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2831" w14:textId="65DA5F79" w:rsidR="00E5654A" w:rsidRPr="001249AA" w:rsidRDefault="00BA356D" w:rsidP="00897C54">
      <w:pPr>
        <w:spacing w:before="0"/>
        <w:rPr>
          <w:rStyle w:val="Strong"/>
          <w:rFonts w:ascii="Cambria" w:eastAsia="Calibri" w:hAnsi="Cambria"/>
          <w:color w:val="auto"/>
          <w:sz w:val="72"/>
          <w:szCs w:val="72"/>
        </w:rPr>
      </w:pPr>
      <w:r w:rsidRPr="001249AA">
        <w:rPr>
          <w:rStyle w:val="Strong"/>
          <w:rFonts w:ascii="Cambria" w:eastAsia="Calibri" w:hAnsi="Cambria"/>
          <w:color w:val="auto"/>
          <w:sz w:val="72"/>
          <w:szCs w:val="72"/>
        </w:rPr>
        <w:t xml:space="preserve">RAMIZ SIPILOVIC </w:t>
      </w:r>
    </w:p>
    <w:p w14:paraId="607B1C91" w14:textId="18892BA4" w:rsidR="00EE26A2" w:rsidRPr="001249AA" w:rsidRDefault="008B3725" w:rsidP="002934F8">
      <w:pPr>
        <w:pStyle w:val="Quote"/>
        <w:rPr>
          <w:rFonts w:ascii="Cambria" w:hAnsi="Cambria"/>
          <w:color w:val="auto"/>
          <w:sz w:val="24"/>
          <w:szCs w:val="26"/>
        </w:rPr>
      </w:pPr>
      <w:r w:rsidRPr="001249AA">
        <w:rPr>
          <w:rFonts w:ascii="Cambria" w:hAnsi="Cambria"/>
          <w:color w:val="auto"/>
          <w:sz w:val="24"/>
          <w:szCs w:val="26"/>
        </w:rPr>
        <w:t xml:space="preserve">714-863-2243 | </w:t>
      </w:r>
      <w:r w:rsidR="00E5654A" w:rsidRPr="001249AA">
        <w:rPr>
          <w:rFonts w:ascii="Cambria" w:hAnsi="Cambria"/>
          <w:color w:val="auto"/>
          <w:sz w:val="24"/>
          <w:szCs w:val="26"/>
        </w:rPr>
        <w:t xml:space="preserve">rsipilovic@yahoo.com </w:t>
      </w:r>
      <w:r w:rsidRPr="001249AA">
        <w:rPr>
          <w:rFonts w:ascii="Cambria" w:hAnsi="Cambria"/>
          <w:color w:val="auto"/>
          <w:sz w:val="24"/>
          <w:szCs w:val="26"/>
        </w:rPr>
        <w:t xml:space="preserve">| </w:t>
      </w:r>
      <w:r w:rsidR="00E5654A" w:rsidRPr="001249AA">
        <w:rPr>
          <w:rFonts w:ascii="Cambria" w:hAnsi="Cambria"/>
          <w:color w:val="auto"/>
          <w:sz w:val="24"/>
          <w:szCs w:val="26"/>
        </w:rPr>
        <w:t>The Woodlands, TX 77381</w:t>
      </w:r>
    </w:p>
    <w:p w14:paraId="065A777E" w14:textId="3ABBF014" w:rsidR="00A50459" w:rsidRPr="001249AA" w:rsidRDefault="0008618E" w:rsidP="00A9108A">
      <w:pPr>
        <w:rPr>
          <w:rFonts w:ascii="Cambria" w:hAnsi="Cambria"/>
          <w:color w:val="auto"/>
          <w:sz w:val="24"/>
          <w:szCs w:val="24"/>
        </w:rPr>
      </w:pPr>
      <w:r w:rsidRPr="001249AA">
        <w:rPr>
          <w:rFonts w:ascii="Cambria" w:eastAsia="Calibri" w:hAnsi="Cambria"/>
          <w:b/>
          <w:bCs/>
          <w:color w:val="auto"/>
          <w:sz w:val="24"/>
          <w:szCs w:val="24"/>
        </w:rPr>
        <w:t xml:space="preserve">OPERATIONS PLANT MANAGER </w:t>
      </w:r>
      <w:r w:rsidR="00A9108A" w:rsidRPr="001249AA">
        <w:rPr>
          <w:rFonts w:ascii="Cambria" w:eastAsia="Calibri" w:hAnsi="Cambria"/>
          <w:color w:val="auto"/>
          <w:sz w:val="24"/>
          <w:szCs w:val="24"/>
        </w:rPr>
        <w:t xml:space="preserve">with extensive experience in </w:t>
      </w:r>
      <w:r w:rsidR="00A13D8E" w:rsidRPr="001249AA">
        <w:rPr>
          <w:rFonts w:ascii="Cambria" w:eastAsia="Calibri" w:hAnsi="Cambria"/>
          <w:color w:val="auto"/>
          <w:sz w:val="24"/>
          <w:szCs w:val="24"/>
        </w:rPr>
        <w:t xml:space="preserve">the </w:t>
      </w:r>
      <w:r w:rsidR="00A50459" w:rsidRPr="001249AA">
        <w:rPr>
          <w:rFonts w:ascii="Cambria" w:hAnsi="Cambria"/>
          <w:color w:val="auto"/>
          <w:sz w:val="24"/>
          <w:szCs w:val="24"/>
        </w:rPr>
        <w:t>aerospace manufacturing</w:t>
      </w:r>
      <w:r w:rsidR="00A13D8E" w:rsidRPr="001249AA">
        <w:rPr>
          <w:rFonts w:ascii="Cambria" w:hAnsi="Cambria"/>
          <w:color w:val="auto"/>
          <w:sz w:val="24"/>
          <w:szCs w:val="24"/>
        </w:rPr>
        <w:t xml:space="preserve"> industry</w:t>
      </w:r>
      <w:r w:rsidR="00A9108A" w:rsidRPr="001249AA">
        <w:rPr>
          <w:rFonts w:ascii="Cambria" w:hAnsi="Cambria"/>
          <w:color w:val="auto"/>
          <w:sz w:val="24"/>
          <w:szCs w:val="24"/>
        </w:rPr>
        <w:t xml:space="preserve">. </w:t>
      </w:r>
    </w:p>
    <w:p w14:paraId="625DA576" w14:textId="5EB6EC73" w:rsidR="00047F20" w:rsidRPr="001249AA" w:rsidRDefault="004D7ACC" w:rsidP="00781F5A">
      <w:pPr>
        <w:pStyle w:val="ListParagraph"/>
        <w:numPr>
          <w:ilvl w:val="0"/>
          <w:numId w:val="3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Drive long-term business growth by guiding successful development initiatives and capturing revenue opportunities. </w:t>
      </w:r>
      <w:r w:rsidR="00047F20" w:rsidRPr="001249AA">
        <w:rPr>
          <w:rFonts w:ascii="Cambria" w:hAnsi="Cambria"/>
          <w:color w:val="auto"/>
        </w:rPr>
        <w:t xml:space="preserve"> </w:t>
      </w:r>
    </w:p>
    <w:p w14:paraId="37D97D77" w14:textId="2DAF1347" w:rsidR="00322A13" w:rsidRPr="001249AA" w:rsidRDefault="00873E62" w:rsidP="00781F5A">
      <w:pPr>
        <w:pStyle w:val="ListParagraph"/>
        <w:numPr>
          <w:ilvl w:val="0"/>
          <w:numId w:val="3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Natural leader committed to building highly engaged and accountable teams. </w:t>
      </w:r>
      <w:r w:rsidR="00322A13" w:rsidRPr="001249AA">
        <w:rPr>
          <w:rFonts w:ascii="Cambria" w:hAnsi="Cambria"/>
          <w:color w:val="auto"/>
        </w:rPr>
        <w:t>Ready collaborator who forges productive relationships across business lines to help spur positive change.</w:t>
      </w:r>
    </w:p>
    <w:p w14:paraId="6420806A" w14:textId="68A6090E" w:rsidR="00736F37" w:rsidRPr="001249AA" w:rsidRDefault="00387DC2" w:rsidP="00781F5A">
      <w:pPr>
        <w:pStyle w:val="ListParagraph"/>
        <w:numPr>
          <w:ilvl w:val="0"/>
          <w:numId w:val="3"/>
        </w:numPr>
        <w:rPr>
          <w:rFonts w:ascii="Cambria" w:hAnsi="Cambria"/>
          <w:color w:val="auto"/>
          <w:spacing w:val="-2"/>
          <w:u w:val="single"/>
        </w:rPr>
      </w:pPr>
      <w:r w:rsidRPr="001249AA">
        <w:rPr>
          <w:rFonts w:ascii="Cambria" w:hAnsi="Cambria"/>
          <w:color w:val="auto"/>
          <w:spacing w:val="-2"/>
        </w:rPr>
        <w:t xml:space="preserve">Increase </w:t>
      </w:r>
      <w:r w:rsidR="00E5654A" w:rsidRPr="001249AA">
        <w:rPr>
          <w:rFonts w:ascii="Cambria" w:hAnsi="Cambria"/>
          <w:color w:val="auto"/>
          <w:spacing w:val="-2"/>
        </w:rPr>
        <w:t>client satisfaction by emphasiz</w:t>
      </w:r>
      <w:r w:rsidR="004D7ACC" w:rsidRPr="001249AA">
        <w:rPr>
          <w:rFonts w:ascii="Cambria" w:hAnsi="Cambria"/>
          <w:color w:val="auto"/>
          <w:spacing w:val="-2"/>
        </w:rPr>
        <w:t>ing</w:t>
      </w:r>
      <w:r w:rsidR="00E5654A" w:rsidRPr="001249AA">
        <w:rPr>
          <w:rFonts w:ascii="Cambria" w:hAnsi="Cambria"/>
          <w:color w:val="auto"/>
          <w:spacing w:val="-2"/>
        </w:rPr>
        <w:t xml:space="preserve"> product quality at every stage of manufacturing and finishing. </w:t>
      </w:r>
    </w:p>
    <w:p w14:paraId="5C6C27B8" w14:textId="44B65F56" w:rsidR="00736F37" w:rsidRPr="001249AA" w:rsidRDefault="004D7ACC" w:rsidP="00781F5A">
      <w:pPr>
        <w:pStyle w:val="ListParagraph"/>
        <w:numPr>
          <w:ilvl w:val="0"/>
          <w:numId w:val="3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Continually s</w:t>
      </w:r>
      <w:r w:rsidR="00E5654A" w:rsidRPr="001249AA">
        <w:rPr>
          <w:rFonts w:ascii="Cambria" w:hAnsi="Cambria"/>
          <w:color w:val="auto"/>
        </w:rPr>
        <w:t>treamlin</w:t>
      </w:r>
      <w:r w:rsidR="007123AF" w:rsidRPr="001249AA">
        <w:rPr>
          <w:rFonts w:ascii="Cambria" w:hAnsi="Cambria"/>
          <w:color w:val="auto"/>
        </w:rPr>
        <w:t>e</w:t>
      </w:r>
      <w:r w:rsidR="00E5654A" w:rsidRPr="001249AA">
        <w:rPr>
          <w:rFonts w:ascii="Cambria" w:hAnsi="Cambria"/>
          <w:color w:val="auto"/>
        </w:rPr>
        <w:t xml:space="preserve"> processes</w:t>
      </w:r>
      <w:r w:rsidR="00E11E70" w:rsidRPr="001249AA">
        <w:rPr>
          <w:rFonts w:ascii="Cambria" w:hAnsi="Cambria"/>
          <w:color w:val="auto"/>
        </w:rPr>
        <w:t xml:space="preserve"> to </w:t>
      </w:r>
      <w:r w:rsidR="00873E62" w:rsidRPr="001249AA">
        <w:rPr>
          <w:rFonts w:ascii="Cambria" w:hAnsi="Cambria"/>
          <w:color w:val="auto"/>
        </w:rPr>
        <w:t xml:space="preserve">maximize productivity and cost-effectiveness. </w:t>
      </w:r>
    </w:p>
    <w:p w14:paraId="68E2DF60" w14:textId="1158D8FD" w:rsidR="00873E62" w:rsidRPr="001249AA" w:rsidRDefault="00873E62" w:rsidP="00781F5A">
      <w:pPr>
        <w:pStyle w:val="ListParagraph"/>
        <w:numPr>
          <w:ilvl w:val="0"/>
          <w:numId w:val="3"/>
        </w:numPr>
        <w:rPr>
          <w:rFonts w:ascii="Cambria" w:eastAsiaTheme="minorHAnsi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Strong hands-on skillset having operated various machinery and processes such as heat treating, chemical plating, CNC machining, grinding, forging, and thread-rolling. </w:t>
      </w:r>
    </w:p>
    <w:p w14:paraId="2D0119CD" w14:textId="31C768F8" w:rsidR="00E5654A" w:rsidRPr="001249AA" w:rsidRDefault="008256E7" w:rsidP="009744D4">
      <w:pPr>
        <w:pStyle w:val="Title"/>
        <w:rPr>
          <w:rFonts w:ascii="Cambria" w:hAnsi="Cambria"/>
          <w:color w:val="auto"/>
          <w:sz w:val="32"/>
          <w:szCs w:val="32"/>
        </w:rPr>
      </w:pPr>
      <w:r w:rsidRPr="001249AA">
        <w:rPr>
          <w:rFonts w:ascii="Cambria" w:hAnsi="Cambria"/>
          <w:color w:val="auto"/>
          <w:sz w:val="32"/>
          <w:szCs w:val="32"/>
        </w:rPr>
        <w:t xml:space="preserve">CORE COMPETENCIES </w:t>
      </w:r>
    </w:p>
    <w:p w14:paraId="09996DB5" w14:textId="6A1DCD3D" w:rsidR="00E17275" w:rsidRPr="001249AA" w:rsidRDefault="00E94CA1" w:rsidP="00423F89">
      <w:pPr>
        <w:spacing w:line="276" w:lineRule="auto"/>
        <w:rPr>
          <w:rFonts w:ascii="Cambria" w:eastAsia="Calibri" w:hAnsi="Cambria"/>
          <w:color w:val="auto"/>
          <w:spacing w:val="-2"/>
        </w:rPr>
      </w:pPr>
      <w:r w:rsidRPr="001249AA">
        <w:rPr>
          <w:rFonts w:ascii="Cambria" w:eastAsia="Calibri" w:hAnsi="Cambria"/>
          <w:color w:val="auto"/>
          <w:spacing w:val="-2"/>
        </w:rPr>
        <w:t>Aerospace Manufacturing Operations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 xml:space="preserve">Change Management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Complex Problem-Solving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Cost Reduction &amp; Elimination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Cross-Functional Collaboration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>Logistics Management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>Maintenance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>New Business Development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>Operating Budgets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 xml:space="preserve">Policy &amp; Procedure Development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Process Redesign &amp; Improvement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Productivity &amp; Efficiency Gains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 xml:space="preserve">Regulatory Compliance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>Research &amp; Development (R&amp;D)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 xml:space="preserve">Revenue &amp; Profit Growth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>Team Building &amp; Leadership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 xml:space="preserve">Union Relations </w:t>
      </w:r>
      <w:r w:rsidR="00873E62" w:rsidRPr="001249AA">
        <w:rPr>
          <w:rFonts w:ascii="Cambria" w:eastAsia="Calibri" w:hAnsi="Cambria"/>
          <w:color w:val="auto"/>
          <w:spacing w:val="-2"/>
        </w:rPr>
        <w:t xml:space="preserve">&amp; Negotiations 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| </w:t>
      </w:r>
      <w:r w:rsidRPr="001249AA">
        <w:rPr>
          <w:rFonts w:ascii="Cambria" w:eastAsia="Calibri" w:hAnsi="Cambria"/>
          <w:color w:val="auto"/>
          <w:spacing w:val="-2"/>
        </w:rPr>
        <w:t>Workflow Management</w:t>
      </w:r>
      <w:r w:rsidR="002934F8" w:rsidRPr="001249AA">
        <w:rPr>
          <w:rFonts w:ascii="Cambria" w:eastAsia="Calibri" w:hAnsi="Cambria"/>
          <w:color w:val="auto"/>
          <w:spacing w:val="-2"/>
        </w:rPr>
        <w:t xml:space="preserve"> | </w:t>
      </w:r>
      <w:r w:rsidRPr="001249AA">
        <w:rPr>
          <w:rFonts w:ascii="Cambria" w:eastAsia="Calibri" w:hAnsi="Cambria"/>
          <w:color w:val="auto"/>
          <w:spacing w:val="-2"/>
        </w:rPr>
        <w:t>Workplace Safety</w:t>
      </w:r>
    </w:p>
    <w:p w14:paraId="61C06250" w14:textId="181B1618" w:rsidR="00956252" w:rsidRPr="001249AA" w:rsidRDefault="008256E7" w:rsidP="002934F8">
      <w:pPr>
        <w:pStyle w:val="Title"/>
        <w:rPr>
          <w:rFonts w:ascii="Cambria" w:hAnsi="Cambria"/>
          <w:color w:val="auto"/>
          <w:sz w:val="32"/>
          <w:szCs w:val="32"/>
        </w:rPr>
      </w:pPr>
      <w:r w:rsidRPr="001249AA">
        <w:rPr>
          <w:rFonts w:ascii="Cambria" w:hAnsi="Cambria"/>
          <w:color w:val="auto"/>
          <w:sz w:val="32"/>
          <w:szCs w:val="32"/>
        </w:rPr>
        <w:t>PROFESSIONAL EXPERIENCE</w:t>
      </w:r>
    </w:p>
    <w:p w14:paraId="0298ED88" w14:textId="70871610" w:rsidR="00AA653B" w:rsidRDefault="00AA653B" w:rsidP="00AA653B">
      <w:pPr>
        <w:pStyle w:val="yiv7327228034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1D2228"/>
          <w:sz w:val="22"/>
          <w:szCs w:val="22"/>
        </w:rPr>
      </w:pPr>
      <w:r w:rsidRPr="00AA653B">
        <w:rPr>
          <w:rFonts w:ascii="Cambria" w:hAnsi="Cambria" w:cs="Calibri"/>
          <w:b/>
          <w:bCs/>
          <w:color w:val="1D2228"/>
          <w:sz w:val="22"/>
          <w:szCs w:val="22"/>
        </w:rPr>
        <w:t>GENERAL MANAGER</w:t>
      </w:r>
      <w:r>
        <w:rPr>
          <w:rFonts w:ascii="Cambria" w:hAnsi="Cambria" w:cs="Calibri"/>
          <w:b/>
          <w:bCs/>
          <w:color w:val="1D2228"/>
          <w:sz w:val="22"/>
          <w:szCs w:val="22"/>
        </w:rPr>
        <w:t xml:space="preserve">, </w:t>
      </w:r>
      <w:r w:rsidRPr="00AA653B">
        <w:rPr>
          <w:rFonts w:ascii="Cambria" w:hAnsi="Cambria" w:cs="Calibri"/>
          <w:i/>
          <w:iCs/>
          <w:color w:val="1D2228"/>
          <w:sz w:val="22"/>
          <w:szCs w:val="22"/>
          <w:u w:val="single"/>
        </w:rPr>
        <w:t>COASTAL MECHANICS CO.</w:t>
      </w:r>
      <w:r>
        <w:rPr>
          <w:rFonts w:ascii="Calibri" w:hAnsi="Calibri" w:cs="Calibri"/>
          <w:i/>
          <w:iCs/>
          <w:color w:val="1D2228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1D2228"/>
          <w:sz w:val="22"/>
          <w:szCs w:val="22"/>
        </w:rPr>
        <w:t xml:space="preserve"> </w:t>
      </w:r>
      <w:r>
        <w:rPr>
          <w:rFonts w:ascii="Cambria" w:hAnsi="Cambria" w:cs="Calibri"/>
          <w:color w:val="1D2228"/>
          <w:sz w:val="22"/>
          <w:szCs w:val="22"/>
        </w:rPr>
        <w:t xml:space="preserve">Sep 2022 to </w:t>
      </w:r>
      <w:r w:rsidR="001D5F6A">
        <w:rPr>
          <w:rFonts w:ascii="Cambria" w:hAnsi="Cambria" w:cs="Calibri"/>
          <w:color w:val="1D2228"/>
          <w:sz w:val="22"/>
          <w:szCs w:val="22"/>
        </w:rPr>
        <w:t>present</w:t>
      </w:r>
      <w:r>
        <w:rPr>
          <w:rFonts w:ascii="Cambria" w:hAnsi="Cambria" w:cs="Calibri"/>
          <w:color w:val="1D2228"/>
          <w:sz w:val="22"/>
          <w:szCs w:val="22"/>
        </w:rPr>
        <w:t>, Houston</w:t>
      </w:r>
      <w:r w:rsidR="005208FA">
        <w:rPr>
          <w:rFonts w:ascii="Cambria" w:hAnsi="Cambria" w:cs="Calibri"/>
          <w:color w:val="1D2228"/>
          <w:sz w:val="22"/>
          <w:szCs w:val="22"/>
        </w:rPr>
        <w:t>, TX</w:t>
      </w:r>
    </w:p>
    <w:p w14:paraId="118CA4A2" w14:textId="409667F5" w:rsidR="00AA653B" w:rsidRDefault="005208FA" w:rsidP="00DA40B3">
      <w:pPr>
        <w:pStyle w:val="yiv7327228034msonormal"/>
        <w:shd w:val="clear" w:color="auto" w:fill="FFFFFF"/>
        <w:spacing w:before="0" w:beforeAutospacing="0" w:after="0" w:afterAutospacing="0"/>
        <w:rPr>
          <w:rFonts w:ascii="Cambria" w:hAnsi="Cambria" w:cs="Calibri"/>
          <w:i/>
          <w:iCs/>
          <w:color w:val="1D2228"/>
          <w:sz w:val="22"/>
          <w:szCs w:val="22"/>
        </w:rPr>
      </w:pPr>
      <w:r w:rsidRPr="005208FA">
        <w:rPr>
          <w:rFonts w:ascii="Cambria" w:hAnsi="Cambria" w:cs="Calibri"/>
          <w:i/>
          <w:iCs/>
          <w:color w:val="1D2228"/>
          <w:sz w:val="22"/>
          <w:szCs w:val="22"/>
        </w:rPr>
        <w:t>Producer of difficult to find, obsolete and discontinued parts crucial to maintaining legacy platform performance</w:t>
      </w:r>
      <w:r w:rsidRPr="005208FA">
        <w:rPr>
          <w:rFonts w:ascii="Cambria" w:hAnsi="Cambria" w:cs="Calibri"/>
          <w:color w:val="1D2228"/>
          <w:sz w:val="22"/>
          <w:szCs w:val="22"/>
        </w:rPr>
        <w:t xml:space="preserve"> </w:t>
      </w:r>
      <w:r w:rsidRPr="005208FA">
        <w:rPr>
          <w:rFonts w:ascii="Cambria" w:hAnsi="Cambria" w:cs="Calibri"/>
          <w:i/>
          <w:iCs/>
          <w:color w:val="1D2228"/>
          <w:sz w:val="22"/>
          <w:szCs w:val="22"/>
        </w:rPr>
        <w:t>for defense customers around the globe</w:t>
      </w:r>
      <w:r>
        <w:rPr>
          <w:rFonts w:ascii="Cambria" w:hAnsi="Cambria" w:cs="Calibri"/>
          <w:i/>
          <w:iCs/>
          <w:color w:val="1D2228"/>
          <w:sz w:val="22"/>
          <w:szCs w:val="22"/>
        </w:rPr>
        <w:t xml:space="preserve"> </w:t>
      </w:r>
      <w:r w:rsidR="00DA40B3" w:rsidRPr="00DA40B3">
        <w:rPr>
          <w:rFonts w:ascii="Cambria" w:hAnsi="Cambria" w:cs="Calibri"/>
          <w:i/>
          <w:iCs/>
          <w:color w:val="1D2228"/>
          <w:sz w:val="22"/>
          <w:szCs w:val="22"/>
        </w:rPr>
        <w:t>– including the U.S. Department of Defense, and some of the most sophisticated NATO and Pacific Rim militaries</w:t>
      </w:r>
    </w:p>
    <w:p w14:paraId="7AA4AD5C" w14:textId="279D97FF" w:rsidR="000106C6" w:rsidRDefault="00DA40B3" w:rsidP="00AE243A">
      <w:pPr>
        <w:pStyle w:val="yiv7327228034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1D2228"/>
          <w:sz w:val="22"/>
          <w:szCs w:val="22"/>
        </w:rPr>
      </w:pPr>
      <w:r w:rsidRPr="000106C6">
        <w:rPr>
          <w:rFonts w:ascii="Cambria" w:hAnsi="Cambria" w:cs="Calibri"/>
          <w:color w:val="1D2228"/>
          <w:sz w:val="22"/>
          <w:szCs w:val="22"/>
        </w:rPr>
        <w:t>Le</w:t>
      </w:r>
      <w:r w:rsidR="000106C6">
        <w:rPr>
          <w:rFonts w:ascii="Cambria" w:hAnsi="Cambria" w:cs="Calibri"/>
          <w:color w:val="1D2228"/>
          <w:sz w:val="22"/>
          <w:szCs w:val="22"/>
        </w:rPr>
        <w:t>a</w:t>
      </w:r>
      <w:r w:rsidRPr="000106C6">
        <w:rPr>
          <w:rFonts w:ascii="Cambria" w:hAnsi="Cambria" w:cs="Calibri"/>
          <w:color w:val="1D2228"/>
          <w:sz w:val="22"/>
          <w:szCs w:val="22"/>
        </w:rPr>
        <w:t>d and motivate a</w:t>
      </w:r>
      <w:r w:rsidR="00BE0255">
        <w:rPr>
          <w:rFonts w:ascii="Cambria" w:hAnsi="Cambria" w:cs="Calibri"/>
          <w:color w:val="1D2228"/>
          <w:sz w:val="22"/>
          <w:szCs w:val="22"/>
        </w:rPr>
        <w:t xml:space="preserve"> smaller</w:t>
      </w:r>
      <w:r w:rsidRPr="000106C6">
        <w:rPr>
          <w:rFonts w:ascii="Cambria" w:hAnsi="Cambria" w:cs="Calibri"/>
          <w:color w:val="1D2228"/>
          <w:sz w:val="22"/>
          <w:szCs w:val="22"/>
        </w:rPr>
        <w:t xml:space="preserve"> </w:t>
      </w:r>
      <w:r w:rsidR="001D5F6A">
        <w:rPr>
          <w:rFonts w:ascii="Cambria" w:hAnsi="Cambria" w:cs="Calibri"/>
          <w:color w:val="1D2228"/>
          <w:sz w:val="22"/>
          <w:szCs w:val="22"/>
        </w:rPr>
        <w:t xml:space="preserve">family owned and operated shop </w:t>
      </w:r>
      <w:r w:rsidRPr="000106C6">
        <w:rPr>
          <w:rFonts w:ascii="Cambria" w:hAnsi="Cambria" w:cs="Calibri"/>
          <w:color w:val="1D2228"/>
          <w:sz w:val="22"/>
          <w:szCs w:val="22"/>
        </w:rPr>
        <w:t xml:space="preserve">comprising of </w:t>
      </w:r>
      <w:r w:rsidR="00BE0255">
        <w:rPr>
          <w:rFonts w:ascii="Cambria" w:hAnsi="Cambria" w:cs="Calibri"/>
          <w:color w:val="1D2228"/>
          <w:sz w:val="22"/>
          <w:szCs w:val="22"/>
        </w:rPr>
        <w:t>clerical staff, machine operators and engineers.</w:t>
      </w:r>
    </w:p>
    <w:p w14:paraId="3ECAA4AE" w14:textId="23FB4C23" w:rsidR="00DA40B3" w:rsidRPr="000106C6" w:rsidRDefault="00DA40B3" w:rsidP="000106C6">
      <w:pPr>
        <w:pStyle w:val="yiv7327228034msonormal"/>
        <w:numPr>
          <w:ilvl w:val="0"/>
          <w:numId w:val="7"/>
        </w:numPr>
        <w:shd w:val="clear" w:color="auto" w:fill="FFFFFF"/>
        <w:spacing w:before="60" w:beforeAutospacing="0" w:after="0" w:afterAutospacing="0"/>
        <w:rPr>
          <w:rFonts w:ascii="Cambria" w:hAnsi="Cambria" w:cs="Calibri"/>
          <w:color w:val="1D2228"/>
          <w:sz w:val="22"/>
          <w:szCs w:val="22"/>
        </w:rPr>
      </w:pPr>
      <w:r w:rsidRPr="000106C6">
        <w:rPr>
          <w:rFonts w:ascii="Cambria" w:hAnsi="Cambria" w:cs="Calibri"/>
          <w:color w:val="1D2228"/>
          <w:sz w:val="22"/>
          <w:szCs w:val="22"/>
        </w:rPr>
        <w:t>Manage, track, expedite, and oversee communications with customer base</w:t>
      </w:r>
      <w:r w:rsidR="000106C6" w:rsidRPr="000106C6">
        <w:rPr>
          <w:rFonts w:ascii="Cambria" w:hAnsi="Cambria" w:cs="Calibri"/>
          <w:color w:val="1D2228"/>
          <w:sz w:val="22"/>
          <w:szCs w:val="22"/>
        </w:rPr>
        <w:t xml:space="preserve"> – </w:t>
      </w:r>
      <w:proofErr w:type="spellStart"/>
      <w:r w:rsidR="000106C6" w:rsidRPr="000106C6">
        <w:rPr>
          <w:rFonts w:ascii="Cambria" w:hAnsi="Cambria" w:cs="Calibri"/>
          <w:color w:val="1D2228"/>
          <w:sz w:val="22"/>
          <w:szCs w:val="22"/>
        </w:rPr>
        <w:t>ie</w:t>
      </w:r>
      <w:proofErr w:type="spellEnd"/>
      <w:r w:rsidR="000106C6" w:rsidRPr="000106C6">
        <w:rPr>
          <w:rFonts w:ascii="Cambria" w:hAnsi="Cambria" w:cs="Calibri"/>
          <w:color w:val="1D2228"/>
          <w:sz w:val="22"/>
          <w:szCs w:val="22"/>
        </w:rPr>
        <w:t>.</w:t>
      </w:r>
      <w:r w:rsidRPr="000106C6">
        <w:rPr>
          <w:rFonts w:ascii="Cambria" w:hAnsi="Cambria" w:cs="Calibri"/>
          <w:color w:val="1D2228"/>
          <w:sz w:val="22"/>
          <w:szCs w:val="22"/>
        </w:rPr>
        <w:t xml:space="preserve"> National Oilwell Varco, the Defense Logistics Agency</w:t>
      </w:r>
      <w:r w:rsidR="000106C6" w:rsidRPr="000106C6">
        <w:rPr>
          <w:rFonts w:ascii="Cambria" w:hAnsi="Cambria" w:cs="Calibri"/>
          <w:color w:val="1D2228"/>
          <w:sz w:val="22"/>
          <w:szCs w:val="22"/>
        </w:rPr>
        <w:t>, customers of USG.</w:t>
      </w:r>
    </w:p>
    <w:p w14:paraId="30B9D461" w14:textId="0332EDDB" w:rsidR="000106C6" w:rsidRPr="00A37F07" w:rsidRDefault="000106C6" w:rsidP="000106C6">
      <w:pPr>
        <w:pStyle w:val="ListParagraph"/>
        <w:numPr>
          <w:ilvl w:val="0"/>
          <w:numId w:val="7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 xml:space="preserve">Set and execute strategies to position future growth, meet expected capacity requirements, while lowering annual maintenance costs. </w:t>
      </w:r>
    </w:p>
    <w:p w14:paraId="5A39249B" w14:textId="77777777" w:rsidR="0063652A" w:rsidRPr="0063652A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>Work with the President to continually change and innovate the company to meet the long-term company goals.</w:t>
      </w:r>
    </w:p>
    <w:p w14:paraId="3FFCDB59" w14:textId="37E1485D" w:rsidR="000106C6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>Strategic guidance for capacity planning and maximization</w:t>
      </w:r>
    </w:p>
    <w:p w14:paraId="26E8554B" w14:textId="77777777" w:rsidR="0063652A" w:rsidRPr="0063652A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>Assist in machine procurement planning to meet the needs of industries outside of Oil and Gas.</w:t>
      </w:r>
    </w:p>
    <w:p w14:paraId="2CD1D8DC" w14:textId="77777777" w:rsidR="0063652A" w:rsidRPr="0063652A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>Develop and maintain comprehensive policies and procedures for all procurement, purchasing &amp; planning functions to support an environment that is ethical, free of conflict of interest and in compliance with internal &amp; external approval schedules, and with all local, state and governmental laws &amp; regulations</w:t>
      </w:r>
    </w:p>
    <w:p w14:paraId="1341B51D" w14:textId="77777777" w:rsidR="0063652A" w:rsidRPr="0063652A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>Develops ideas for product manufacturing enhancement and processes. Provides expertise to other departments, such as marketing, commercial, production, quality, finance as needed.</w:t>
      </w:r>
    </w:p>
    <w:p w14:paraId="58A1F4C5" w14:textId="22F8FFF8" w:rsidR="0063652A" w:rsidRDefault="0063652A" w:rsidP="0063652A">
      <w:pPr>
        <w:pStyle w:val="ListParagraph"/>
        <w:numPr>
          <w:ilvl w:val="0"/>
          <w:numId w:val="7"/>
        </w:numPr>
        <w:rPr>
          <w:rFonts w:ascii="Cambria" w:eastAsia="Times New Roman" w:hAnsi="Cambria"/>
          <w:color w:val="1D2228"/>
          <w:kern w:val="0"/>
        </w:rPr>
      </w:pPr>
      <w:r w:rsidRPr="0063652A">
        <w:rPr>
          <w:rFonts w:ascii="Cambria" w:eastAsia="Times New Roman" w:hAnsi="Cambria"/>
          <w:color w:val="1D2228"/>
          <w:kern w:val="0"/>
        </w:rPr>
        <w:t xml:space="preserve">Executes multiple high impact initiatives to achieve the overall corporate goals. </w:t>
      </w:r>
    </w:p>
    <w:p w14:paraId="692D67B0" w14:textId="77777777" w:rsidR="0063652A" w:rsidRPr="0063652A" w:rsidRDefault="0063652A" w:rsidP="00BE0255">
      <w:pPr>
        <w:pStyle w:val="ListParagraph"/>
        <w:numPr>
          <w:ilvl w:val="0"/>
          <w:numId w:val="0"/>
        </w:numPr>
        <w:ind w:left="720"/>
        <w:rPr>
          <w:rFonts w:ascii="Cambria" w:eastAsia="Times New Roman" w:hAnsi="Cambria"/>
          <w:color w:val="1D2228"/>
          <w:kern w:val="0"/>
          <w:u w:val="single"/>
        </w:rPr>
      </w:pPr>
    </w:p>
    <w:p w14:paraId="44AAD605" w14:textId="05FB377F" w:rsidR="00F90DB6" w:rsidRPr="00A37F07" w:rsidRDefault="00A37F07" w:rsidP="00423F89">
      <w:pPr>
        <w:spacing w:before="220"/>
        <w:rPr>
          <w:rFonts w:ascii="Cambria" w:eastAsia="Calibri" w:hAnsi="Cambria" w:cstheme="minorHAnsi"/>
          <w:color w:val="auto"/>
        </w:rPr>
      </w:pPr>
      <w:r>
        <w:rPr>
          <w:rFonts w:ascii="Cambria" w:eastAsia="Calibri" w:hAnsi="Cambria" w:cstheme="minorHAnsi"/>
          <w:b/>
          <w:bCs/>
          <w:color w:val="auto"/>
        </w:rPr>
        <w:t>OPERATIONS</w:t>
      </w:r>
      <w:r w:rsidR="00F90DB6" w:rsidRPr="00A37F07">
        <w:rPr>
          <w:rFonts w:ascii="Cambria" w:eastAsia="Calibri" w:hAnsi="Cambria" w:cstheme="minorHAnsi"/>
          <w:b/>
          <w:bCs/>
          <w:color w:val="auto"/>
        </w:rPr>
        <w:t xml:space="preserve"> MANAGER, </w:t>
      </w:r>
      <w:r w:rsidR="00F90DB6" w:rsidRPr="00A37F07">
        <w:rPr>
          <w:rFonts w:ascii="Cambria" w:eastAsia="Calibri" w:hAnsi="Cambria" w:cstheme="minorHAnsi"/>
          <w:i/>
          <w:iCs/>
          <w:color w:val="auto"/>
          <w:u w:val="single"/>
        </w:rPr>
        <w:t>ELLWOOD TEXAS FORGE NAVASOTA</w:t>
      </w:r>
      <w:r w:rsidR="00F90DB6" w:rsidRPr="00A37F07">
        <w:rPr>
          <w:rFonts w:asciiTheme="minorHAnsi" w:eastAsia="Calibri" w:hAnsiTheme="minorHAnsi" w:cstheme="minorHAnsi"/>
          <w:i/>
          <w:iCs/>
          <w:color w:val="auto"/>
        </w:rPr>
        <w:t xml:space="preserve">, </w:t>
      </w:r>
      <w:r w:rsidR="00F90DB6" w:rsidRPr="00A37F07">
        <w:rPr>
          <w:rFonts w:ascii="Cambria" w:eastAsia="Calibri" w:hAnsi="Cambria" w:cstheme="minorHAnsi"/>
          <w:color w:val="auto"/>
        </w:rPr>
        <w:t xml:space="preserve">Oct 2021 to </w:t>
      </w:r>
      <w:r w:rsidR="00FB6B5B" w:rsidRPr="00A37F07">
        <w:rPr>
          <w:rFonts w:ascii="Cambria" w:eastAsia="Calibri" w:hAnsi="Cambria" w:cstheme="minorHAnsi"/>
          <w:color w:val="auto"/>
        </w:rPr>
        <w:t>June 27, 2022</w:t>
      </w:r>
      <w:r w:rsidR="00F90DB6" w:rsidRPr="00A37F07">
        <w:rPr>
          <w:rFonts w:ascii="Cambria" w:eastAsia="Calibri" w:hAnsi="Cambria" w:cstheme="minorHAnsi"/>
          <w:color w:val="auto"/>
        </w:rPr>
        <w:t>, Navasota, TX</w:t>
      </w:r>
    </w:p>
    <w:p w14:paraId="523AA1A0" w14:textId="670D4551" w:rsidR="00F90DB6" w:rsidRPr="00A37F07" w:rsidRDefault="00F90DB6" w:rsidP="00F90DB6">
      <w:pPr>
        <w:spacing w:before="0"/>
        <w:rPr>
          <w:rFonts w:ascii="Cambria" w:eastAsia="Calibri" w:hAnsi="Cambria" w:cstheme="minorHAnsi"/>
          <w:i/>
          <w:iCs/>
          <w:color w:val="auto"/>
        </w:rPr>
      </w:pPr>
      <w:r w:rsidRPr="00A37F07">
        <w:rPr>
          <w:rFonts w:ascii="Cambria" w:eastAsia="Calibri" w:hAnsi="Cambria" w:cstheme="minorHAnsi"/>
          <w:i/>
          <w:iCs/>
          <w:color w:val="auto"/>
        </w:rPr>
        <w:t>Producer of</w:t>
      </w:r>
      <w:r w:rsidR="00BE341F" w:rsidRPr="00A37F07">
        <w:rPr>
          <w:rFonts w:ascii="Cambria" w:eastAsia="Calibri" w:hAnsi="Cambria" w:cstheme="minorHAnsi"/>
          <w:i/>
          <w:iCs/>
          <w:color w:val="auto"/>
        </w:rPr>
        <w:t> complete near-net-shape forging</w:t>
      </w:r>
      <w:r w:rsidR="00584D67" w:rsidRPr="00A37F07">
        <w:rPr>
          <w:rFonts w:ascii="Cambria" w:eastAsia="Calibri" w:hAnsi="Cambria" w:cstheme="minorHAnsi"/>
          <w:i/>
          <w:iCs/>
          <w:color w:val="auto"/>
        </w:rPr>
        <w:t xml:space="preserve"> </w:t>
      </w:r>
      <w:r w:rsidR="00BE341F" w:rsidRPr="00A37F07">
        <w:rPr>
          <w:rFonts w:ascii="Cambria" w:eastAsia="Calibri" w:hAnsi="Cambria" w:cstheme="minorHAnsi"/>
          <w:i/>
          <w:iCs/>
          <w:color w:val="auto"/>
        </w:rPr>
        <w:t>(</w:t>
      </w:r>
      <w:r w:rsidR="00584D67" w:rsidRPr="00A37F07">
        <w:rPr>
          <w:rFonts w:ascii="Cambria" w:eastAsia="Calibri" w:hAnsi="Cambria" w:cstheme="minorHAnsi"/>
          <w:i/>
          <w:iCs/>
          <w:color w:val="auto"/>
        </w:rPr>
        <w:t>Caterpillar</w:t>
      </w:r>
      <w:r w:rsidR="00BE341F" w:rsidRPr="00A37F07">
        <w:rPr>
          <w:rFonts w:ascii="Cambria" w:eastAsia="Calibri" w:hAnsi="Cambria" w:cstheme="minorHAnsi"/>
          <w:i/>
          <w:iCs/>
          <w:color w:val="auto"/>
        </w:rPr>
        <w:t>)</w:t>
      </w:r>
      <w:r w:rsidR="005C642E" w:rsidRPr="00A37F07">
        <w:rPr>
          <w:rFonts w:ascii="Cambria" w:eastAsia="Calibri" w:hAnsi="Cambria" w:cstheme="minorHAnsi"/>
          <w:i/>
          <w:iCs/>
          <w:color w:val="auto"/>
        </w:rPr>
        <w:t>, aircraft fastening systems (</w:t>
      </w:r>
      <w:r w:rsidR="00BE341F" w:rsidRPr="00A37F07">
        <w:rPr>
          <w:rFonts w:ascii="Cambria" w:eastAsia="Calibri" w:hAnsi="Cambria" w:cstheme="minorHAnsi"/>
          <w:i/>
          <w:iCs/>
          <w:color w:val="auto"/>
        </w:rPr>
        <w:t>jet aircraft wing flap track</w:t>
      </w:r>
      <w:r w:rsidR="0017183E" w:rsidRPr="00A37F07">
        <w:rPr>
          <w:rFonts w:ascii="Cambria" w:eastAsia="Calibri" w:hAnsi="Cambria" w:cstheme="minorHAnsi"/>
          <w:i/>
          <w:iCs/>
          <w:color w:val="auto"/>
        </w:rPr>
        <w:t>)</w:t>
      </w:r>
      <w:r w:rsidR="00584D67" w:rsidRPr="00A37F07">
        <w:rPr>
          <w:rFonts w:ascii="Cambria" w:eastAsia="Calibri" w:hAnsi="Cambria" w:cstheme="minorHAnsi"/>
          <w:i/>
          <w:iCs/>
          <w:color w:val="auto"/>
        </w:rPr>
        <w:t xml:space="preserve">, </w:t>
      </w:r>
      <w:r w:rsidR="0017183E" w:rsidRPr="00A37F07">
        <w:rPr>
          <w:rFonts w:ascii="Cambria" w:eastAsia="Calibri" w:hAnsi="Cambria" w:cstheme="minorHAnsi"/>
          <w:i/>
          <w:iCs/>
          <w:color w:val="auto"/>
        </w:rPr>
        <w:t>military defense syste</w:t>
      </w:r>
      <w:r w:rsidR="00BE341F" w:rsidRPr="00A37F07">
        <w:rPr>
          <w:rFonts w:ascii="Cambria" w:eastAsia="Calibri" w:hAnsi="Cambria" w:cstheme="minorHAnsi"/>
          <w:i/>
          <w:iCs/>
          <w:color w:val="auto"/>
        </w:rPr>
        <w:t>ms (steam catapult launch valve for aircraft carrier flight decks)</w:t>
      </w:r>
      <w:r w:rsidRPr="00A37F07">
        <w:rPr>
          <w:rFonts w:ascii="Cambria" w:eastAsia="Calibri" w:hAnsi="Cambria" w:cstheme="minorHAnsi"/>
          <w:i/>
          <w:iCs/>
          <w:color w:val="auto"/>
        </w:rPr>
        <w:t xml:space="preserve"> </w:t>
      </w:r>
      <w:r w:rsidR="00D23F8F" w:rsidRPr="00A37F07">
        <w:rPr>
          <w:rFonts w:ascii="Cambria" w:eastAsia="Calibri" w:hAnsi="Cambria" w:cstheme="minorHAnsi"/>
          <w:i/>
          <w:iCs/>
          <w:color w:val="auto"/>
        </w:rPr>
        <w:t xml:space="preserve">  </w:t>
      </w:r>
    </w:p>
    <w:p w14:paraId="77E723C7" w14:textId="221D6B4F" w:rsidR="00BB1BF4" w:rsidRPr="00A37F07" w:rsidRDefault="00BB1BF4" w:rsidP="00BB1BF4">
      <w:pPr>
        <w:pStyle w:val="ListParagraph"/>
        <w:numPr>
          <w:ilvl w:val="0"/>
          <w:numId w:val="5"/>
        </w:numPr>
        <w:spacing w:before="0"/>
        <w:rPr>
          <w:rFonts w:ascii="Cambria" w:hAnsi="Cambria" w:cstheme="minorHAnsi"/>
          <w:color w:val="auto"/>
        </w:rPr>
      </w:pPr>
      <w:r w:rsidRPr="00A37F07">
        <w:rPr>
          <w:rFonts w:ascii="Cambria" w:hAnsi="Cambria" w:cstheme="minorHAnsi"/>
          <w:color w:val="auto"/>
        </w:rPr>
        <w:t xml:space="preserve">Led and motivated a team comprising </w:t>
      </w:r>
      <w:r w:rsidR="00BE341F" w:rsidRPr="00A37F07">
        <w:rPr>
          <w:rFonts w:ascii="Cambria" w:hAnsi="Cambria" w:cstheme="minorHAnsi"/>
          <w:color w:val="auto"/>
        </w:rPr>
        <w:t>of</w:t>
      </w:r>
      <w:r w:rsidR="004A6697" w:rsidRPr="00A37F07">
        <w:rPr>
          <w:rFonts w:ascii="Cambria" w:hAnsi="Cambria" w:cstheme="minorHAnsi"/>
          <w:color w:val="auto"/>
        </w:rPr>
        <w:t xml:space="preserve"> a</w:t>
      </w:r>
      <w:r w:rsidR="00BE341F" w:rsidRPr="00A37F07">
        <w:rPr>
          <w:rFonts w:ascii="Cambria" w:hAnsi="Cambria" w:cstheme="minorHAnsi"/>
          <w:color w:val="auto"/>
        </w:rPr>
        <w:t xml:space="preserve"> planner,</w:t>
      </w:r>
      <w:r w:rsidR="004A6697" w:rsidRPr="00A37F07">
        <w:rPr>
          <w:rFonts w:ascii="Cambria" w:hAnsi="Cambria" w:cstheme="minorHAnsi"/>
          <w:color w:val="auto"/>
        </w:rPr>
        <w:t xml:space="preserve"> quality engineer, 5 supervisors, and 110 employees.</w:t>
      </w:r>
    </w:p>
    <w:p w14:paraId="07578F3C" w14:textId="2DBC0530" w:rsidR="004A6697" w:rsidRPr="00A37F07" w:rsidRDefault="004A6697" w:rsidP="004A6697">
      <w:pPr>
        <w:pStyle w:val="ListParagraph"/>
        <w:numPr>
          <w:ilvl w:val="0"/>
          <w:numId w:val="5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 xml:space="preserve">Administered product lines for total manufacturing of forging production, and scheduled all assets 90 days out to ensure customer OTD. </w:t>
      </w:r>
    </w:p>
    <w:p w14:paraId="451E951A" w14:textId="412F4424" w:rsidR="004A6697" w:rsidRPr="00A37F07" w:rsidRDefault="004A6697" w:rsidP="004A6697">
      <w:pPr>
        <w:pStyle w:val="ListParagraph"/>
        <w:numPr>
          <w:ilvl w:val="0"/>
          <w:numId w:val="5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Set and executed strategies to position future growth</w:t>
      </w:r>
      <w:r w:rsidR="004A027B" w:rsidRPr="00A37F07">
        <w:rPr>
          <w:rFonts w:ascii="Cambria" w:hAnsi="Cambria"/>
          <w:color w:val="auto"/>
        </w:rPr>
        <w:t xml:space="preserve">, </w:t>
      </w:r>
      <w:r w:rsidRPr="00A37F07">
        <w:rPr>
          <w:rFonts w:ascii="Cambria" w:hAnsi="Cambria"/>
          <w:color w:val="auto"/>
        </w:rPr>
        <w:t>meet expected capacity requirements</w:t>
      </w:r>
      <w:r w:rsidR="004A027B" w:rsidRPr="00A37F07">
        <w:rPr>
          <w:rFonts w:ascii="Cambria" w:hAnsi="Cambria"/>
          <w:color w:val="auto"/>
        </w:rPr>
        <w:t>, while lowering annual maintenance costs</w:t>
      </w:r>
      <w:r w:rsidRPr="00A37F07">
        <w:rPr>
          <w:rFonts w:ascii="Cambria" w:hAnsi="Cambria"/>
          <w:color w:val="auto"/>
        </w:rPr>
        <w:t xml:space="preserve">. </w:t>
      </w:r>
    </w:p>
    <w:p w14:paraId="414ACD4A" w14:textId="3A705BE3" w:rsidR="004A6697" w:rsidRPr="00A37F07" w:rsidRDefault="004A6697" w:rsidP="004A6697">
      <w:pPr>
        <w:pStyle w:val="ListParagraph"/>
        <w:numPr>
          <w:ilvl w:val="0"/>
          <w:numId w:val="5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Provided various departments with quality support for forging operations, heat treatment, and finishing.</w:t>
      </w:r>
      <w:r w:rsidRPr="00A37F07">
        <w:rPr>
          <w:rFonts w:ascii="Cambria" w:hAnsi="Cambria"/>
          <w:color w:val="auto"/>
          <w:u w:val="single"/>
        </w:rPr>
        <w:t xml:space="preserve"> </w:t>
      </w:r>
    </w:p>
    <w:p w14:paraId="6DB272F0" w14:textId="77777777" w:rsidR="004A6697" w:rsidRPr="00A37F07" w:rsidRDefault="004A6697" w:rsidP="004A6697">
      <w:pPr>
        <w:pStyle w:val="ListParagraph"/>
        <w:numPr>
          <w:ilvl w:val="0"/>
          <w:numId w:val="5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Assisted engineering and R&amp;D efforts to help further enhance product designs.</w:t>
      </w:r>
    </w:p>
    <w:p w14:paraId="71F03FF8" w14:textId="6F835A57" w:rsidR="004A6697" w:rsidRPr="00A37F07" w:rsidRDefault="004A6697" w:rsidP="004A6697">
      <w:pPr>
        <w:pStyle w:val="ListParagraph"/>
        <w:numPr>
          <w:ilvl w:val="0"/>
          <w:numId w:val="5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Managed CAPEX investments for continued business development.</w:t>
      </w:r>
    </w:p>
    <w:p w14:paraId="1E6114C1" w14:textId="77777777" w:rsidR="004A027B" w:rsidRPr="00A37F07" w:rsidRDefault="004A027B" w:rsidP="004A027B">
      <w:p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  <w:u w:val="single"/>
        </w:rPr>
        <w:t>HIGHLIGHTS</w:t>
      </w:r>
      <w:r w:rsidRPr="00A37F07">
        <w:rPr>
          <w:rFonts w:ascii="Cambria" w:hAnsi="Cambria"/>
          <w:color w:val="auto"/>
        </w:rPr>
        <w:t xml:space="preserve">: </w:t>
      </w:r>
    </w:p>
    <w:p w14:paraId="1D2DB00C" w14:textId="23BBD0EE" w:rsidR="004A027B" w:rsidRPr="00A37F07" w:rsidRDefault="004A027B" w:rsidP="004A027B">
      <w:pPr>
        <w:pStyle w:val="ListParagraph"/>
        <w:numPr>
          <w:ilvl w:val="0"/>
          <w:numId w:val="6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Introduced best practices that increased sales by 20% in one year.</w:t>
      </w:r>
    </w:p>
    <w:p w14:paraId="774B0709" w14:textId="4592431A" w:rsidR="004A027B" w:rsidRPr="00A37F07" w:rsidRDefault="004A027B" w:rsidP="004A027B">
      <w:pPr>
        <w:pStyle w:val="ListParagraph"/>
        <w:numPr>
          <w:ilvl w:val="0"/>
          <w:numId w:val="6"/>
        </w:numPr>
        <w:rPr>
          <w:rFonts w:ascii="Cambria" w:hAnsi="Cambria"/>
          <w:color w:val="auto"/>
        </w:rPr>
      </w:pPr>
      <w:r w:rsidRPr="00A37F07">
        <w:rPr>
          <w:rFonts w:ascii="Cambria" w:hAnsi="Cambria"/>
          <w:color w:val="auto"/>
        </w:rPr>
        <w:t>Developed a maintenance program</w:t>
      </w:r>
      <w:r w:rsidR="001F1D26" w:rsidRPr="00A37F07">
        <w:rPr>
          <w:rFonts w:ascii="Cambria" w:hAnsi="Cambria"/>
          <w:color w:val="auto"/>
        </w:rPr>
        <w:t xml:space="preserve"> that reduced downtime and improved OEE</w:t>
      </w:r>
      <w:r w:rsidRPr="00A37F07">
        <w:rPr>
          <w:rFonts w:ascii="Cambria" w:hAnsi="Cambria"/>
          <w:color w:val="auto"/>
        </w:rPr>
        <w:t xml:space="preserve">. </w:t>
      </w:r>
    </w:p>
    <w:p w14:paraId="75FD9BFB" w14:textId="0A4CF049" w:rsidR="00E5654A" w:rsidRPr="001249AA" w:rsidRDefault="0008618E" w:rsidP="00423F89">
      <w:pPr>
        <w:spacing w:before="220"/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b/>
          <w:bCs/>
          <w:color w:val="auto"/>
        </w:rPr>
        <w:t xml:space="preserve">APU PLANT MANAGER, </w:t>
      </w:r>
      <w:r w:rsidRPr="001249AA">
        <w:rPr>
          <w:rFonts w:ascii="Cambria" w:eastAsia="Calibri" w:hAnsi="Cambria"/>
          <w:i/>
          <w:iCs/>
          <w:color w:val="auto"/>
          <w:u w:val="single"/>
        </w:rPr>
        <w:t>LISI AEROSPACE</w:t>
      </w:r>
      <w:r w:rsidR="00415F19" w:rsidRPr="001249AA">
        <w:rPr>
          <w:rFonts w:ascii="Cambria" w:eastAsia="Calibri" w:hAnsi="Cambria"/>
          <w:i/>
          <w:iCs/>
          <w:color w:val="auto"/>
        </w:rPr>
        <w:t xml:space="preserve">, </w:t>
      </w:r>
      <w:r w:rsidR="007A77E5" w:rsidRPr="001249AA">
        <w:rPr>
          <w:rFonts w:ascii="Cambria" w:eastAsia="Calibri" w:hAnsi="Cambria"/>
          <w:color w:val="auto"/>
        </w:rPr>
        <w:t xml:space="preserve">Mar </w:t>
      </w:r>
      <w:r w:rsidR="00E5654A" w:rsidRPr="001249AA">
        <w:rPr>
          <w:rFonts w:ascii="Cambria" w:eastAsia="Calibri" w:hAnsi="Cambria"/>
          <w:color w:val="auto"/>
        </w:rPr>
        <w:t xml:space="preserve">2019 </w:t>
      </w:r>
      <w:r w:rsidR="00956252" w:rsidRPr="001249AA">
        <w:rPr>
          <w:rFonts w:ascii="Cambria" w:eastAsia="Calibri" w:hAnsi="Cambria"/>
          <w:color w:val="auto"/>
        </w:rPr>
        <w:t xml:space="preserve">to </w:t>
      </w:r>
      <w:r w:rsidR="007A77E5" w:rsidRPr="001249AA">
        <w:rPr>
          <w:rFonts w:ascii="Cambria" w:eastAsia="Calibri" w:hAnsi="Cambria"/>
          <w:color w:val="auto"/>
        </w:rPr>
        <w:t>Aug 2020</w:t>
      </w:r>
      <w:r w:rsidR="00220843" w:rsidRPr="001249AA">
        <w:rPr>
          <w:rFonts w:ascii="Cambria" w:eastAsia="Calibri" w:hAnsi="Cambria"/>
          <w:color w:val="auto"/>
        </w:rPr>
        <w:t xml:space="preserve">, Torrance, CA </w:t>
      </w:r>
    </w:p>
    <w:p w14:paraId="5684BEC6" w14:textId="16C0C3BA" w:rsidR="004120F7" w:rsidRPr="001249AA" w:rsidRDefault="002372BF" w:rsidP="00423F89">
      <w:pPr>
        <w:spacing w:before="40"/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i/>
          <w:iCs/>
          <w:color w:val="auto"/>
        </w:rPr>
        <w:t>Producer of aircraft fastening systems (Pin and Collar)</w:t>
      </w:r>
      <w:r w:rsidR="004120F7" w:rsidRPr="001249AA">
        <w:rPr>
          <w:rFonts w:ascii="Cambria" w:eastAsia="Calibri" w:hAnsi="Cambria"/>
          <w:i/>
          <w:iCs/>
          <w:color w:val="auto"/>
        </w:rPr>
        <w:t xml:space="preserve">. </w:t>
      </w:r>
    </w:p>
    <w:p w14:paraId="3CB7B4AD" w14:textId="4CE38F8B" w:rsidR="00192152" w:rsidRPr="001249AA" w:rsidRDefault="00192152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Led </w:t>
      </w:r>
      <w:r w:rsidR="00661890" w:rsidRPr="001249AA">
        <w:rPr>
          <w:rFonts w:ascii="Cambria" w:hAnsi="Cambria"/>
          <w:color w:val="auto"/>
        </w:rPr>
        <w:t>and motivate</w:t>
      </w:r>
      <w:r w:rsidR="007A77E5" w:rsidRPr="001249AA">
        <w:rPr>
          <w:rFonts w:ascii="Cambria" w:hAnsi="Cambria"/>
          <w:color w:val="auto"/>
        </w:rPr>
        <w:t>d</w:t>
      </w:r>
      <w:r w:rsidR="00661890" w:rsidRPr="001249AA">
        <w:rPr>
          <w:rFonts w:ascii="Cambria" w:hAnsi="Cambria"/>
          <w:color w:val="auto"/>
        </w:rPr>
        <w:t xml:space="preserve"> </w:t>
      </w:r>
      <w:r w:rsidR="00592F57" w:rsidRPr="001249AA">
        <w:rPr>
          <w:rFonts w:ascii="Cambria" w:hAnsi="Cambria"/>
          <w:color w:val="auto"/>
        </w:rPr>
        <w:t xml:space="preserve">team comprising a planner, quality engineer, CNC programmer, 2 manufacturing engineers, </w:t>
      </w:r>
      <w:r w:rsidR="002372BF" w:rsidRPr="001249AA">
        <w:rPr>
          <w:rFonts w:ascii="Cambria" w:hAnsi="Cambria"/>
          <w:color w:val="auto"/>
        </w:rPr>
        <w:t>6</w:t>
      </w:r>
      <w:r w:rsidR="00592F57" w:rsidRPr="001249AA">
        <w:rPr>
          <w:rFonts w:ascii="Cambria" w:hAnsi="Cambria"/>
          <w:color w:val="auto"/>
        </w:rPr>
        <w:t xml:space="preserve"> supervisors, and </w:t>
      </w:r>
      <w:r w:rsidR="00E5654A" w:rsidRPr="001249AA">
        <w:rPr>
          <w:rFonts w:ascii="Cambria" w:hAnsi="Cambria"/>
          <w:color w:val="auto"/>
        </w:rPr>
        <w:t>130 employees</w:t>
      </w:r>
      <w:r w:rsidR="00592F57" w:rsidRPr="001249AA">
        <w:rPr>
          <w:rFonts w:ascii="Cambria" w:hAnsi="Cambria"/>
          <w:color w:val="auto"/>
        </w:rPr>
        <w:t xml:space="preserve">. </w:t>
      </w:r>
    </w:p>
    <w:p w14:paraId="475F02FE" w14:textId="61EA58CD" w:rsidR="00192152" w:rsidRPr="001249AA" w:rsidRDefault="00E5654A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Administer</w:t>
      </w:r>
      <w:r w:rsidR="007A77E5" w:rsidRPr="001249AA">
        <w:rPr>
          <w:rFonts w:ascii="Cambria" w:hAnsi="Cambria"/>
          <w:color w:val="auto"/>
        </w:rPr>
        <w:t>ed</w:t>
      </w:r>
      <w:r w:rsidRPr="001249AA">
        <w:rPr>
          <w:rFonts w:ascii="Cambria" w:hAnsi="Cambria"/>
          <w:color w:val="auto"/>
        </w:rPr>
        <w:t xml:space="preserve"> product lines for total manufacturing of collar production</w:t>
      </w:r>
      <w:r w:rsidR="00592F57" w:rsidRPr="001249AA">
        <w:rPr>
          <w:rFonts w:ascii="Cambria" w:hAnsi="Cambria"/>
          <w:color w:val="auto"/>
        </w:rPr>
        <w:t>,</w:t>
      </w:r>
      <w:r w:rsidRPr="001249AA">
        <w:rPr>
          <w:rFonts w:ascii="Cambria" w:hAnsi="Cambria"/>
          <w:color w:val="auto"/>
        </w:rPr>
        <w:t xml:space="preserve"> and schedule</w:t>
      </w:r>
      <w:r w:rsidR="007A77E5" w:rsidRPr="001249AA">
        <w:rPr>
          <w:rFonts w:ascii="Cambria" w:hAnsi="Cambria"/>
          <w:color w:val="auto"/>
        </w:rPr>
        <w:t>d</w:t>
      </w:r>
      <w:r w:rsidRPr="001249AA">
        <w:rPr>
          <w:rFonts w:ascii="Cambria" w:hAnsi="Cambria"/>
          <w:color w:val="auto"/>
        </w:rPr>
        <w:t xml:space="preserve"> all assets 30 days out </w:t>
      </w:r>
      <w:r w:rsidR="00E94CA1" w:rsidRPr="001249AA">
        <w:rPr>
          <w:rFonts w:ascii="Cambria" w:hAnsi="Cambria"/>
          <w:color w:val="auto"/>
        </w:rPr>
        <w:t xml:space="preserve">to ensure </w:t>
      </w:r>
      <w:r w:rsidRPr="001249AA">
        <w:rPr>
          <w:rFonts w:ascii="Cambria" w:hAnsi="Cambria"/>
          <w:color w:val="auto"/>
        </w:rPr>
        <w:t xml:space="preserve">customer OTD. </w:t>
      </w:r>
    </w:p>
    <w:p w14:paraId="771CCB65" w14:textId="765D8B6F" w:rsidR="00661890" w:rsidRPr="001249AA" w:rsidRDefault="00661890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Set and execute</w:t>
      </w:r>
      <w:r w:rsidR="007A77E5" w:rsidRPr="001249AA">
        <w:rPr>
          <w:rFonts w:ascii="Cambria" w:hAnsi="Cambria"/>
          <w:color w:val="auto"/>
        </w:rPr>
        <w:t>d</w:t>
      </w:r>
      <w:r w:rsidRPr="001249AA">
        <w:rPr>
          <w:rFonts w:ascii="Cambria" w:hAnsi="Cambria"/>
          <w:color w:val="auto"/>
        </w:rPr>
        <w:t xml:space="preserve"> strategies to position future growth and meet expected capacity requirements. </w:t>
      </w:r>
    </w:p>
    <w:p w14:paraId="777994E2" w14:textId="7DBB0ECB" w:rsidR="00192152" w:rsidRPr="001249AA" w:rsidRDefault="00E94CA1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Provide</w:t>
      </w:r>
      <w:r w:rsidR="007A77E5" w:rsidRPr="001249AA">
        <w:rPr>
          <w:rFonts w:ascii="Cambria" w:hAnsi="Cambria"/>
          <w:color w:val="auto"/>
        </w:rPr>
        <w:t>d</w:t>
      </w:r>
      <w:r w:rsidRPr="001249AA">
        <w:rPr>
          <w:rFonts w:ascii="Cambria" w:hAnsi="Cambria"/>
          <w:color w:val="auto"/>
        </w:rPr>
        <w:t xml:space="preserve"> </w:t>
      </w:r>
      <w:r w:rsidR="00661890" w:rsidRPr="001249AA">
        <w:rPr>
          <w:rFonts w:ascii="Cambria" w:hAnsi="Cambria"/>
          <w:color w:val="auto"/>
        </w:rPr>
        <w:t xml:space="preserve">various </w:t>
      </w:r>
      <w:r w:rsidRPr="001249AA">
        <w:rPr>
          <w:rFonts w:ascii="Cambria" w:hAnsi="Cambria"/>
          <w:color w:val="auto"/>
        </w:rPr>
        <w:t xml:space="preserve">departments with quality support for </w:t>
      </w:r>
      <w:r w:rsidR="00E5654A" w:rsidRPr="001249AA">
        <w:rPr>
          <w:rFonts w:ascii="Cambria" w:hAnsi="Cambria"/>
          <w:color w:val="auto"/>
        </w:rPr>
        <w:t xml:space="preserve">tapping, trimming, plating, </w:t>
      </w:r>
      <w:r w:rsidR="009148CE" w:rsidRPr="001249AA">
        <w:rPr>
          <w:rFonts w:ascii="Cambria" w:hAnsi="Cambria"/>
          <w:color w:val="auto"/>
        </w:rPr>
        <w:t xml:space="preserve">and </w:t>
      </w:r>
      <w:r w:rsidR="00E5654A" w:rsidRPr="001249AA">
        <w:rPr>
          <w:rFonts w:ascii="Cambria" w:hAnsi="Cambria"/>
          <w:color w:val="auto"/>
        </w:rPr>
        <w:t>heat treatment</w:t>
      </w:r>
      <w:r w:rsidR="009148CE" w:rsidRPr="001249AA">
        <w:rPr>
          <w:rFonts w:ascii="Cambria" w:hAnsi="Cambria"/>
          <w:color w:val="auto"/>
        </w:rPr>
        <w:t>.</w:t>
      </w:r>
      <w:r w:rsidR="00E5654A" w:rsidRPr="001249AA">
        <w:rPr>
          <w:rFonts w:ascii="Cambria" w:hAnsi="Cambria"/>
          <w:color w:val="auto"/>
          <w:u w:val="single"/>
        </w:rPr>
        <w:t xml:space="preserve"> </w:t>
      </w:r>
    </w:p>
    <w:p w14:paraId="1592E8E5" w14:textId="2B7B0227" w:rsidR="008407C2" w:rsidRPr="001249AA" w:rsidRDefault="00E5654A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Assist</w:t>
      </w:r>
      <w:r w:rsidR="007A77E5" w:rsidRPr="001249AA">
        <w:rPr>
          <w:rFonts w:ascii="Cambria" w:hAnsi="Cambria"/>
          <w:color w:val="auto"/>
        </w:rPr>
        <w:t>ed</w:t>
      </w:r>
      <w:r w:rsidRPr="001249AA">
        <w:rPr>
          <w:rFonts w:ascii="Cambria" w:hAnsi="Cambria"/>
          <w:color w:val="auto"/>
        </w:rPr>
        <w:t xml:space="preserve"> engineering and </w:t>
      </w:r>
      <w:r w:rsidR="00A67F73" w:rsidRPr="001249AA">
        <w:rPr>
          <w:rFonts w:ascii="Cambria" w:hAnsi="Cambria"/>
          <w:color w:val="auto"/>
        </w:rPr>
        <w:t xml:space="preserve">R&amp;D </w:t>
      </w:r>
      <w:r w:rsidRPr="001249AA">
        <w:rPr>
          <w:rFonts w:ascii="Cambria" w:hAnsi="Cambria"/>
          <w:color w:val="auto"/>
        </w:rPr>
        <w:t xml:space="preserve">efforts to </w:t>
      </w:r>
      <w:r w:rsidR="00981A3C" w:rsidRPr="001249AA">
        <w:rPr>
          <w:rFonts w:ascii="Cambria" w:hAnsi="Cambria"/>
          <w:color w:val="auto"/>
        </w:rPr>
        <w:t xml:space="preserve">help </w:t>
      </w:r>
      <w:r w:rsidR="00661890" w:rsidRPr="001249AA">
        <w:rPr>
          <w:rFonts w:ascii="Cambria" w:hAnsi="Cambria"/>
          <w:color w:val="auto"/>
        </w:rPr>
        <w:t xml:space="preserve">further enhance </w:t>
      </w:r>
      <w:r w:rsidRPr="001249AA">
        <w:rPr>
          <w:rFonts w:ascii="Cambria" w:hAnsi="Cambria"/>
          <w:color w:val="auto"/>
        </w:rPr>
        <w:t>product designs</w:t>
      </w:r>
      <w:r w:rsidR="009148CE" w:rsidRPr="001249AA">
        <w:rPr>
          <w:rFonts w:ascii="Cambria" w:hAnsi="Cambria"/>
          <w:color w:val="auto"/>
        </w:rPr>
        <w:t>.</w:t>
      </w:r>
    </w:p>
    <w:p w14:paraId="2DA7C723" w14:textId="290E524F" w:rsidR="000505FF" w:rsidRPr="001249AA" w:rsidRDefault="000505FF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>Manage</w:t>
      </w:r>
      <w:r w:rsidR="007A77E5" w:rsidRPr="001249AA">
        <w:rPr>
          <w:rFonts w:ascii="Cambria" w:hAnsi="Cambria"/>
          <w:color w:val="auto"/>
        </w:rPr>
        <w:t>d</w:t>
      </w:r>
      <w:r w:rsidRPr="001249AA">
        <w:rPr>
          <w:rFonts w:ascii="Cambria" w:hAnsi="Cambria"/>
          <w:color w:val="auto"/>
        </w:rPr>
        <w:t xml:space="preserve"> CAPEX investments </w:t>
      </w:r>
      <w:r w:rsidR="00661890" w:rsidRPr="001249AA">
        <w:rPr>
          <w:rFonts w:ascii="Cambria" w:hAnsi="Cambria"/>
          <w:color w:val="auto"/>
        </w:rPr>
        <w:t xml:space="preserve">for </w:t>
      </w:r>
      <w:r w:rsidRPr="001249AA">
        <w:rPr>
          <w:rFonts w:ascii="Cambria" w:hAnsi="Cambria"/>
          <w:color w:val="auto"/>
        </w:rPr>
        <w:t>continued business development.</w:t>
      </w:r>
    </w:p>
    <w:p w14:paraId="3AB8BD30" w14:textId="39983064" w:rsidR="009148CE" w:rsidRPr="001249AA" w:rsidRDefault="0008618E" w:rsidP="00CD496A">
      <w:pPr>
        <w:spacing w:before="160"/>
        <w:ind w:left="288"/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  <w:u w:val="single"/>
        </w:rPr>
        <w:t>HIGHLIGHTS</w:t>
      </w:r>
      <w:r w:rsidR="00322A13" w:rsidRPr="001249AA">
        <w:rPr>
          <w:rFonts w:ascii="Cambria" w:eastAsia="Calibri" w:hAnsi="Cambria"/>
          <w:color w:val="auto"/>
        </w:rPr>
        <w:t xml:space="preserve">: </w:t>
      </w:r>
    </w:p>
    <w:p w14:paraId="54F8D3BF" w14:textId="77777777" w:rsidR="00BB09D4" w:rsidRPr="001249AA" w:rsidRDefault="00BB09D4" w:rsidP="00BB09D4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Led the only APU to stay within budget and survive 2020 with minimal impact from the Covid-19 crisis and recession, by running a lean and productive operation with little or no wasted resources. </w:t>
      </w:r>
    </w:p>
    <w:p w14:paraId="1521DD71" w14:textId="3D77285B" w:rsidR="008407C2" w:rsidRPr="001249AA" w:rsidRDefault="009148CE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Introduced best practices that reduced </w:t>
      </w:r>
      <w:r w:rsidR="00E5654A" w:rsidRPr="001249AA">
        <w:rPr>
          <w:rFonts w:ascii="Cambria" w:hAnsi="Cambria"/>
          <w:color w:val="auto"/>
        </w:rPr>
        <w:t>tooling cost</w:t>
      </w:r>
      <w:r w:rsidRPr="001249AA">
        <w:rPr>
          <w:rFonts w:ascii="Cambria" w:hAnsi="Cambria"/>
          <w:color w:val="auto"/>
        </w:rPr>
        <w:t>s</w:t>
      </w:r>
      <w:r w:rsidR="00E5654A" w:rsidRPr="001249AA">
        <w:rPr>
          <w:rFonts w:ascii="Cambria" w:hAnsi="Cambria"/>
          <w:color w:val="auto"/>
        </w:rPr>
        <w:t xml:space="preserve"> </w:t>
      </w:r>
      <w:r w:rsidRPr="001249AA">
        <w:rPr>
          <w:rFonts w:ascii="Cambria" w:hAnsi="Cambria"/>
          <w:color w:val="auto"/>
        </w:rPr>
        <w:t xml:space="preserve">by </w:t>
      </w:r>
      <w:r w:rsidR="00E5654A" w:rsidRPr="001249AA">
        <w:rPr>
          <w:rFonts w:ascii="Cambria" w:hAnsi="Cambria"/>
          <w:color w:val="auto"/>
        </w:rPr>
        <w:t>$200</w:t>
      </w:r>
      <w:r w:rsidR="00A67F73" w:rsidRPr="001249AA">
        <w:rPr>
          <w:rFonts w:ascii="Cambria" w:hAnsi="Cambria"/>
          <w:color w:val="auto"/>
        </w:rPr>
        <w:t>K</w:t>
      </w:r>
      <w:r w:rsidR="00E5654A" w:rsidRPr="001249AA">
        <w:rPr>
          <w:rFonts w:ascii="Cambria" w:hAnsi="Cambria"/>
          <w:color w:val="auto"/>
        </w:rPr>
        <w:t xml:space="preserve"> in 2020. </w:t>
      </w:r>
    </w:p>
    <w:p w14:paraId="064D4F5B" w14:textId="000D6A3D" w:rsidR="00E5654A" w:rsidRPr="001249AA" w:rsidRDefault="0008618E" w:rsidP="00423F89">
      <w:pPr>
        <w:spacing w:before="220"/>
        <w:rPr>
          <w:rFonts w:ascii="Cambria" w:eastAsia="Calibri" w:hAnsi="Cambria"/>
          <w:color w:val="auto"/>
          <w:spacing w:val="-4"/>
        </w:rPr>
      </w:pPr>
      <w:r w:rsidRPr="001249AA">
        <w:rPr>
          <w:rFonts w:ascii="Cambria" w:eastAsia="Calibri" w:hAnsi="Cambria"/>
          <w:b/>
          <w:bCs/>
          <w:color w:val="auto"/>
          <w:spacing w:val="-4"/>
        </w:rPr>
        <w:t xml:space="preserve">OPERATIONS PLANT MANAGER, </w:t>
      </w:r>
      <w:r w:rsidRPr="001249AA">
        <w:rPr>
          <w:rFonts w:ascii="Cambria" w:eastAsia="Calibri" w:hAnsi="Cambria"/>
          <w:i/>
          <w:iCs/>
          <w:color w:val="auto"/>
          <w:spacing w:val="-4"/>
          <w:u w:val="single"/>
        </w:rPr>
        <w:t>MONOGRAM AEROSPACE FASTENERS</w:t>
      </w:r>
      <w:r w:rsidR="002F461C" w:rsidRPr="001249AA">
        <w:rPr>
          <w:rFonts w:ascii="Cambria" w:eastAsia="Calibri" w:hAnsi="Cambria"/>
          <w:i/>
          <w:iCs/>
          <w:color w:val="auto"/>
          <w:spacing w:val="-4"/>
        </w:rPr>
        <w:t xml:space="preserve">, </w:t>
      </w:r>
      <w:r w:rsidR="007A77E5" w:rsidRPr="001249AA">
        <w:rPr>
          <w:rFonts w:ascii="Cambria" w:eastAsia="Calibri" w:hAnsi="Cambria"/>
          <w:color w:val="auto"/>
          <w:spacing w:val="-4"/>
        </w:rPr>
        <w:t xml:space="preserve">May </w:t>
      </w:r>
      <w:r w:rsidR="00E5654A" w:rsidRPr="001249AA">
        <w:rPr>
          <w:rFonts w:ascii="Cambria" w:eastAsia="Calibri" w:hAnsi="Cambria"/>
          <w:color w:val="auto"/>
          <w:spacing w:val="-4"/>
        </w:rPr>
        <w:t>1997</w:t>
      </w:r>
      <w:r w:rsidR="0046197D" w:rsidRPr="001249AA">
        <w:rPr>
          <w:rFonts w:ascii="Cambria" w:eastAsia="Calibri" w:hAnsi="Cambria"/>
          <w:color w:val="auto"/>
          <w:spacing w:val="-4"/>
        </w:rPr>
        <w:t xml:space="preserve"> to </w:t>
      </w:r>
      <w:r w:rsidR="007A77E5" w:rsidRPr="001249AA">
        <w:rPr>
          <w:rFonts w:ascii="Cambria" w:eastAsia="Calibri" w:hAnsi="Cambria"/>
          <w:color w:val="auto"/>
          <w:spacing w:val="-4"/>
        </w:rPr>
        <w:t>Feb</w:t>
      </w:r>
      <w:r w:rsidR="00220843" w:rsidRPr="001249AA">
        <w:rPr>
          <w:rFonts w:ascii="Cambria" w:eastAsia="Calibri" w:hAnsi="Cambria"/>
          <w:color w:val="auto"/>
          <w:spacing w:val="-4"/>
        </w:rPr>
        <w:t xml:space="preserve"> </w:t>
      </w:r>
      <w:r w:rsidR="00E5654A" w:rsidRPr="001249AA">
        <w:rPr>
          <w:rFonts w:ascii="Cambria" w:eastAsia="Calibri" w:hAnsi="Cambria"/>
          <w:color w:val="auto"/>
          <w:spacing w:val="-4"/>
        </w:rPr>
        <w:t>2019</w:t>
      </w:r>
      <w:r w:rsidR="00220843" w:rsidRPr="001249AA">
        <w:rPr>
          <w:rFonts w:ascii="Cambria" w:eastAsia="Calibri" w:hAnsi="Cambria"/>
          <w:color w:val="auto"/>
          <w:spacing w:val="-4"/>
        </w:rPr>
        <w:t xml:space="preserve">, Commerce, CA </w:t>
      </w:r>
    </w:p>
    <w:p w14:paraId="07C02E4C" w14:textId="0C1D22BF" w:rsidR="0046197D" w:rsidRPr="001249AA" w:rsidRDefault="007A77E5" w:rsidP="00423F89">
      <w:pPr>
        <w:spacing w:before="40"/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i/>
          <w:iCs/>
          <w:color w:val="auto"/>
        </w:rPr>
        <w:t xml:space="preserve">Producer of aircraft fastening systems known as </w:t>
      </w:r>
      <w:r w:rsidR="002372BF" w:rsidRPr="001249AA">
        <w:rPr>
          <w:rFonts w:ascii="Cambria" w:eastAsia="Calibri" w:hAnsi="Cambria"/>
          <w:i/>
          <w:iCs/>
          <w:color w:val="auto"/>
        </w:rPr>
        <w:t>Blind Bolts</w:t>
      </w:r>
      <w:r w:rsidR="004120F7" w:rsidRPr="001249AA">
        <w:rPr>
          <w:rFonts w:ascii="Cambria" w:eastAsia="Calibri" w:hAnsi="Cambria"/>
          <w:i/>
          <w:iCs/>
          <w:color w:val="auto"/>
        </w:rPr>
        <w:t xml:space="preserve">. </w:t>
      </w:r>
    </w:p>
    <w:p w14:paraId="47C955B6" w14:textId="065F5CE9" w:rsidR="0046197D" w:rsidRPr="001249AA" w:rsidRDefault="000C7B81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Coordinated </w:t>
      </w:r>
      <w:r w:rsidR="00BF4A63" w:rsidRPr="001249AA">
        <w:rPr>
          <w:rFonts w:ascii="Cambria" w:hAnsi="Cambria"/>
          <w:color w:val="auto"/>
        </w:rPr>
        <w:t xml:space="preserve">all </w:t>
      </w:r>
      <w:r w:rsidRPr="001249AA">
        <w:rPr>
          <w:rFonts w:ascii="Cambria" w:hAnsi="Cambria"/>
          <w:color w:val="auto"/>
        </w:rPr>
        <w:t xml:space="preserve">plant areas and functions </w:t>
      </w:r>
      <w:r w:rsidR="00E5654A" w:rsidRPr="001249AA">
        <w:rPr>
          <w:rFonts w:ascii="Cambria" w:hAnsi="Cambria"/>
          <w:color w:val="auto"/>
        </w:rPr>
        <w:t xml:space="preserve">including </w:t>
      </w:r>
      <w:r w:rsidR="00661890" w:rsidRPr="001249AA">
        <w:rPr>
          <w:rFonts w:ascii="Cambria" w:hAnsi="Cambria"/>
          <w:color w:val="auto"/>
        </w:rPr>
        <w:t xml:space="preserve">assembly, chemical processing, CNC machining center, facility appearance, heat treating, heating, secondary operation centers, thread-rolling, and waste management. </w:t>
      </w:r>
    </w:p>
    <w:p w14:paraId="750F0A77" w14:textId="137C1B0F" w:rsidR="0046197D" w:rsidRPr="001249AA" w:rsidRDefault="00BF4A63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Led </w:t>
      </w:r>
      <w:r w:rsidR="00E5654A" w:rsidRPr="001249AA">
        <w:rPr>
          <w:rFonts w:ascii="Cambria" w:hAnsi="Cambria"/>
          <w:color w:val="auto"/>
        </w:rPr>
        <w:t xml:space="preserve">10 managers </w:t>
      </w:r>
      <w:r w:rsidR="00964581" w:rsidRPr="001249AA">
        <w:rPr>
          <w:rFonts w:ascii="Cambria" w:hAnsi="Cambria"/>
          <w:color w:val="auto"/>
        </w:rPr>
        <w:t xml:space="preserve">and </w:t>
      </w:r>
      <w:r w:rsidR="00E5654A" w:rsidRPr="001249AA">
        <w:rPr>
          <w:rFonts w:ascii="Cambria" w:hAnsi="Cambria"/>
          <w:color w:val="auto"/>
        </w:rPr>
        <w:t xml:space="preserve">280 </w:t>
      </w:r>
      <w:r w:rsidR="0046197D" w:rsidRPr="001249AA">
        <w:rPr>
          <w:rFonts w:ascii="Cambria" w:hAnsi="Cambria"/>
          <w:color w:val="auto"/>
        </w:rPr>
        <w:t>union employees</w:t>
      </w:r>
      <w:r w:rsidRPr="001249AA">
        <w:rPr>
          <w:rFonts w:ascii="Cambria" w:hAnsi="Cambria"/>
          <w:color w:val="auto"/>
        </w:rPr>
        <w:t xml:space="preserve">. </w:t>
      </w:r>
    </w:p>
    <w:p w14:paraId="342AFBD3" w14:textId="06092C67" w:rsidR="0046197D" w:rsidRPr="001249AA" w:rsidRDefault="000C7B81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Closely monitored operations </w:t>
      </w:r>
      <w:r w:rsidR="00055DF6" w:rsidRPr="001249AA">
        <w:rPr>
          <w:rFonts w:ascii="Cambria" w:hAnsi="Cambria"/>
          <w:color w:val="auto"/>
        </w:rPr>
        <w:t xml:space="preserve">for </w:t>
      </w:r>
      <w:r w:rsidR="00E5654A" w:rsidRPr="001249AA">
        <w:rPr>
          <w:rFonts w:ascii="Cambria" w:hAnsi="Cambria"/>
          <w:color w:val="auto"/>
        </w:rPr>
        <w:t xml:space="preserve">compliance with health </w:t>
      </w:r>
      <w:r w:rsidR="00BF4A63" w:rsidRPr="001249AA">
        <w:rPr>
          <w:rFonts w:ascii="Cambria" w:hAnsi="Cambria"/>
          <w:color w:val="auto"/>
        </w:rPr>
        <w:t xml:space="preserve">and </w:t>
      </w:r>
      <w:r w:rsidR="00E5654A" w:rsidRPr="001249AA">
        <w:rPr>
          <w:rFonts w:ascii="Cambria" w:hAnsi="Cambria"/>
          <w:color w:val="auto"/>
        </w:rPr>
        <w:t>safety regulations</w:t>
      </w:r>
      <w:r w:rsidR="00BF4A63" w:rsidRPr="001249AA">
        <w:rPr>
          <w:rFonts w:ascii="Cambria" w:hAnsi="Cambria"/>
          <w:color w:val="auto"/>
        </w:rPr>
        <w:t xml:space="preserve">. </w:t>
      </w:r>
    </w:p>
    <w:p w14:paraId="0B32D772" w14:textId="386868D3" w:rsidR="00BB5C27" w:rsidRPr="001249AA" w:rsidRDefault="00BB5C27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Oversaw regular </w:t>
      </w:r>
      <w:r w:rsidR="00055DF6" w:rsidRPr="001249AA">
        <w:rPr>
          <w:rFonts w:ascii="Cambria" w:hAnsi="Cambria"/>
          <w:color w:val="auto"/>
        </w:rPr>
        <w:t xml:space="preserve">equipment </w:t>
      </w:r>
      <w:r w:rsidRPr="001249AA">
        <w:rPr>
          <w:rFonts w:ascii="Cambria" w:hAnsi="Cambria"/>
          <w:color w:val="auto"/>
        </w:rPr>
        <w:t xml:space="preserve">maintenance. </w:t>
      </w:r>
    </w:p>
    <w:p w14:paraId="53F5C2B4" w14:textId="4BA34DB4" w:rsidR="00D35EA4" w:rsidRPr="001249AA" w:rsidRDefault="0008618E" w:rsidP="00AF747F">
      <w:pPr>
        <w:spacing w:before="160"/>
        <w:ind w:left="288"/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  <w:u w:val="single"/>
        </w:rPr>
        <w:t>HIGHLIGHTS</w:t>
      </w:r>
      <w:r w:rsidR="00322A13" w:rsidRPr="001249AA">
        <w:rPr>
          <w:rFonts w:ascii="Cambria" w:eastAsia="Calibri" w:hAnsi="Cambria"/>
          <w:color w:val="auto"/>
        </w:rPr>
        <w:t xml:space="preserve">: </w:t>
      </w:r>
    </w:p>
    <w:p w14:paraId="5F37EFB3" w14:textId="739DBA85" w:rsidR="00AF747F" w:rsidRPr="001249AA" w:rsidRDefault="00AF747F" w:rsidP="00AF747F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Made various operational changes and process improvements that </w:t>
      </w:r>
      <w:r w:rsidR="00874F2A" w:rsidRPr="001249AA">
        <w:rPr>
          <w:rFonts w:ascii="Cambria" w:hAnsi="Cambria"/>
          <w:color w:val="auto"/>
        </w:rPr>
        <w:t xml:space="preserve">played key role in </w:t>
      </w:r>
      <w:r w:rsidRPr="001249AA">
        <w:rPr>
          <w:rFonts w:ascii="Cambria" w:hAnsi="Cambria"/>
          <w:color w:val="auto"/>
        </w:rPr>
        <w:t>streamlin</w:t>
      </w:r>
      <w:r w:rsidR="00874F2A" w:rsidRPr="001249AA">
        <w:rPr>
          <w:rFonts w:ascii="Cambria" w:hAnsi="Cambria"/>
          <w:color w:val="auto"/>
        </w:rPr>
        <w:t>ing</w:t>
      </w:r>
      <w:r w:rsidRPr="001249AA">
        <w:rPr>
          <w:rFonts w:ascii="Cambria" w:hAnsi="Cambria"/>
          <w:color w:val="auto"/>
        </w:rPr>
        <w:t xml:space="preserve"> workforce, elevat</w:t>
      </w:r>
      <w:r w:rsidR="00874F2A" w:rsidRPr="001249AA">
        <w:rPr>
          <w:rFonts w:ascii="Cambria" w:hAnsi="Cambria"/>
          <w:color w:val="auto"/>
        </w:rPr>
        <w:t>ing</w:t>
      </w:r>
      <w:r w:rsidRPr="001249AA">
        <w:rPr>
          <w:rFonts w:ascii="Cambria" w:hAnsi="Cambria"/>
          <w:color w:val="auto"/>
        </w:rPr>
        <w:t xml:space="preserve"> facility performance, and grow</w:t>
      </w:r>
      <w:r w:rsidR="00874F2A" w:rsidRPr="001249AA">
        <w:rPr>
          <w:rFonts w:ascii="Cambria" w:hAnsi="Cambria"/>
          <w:color w:val="auto"/>
        </w:rPr>
        <w:t>ing</w:t>
      </w:r>
      <w:r w:rsidRPr="001249AA">
        <w:rPr>
          <w:rFonts w:ascii="Cambria" w:hAnsi="Cambria"/>
          <w:color w:val="auto"/>
        </w:rPr>
        <w:t xml:space="preserve"> annual revenue </w:t>
      </w:r>
      <w:r w:rsidR="00874F2A" w:rsidRPr="001249AA">
        <w:rPr>
          <w:rFonts w:ascii="Cambria" w:hAnsi="Cambria"/>
          <w:color w:val="auto"/>
        </w:rPr>
        <w:t>by 164% (</w:t>
      </w:r>
      <w:r w:rsidRPr="001249AA">
        <w:rPr>
          <w:rFonts w:ascii="Cambria" w:hAnsi="Cambria"/>
          <w:color w:val="auto"/>
        </w:rPr>
        <w:t>$36M to $95M</w:t>
      </w:r>
      <w:r w:rsidR="00874F2A" w:rsidRPr="001249AA">
        <w:rPr>
          <w:rFonts w:ascii="Cambria" w:hAnsi="Cambria"/>
          <w:color w:val="auto"/>
        </w:rPr>
        <w:t>)</w:t>
      </w:r>
      <w:r w:rsidRPr="001249AA">
        <w:rPr>
          <w:rFonts w:ascii="Cambria" w:hAnsi="Cambria"/>
          <w:color w:val="auto"/>
        </w:rPr>
        <w:t xml:space="preserve">. </w:t>
      </w:r>
    </w:p>
    <w:p w14:paraId="11E858D2" w14:textId="2E544056" w:rsidR="0046197D" w:rsidRPr="001249AA" w:rsidRDefault="00704CAE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Developed </w:t>
      </w:r>
      <w:r w:rsidR="00E5654A" w:rsidRPr="001249AA">
        <w:rPr>
          <w:rFonts w:ascii="Cambria" w:hAnsi="Cambria"/>
          <w:color w:val="auto"/>
        </w:rPr>
        <w:t>new manufacturing methods that resulted in 98.1% first pass yield.</w:t>
      </w:r>
    </w:p>
    <w:p w14:paraId="00671504" w14:textId="404B0D5B" w:rsidR="00E5654A" w:rsidRPr="001249AA" w:rsidRDefault="00BB5C27" w:rsidP="00781F5A">
      <w:pPr>
        <w:pStyle w:val="ListParagraph"/>
        <w:numPr>
          <w:ilvl w:val="0"/>
          <w:numId w:val="4"/>
        </w:numPr>
        <w:rPr>
          <w:rFonts w:ascii="Cambria" w:hAnsi="Cambria"/>
          <w:color w:val="auto"/>
        </w:rPr>
      </w:pPr>
      <w:r w:rsidRPr="001249AA">
        <w:rPr>
          <w:rFonts w:ascii="Cambria" w:hAnsi="Cambria"/>
          <w:color w:val="auto"/>
        </w:rPr>
        <w:t xml:space="preserve">Maintained positive union relations, negotiating </w:t>
      </w:r>
      <w:r w:rsidR="00A9108A" w:rsidRPr="001249AA">
        <w:rPr>
          <w:rFonts w:ascii="Cambria" w:hAnsi="Cambria"/>
          <w:color w:val="auto"/>
        </w:rPr>
        <w:t xml:space="preserve">3 </w:t>
      </w:r>
      <w:r w:rsidRPr="001249AA">
        <w:rPr>
          <w:rFonts w:ascii="Cambria" w:hAnsi="Cambria"/>
          <w:color w:val="auto"/>
        </w:rPr>
        <w:t xml:space="preserve">favorable </w:t>
      </w:r>
      <w:r w:rsidR="00A9108A" w:rsidRPr="001249AA">
        <w:rPr>
          <w:rFonts w:ascii="Cambria" w:hAnsi="Cambria"/>
          <w:color w:val="auto"/>
        </w:rPr>
        <w:t>collective bargaining agreements.</w:t>
      </w:r>
      <w:r w:rsidRPr="001249AA">
        <w:rPr>
          <w:rFonts w:ascii="Cambria" w:hAnsi="Cambria"/>
          <w:color w:val="auto"/>
        </w:rPr>
        <w:t xml:space="preserve"> </w:t>
      </w:r>
      <w:r w:rsidR="00D44E3F" w:rsidRPr="001249AA">
        <w:rPr>
          <w:rFonts w:ascii="Cambria" w:hAnsi="Cambria"/>
          <w:color w:val="auto"/>
        </w:rPr>
        <w:t xml:space="preserve"> </w:t>
      </w:r>
    </w:p>
    <w:p w14:paraId="4608CB16" w14:textId="364EA81F" w:rsidR="00E5654A" w:rsidRPr="001249AA" w:rsidRDefault="008256E7" w:rsidP="00220843">
      <w:pPr>
        <w:pStyle w:val="Title"/>
        <w:rPr>
          <w:rFonts w:ascii="Cambria" w:hAnsi="Cambria"/>
          <w:color w:val="auto"/>
          <w:sz w:val="32"/>
          <w:szCs w:val="32"/>
        </w:rPr>
      </w:pPr>
      <w:r w:rsidRPr="001249AA">
        <w:rPr>
          <w:rFonts w:ascii="Cambria" w:hAnsi="Cambria"/>
          <w:color w:val="auto"/>
          <w:sz w:val="32"/>
          <w:szCs w:val="32"/>
        </w:rPr>
        <w:lastRenderedPageBreak/>
        <w:t>PRIOR EXPERIENCE</w:t>
      </w:r>
    </w:p>
    <w:p w14:paraId="7BC0442E" w14:textId="03F96929" w:rsidR="00D12C9A" w:rsidRPr="001249AA" w:rsidRDefault="00BB5C27" w:rsidP="00E5654A">
      <w:pPr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</w:rPr>
        <w:t xml:space="preserve">Advanced from </w:t>
      </w:r>
      <w:r w:rsidRPr="001249AA">
        <w:rPr>
          <w:rFonts w:ascii="Cambria" w:eastAsia="Calibri" w:hAnsi="Cambria"/>
          <w:b/>
          <w:bCs/>
          <w:color w:val="auto"/>
        </w:rPr>
        <w:t xml:space="preserve">Manufacturing Supervisor </w:t>
      </w:r>
      <w:r w:rsidRPr="001249AA">
        <w:rPr>
          <w:rFonts w:ascii="Cambria" w:eastAsia="Calibri" w:hAnsi="Cambria"/>
          <w:color w:val="auto"/>
        </w:rPr>
        <w:t xml:space="preserve">to </w:t>
      </w:r>
      <w:r w:rsidR="00E5654A" w:rsidRPr="001249AA">
        <w:rPr>
          <w:rFonts w:ascii="Cambria" w:eastAsia="Calibri" w:hAnsi="Cambria"/>
          <w:b/>
          <w:bCs/>
          <w:color w:val="auto"/>
        </w:rPr>
        <w:t>Operations Manager</w:t>
      </w:r>
      <w:r w:rsidRPr="001249AA">
        <w:rPr>
          <w:rFonts w:ascii="Cambria" w:eastAsia="Calibri" w:hAnsi="Cambria"/>
          <w:b/>
          <w:bCs/>
          <w:color w:val="auto"/>
        </w:rPr>
        <w:t xml:space="preserve"> </w:t>
      </w:r>
      <w:r w:rsidRPr="001249AA">
        <w:rPr>
          <w:rFonts w:ascii="Cambria" w:eastAsia="Calibri" w:hAnsi="Cambria"/>
          <w:color w:val="auto"/>
        </w:rPr>
        <w:t>for</w:t>
      </w:r>
      <w:r w:rsidRPr="001249AA">
        <w:rPr>
          <w:rFonts w:ascii="Cambria" w:eastAsia="Calibri" w:hAnsi="Cambria"/>
          <w:b/>
          <w:bCs/>
          <w:color w:val="auto"/>
        </w:rPr>
        <w:t xml:space="preserve"> </w:t>
      </w:r>
      <w:r w:rsidR="00E5654A" w:rsidRPr="001249AA">
        <w:rPr>
          <w:rFonts w:ascii="Cambria" w:eastAsia="Calibri" w:hAnsi="Cambria"/>
          <w:i/>
          <w:iCs/>
          <w:color w:val="auto"/>
          <w:u w:val="single"/>
        </w:rPr>
        <w:t>Monogram Aerospace Fasteners</w:t>
      </w:r>
      <w:r w:rsidR="00D12C9A" w:rsidRPr="001249AA">
        <w:rPr>
          <w:rFonts w:ascii="Cambria" w:eastAsia="Calibri" w:hAnsi="Cambria"/>
          <w:color w:val="auto"/>
        </w:rPr>
        <w:t xml:space="preserve">. </w:t>
      </w:r>
    </w:p>
    <w:p w14:paraId="55A46B36" w14:textId="370716C2" w:rsidR="00704CAE" w:rsidRPr="001249AA" w:rsidRDefault="008256E7" w:rsidP="00220843">
      <w:pPr>
        <w:pStyle w:val="Title"/>
        <w:rPr>
          <w:rFonts w:ascii="Cambria" w:hAnsi="Cambria"/>
          <w:color w:val="auto"/>
          <w:sz w:val="32"/>
          <w:szCs w:val="32"/>
        </w:rPr>
      </w:pPr>
      <w:r w:rsidRPr="001249AA">
        <w:rPr>
          <w:rFonts w:ascii="Cambria" w:hAnsi="Cambria"/>
          <w:color w:val="auto"/>
          <w:sz w:val="32"/>
          <w:szCs w:val="32"/>
        </w:rPr>
        <w:t xml:space="preserve">EDUCATION &amp; PROFESSIONAL DEVELOPMENT </w:t>
      </w:r>
    </w:p>
    <w:p w14:paraId="0D4AF14D" w14:textId="00A64EA5" w:rsidR="00220843" w:rsidRPr="001249AA" w:rsidRDefault="00220843" w:rsidP="007023BF">
      <w:pPr>
        <w:spacing w:before="220"/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</w:rPr>
        <w:t>Coursework toward: Bachelor</w:t>
      </w:r>
      <w:r w:rsidR="00D44E3F" w:rsidRPr="001249AA">
        <w:rPr>
          <w:rFonts w:ascii="Cambria" w:eastAsia="Calibri" w:hAnsi="Cambria"/>
          <w:color w:val="auto"/>
        </w:rPr>
        <w:t>’s Degree in Drafting</w:t>
      </w:r>
      <w:r w:rsidRPr="001249AA">
        <w:rPr>
          <w:rFonts w:ascii="Cambria" w:eastAsia="Calibri" w:hAnsi="Cambria"/>
          <w:color w:val="auto"/>
        </w:rPr>
        <w:t xml:space="preserve">, </w:t>
      </w:r>
      <w:r w:rsidR="00D44E3F" w:rsidRPr="001249AA">
        <w:rPr>
          <w:rFonts w:ascii="Cambria" w:eastAsia="Calibri" w:hAnsi="Cambria"/>
          <w:i/>
          <w:iCs/>
          <w:color w:val="auto"/>
        </w:rPr>
        <w:t>Tarrant County College</w:t>
      </w:r>
      <w:r w:rsidRPr="001249AA">
        <w:rPr>
          <w:rFonts w:ascii="Cambria" w:eastAsia="Calibri" w:hAnsi="Cambria"/>
          <w:i/>
          <w:iCs/>
          <w:color w:val="auto"/>
        </w:rPr>
        <w:t xml:space="preserve">, </w:t>
      </w:r>
      <w:r w:rsidR="00D44E3F" w:rsidRPr="001249AA">
        <w:rPr>
          <w:rFonts w:ascii="Cambria" w:eastAsia="Calibri" w:hAnsi="Cambria"/>
          <w:color w:val="auto"/>
        </w:rPr>
        <w:t xml:space="preserve">Fort Worth, TX </w:t>
      </w:r>
      <w:r w:rsidRPr="001249AA">
        <w:rPr>
          <w:rFonts w:ascii="Cambria" w:eastAsia="Calibri" w:hAnsi="Cambria"/>
          <w:color w:val="auto"/>
        </w:rPr>
        <w:t xml:space="preserve"> </w:t>
      </w:r>
    </w:p>
    <w:p w14:paraId="59D96F04" w14:textId="06215C84" w:rsidR="00D44E3F" w:rsidRPr="001249AA" w:rsidRDefault="00E5654A" w:rsidP="00D44E3F">
      <w:pPr>
        <w:spacing w:before="220"/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color w:val="auto"/>
        </w:rPr>
        <w:t>Managing for Success</w:t>
      </w:r>
      <w:r w:rsidR="00D44E3F" w:rsidRPr="001249AA">
        <w:rPr>
          <w:rFonts w:ascii="Cambria" w:eastAsia="Calibri" w:hAnsi="Cambria"/>
          <w:color w:val="auto"/>
        </w:rPr>
        <w:t xml:space="preserve">; </w:t>
      </w:r>
      <w:r w:rsidRPr="001249AA">
        <w:rPr>
          <w:rFonts w:ascii="Cambria" w:eastAsia="Calibri" w:hAnsi="Cambria"/>
          <w:color w:val="auto"/>
        </w:rPr>
        <w:t>Managing Difficult Peopl</w:t>
      </w:r>
      <w:r w:rsidR="00D44E3F" w:rsidRPr="001249AA">
        <w:rPr>
          <w:rFonts w:ascii="Cambria" w:eastAsia="Calibri" w:hAnsi="Cambria"/>
          <w:color w:val="auto"/>
        </w:rPr>
        <w:t xml:space="preserve">e; 5S Training; Supervisory Training, </w:t>
      </w:r>
      <w:r w:rsidR="00D44E3F" w:rsidRPr="001249AA">
        <w:rPr>
          <w:rFonts w:ascii="Cambria" w:eastAsia="Calibri" w:hAnsi="Cambria"/>
          <w:i/>
          <w:iCs/>
          <w:color w:val="auto"/>
        </w:rPr>
        <w:t xml:space="preserve">LKI Institute </w:t>
      </w:r>
    </w:p>
    <w:p w14:paraId="7C27DD45" w14:textId="45269B56" w:rsidR="00E5654A" w:rsidRPr="001249AA" w:rsidRDefault="00E5654A" w:rsidP="00E5654A">
      <w:pPr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</w:rPr>
        <w:t>Machine Guarding</w:t>
      </w:r>
      <w:r w:rsidR="00D12C9A" w:rsidRPr="001249AA">
        <w:rPr>
          <w:rFonts w:ascii="Cambria" w:eastAsia="Calibri" w:hAnsi="Cambria"/>
          <w:color w:val="auto"/>
        </w:rPr>
        <w:t xml:space="preserve">, </w:t>
      </w:r>
      <w:r w:rsidRPr="001249AA">
        <w:rPr>
          <w:rFonts w:ascii="Cambria" w:eastAsia="Calibri" w:hAnsi="Cambria"/>
          <w:i/>
          <w:iCs/>
          <w:color w:val="auto"/>
        </w:rPr>
        <w:t>San Diego State OSHA Institute</w:t>
      </w:r>
      <w:r w:rsidR="00565111" w:rsidRPr="001249AA">
        <w:rPr>
          <w:rFonts w:ascii="Cambria" w:eastAsia="Calibri" w:hAnsi="Cambria"/>
          <w:i/>
          <w:iCs/>
          <w:color w:val="auto"/>
        </w:rPr>
        <w:t xml:space="preserve"> </w:t>
      </w:r>
    </w:p>
    <w:p w14:paraId="3653046B" w14:textId="260CFFDD" w:rsidR="00E5654A" w:rsidRPr="001249AA" w:rsidRDefault="00E5654A" w:rsidP="00E5654A">
      <w:pPr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</w:rPr>
        <w:t>AS9100 Lead Auditor Training</w:t>
      </w:r>
      <w:r w:rsidR="00D12C9A" w:rsidRPr="001249AA">
        <w:rPr>
          <w:rFonts w:ascii="Cambria" w:eastAsia="Calibri" w:hAnsi="Cambria"/>
          <w:color w:val="auto"/>
        </w:rPr>
        <w:t xml:space="preserve">, </w:t>
      </w:r>
      <w:r w:rsidRPr="001249AA">
        <w:rPr>
          <w:rFonts w:ascii="Cambria" w:eastAsia="Calibri" w:hAnsi="Cambria"/>
          <w:i/>
          <w:iCs/>
          <w:color w:val="auto"/>
        </w:rPr>
        <w:t>Internal Lead Auditor Training Center</w:t>
      </w:r>
      <w:r w:rsidR="00565111" w:rsidRPr="001249AA">
        <w:rPr>
          <w:rFonts w:ascii="Cambria" w:eastAsia="Calibri" w:hAnsi="Cambria"/>
          <w:i/>
          <w:iCs/>
          <w:color w:val="auto"/>
        </w:rPr>
        <w:t xml:space="preserve"> </w:t>
      </w:r>
    </w:p>
    <w:p w14:paraId="29DD4434" w14:textId="1B6743B1" w:rsidR="00E5654A" w:rsidRPr="001249AA" w:rsidRDefault="00E5654A" w:rsidP="00E5654A">
      <w:pPr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color w:val="auto"/>
        </w:rPr>
        <w:t xml:space="preserve">Hazardous Materials, </w:t>
      </w:r>
      <w:r w:rsidRPr="001249AA">
        <w:rPr>
          <w:rFonts w:ascii="Cambria" w:eastAsia="Calibri" w:hAnsi="Cambria"/>
          <w:i/>
          <w:iCs/>
          <w:color w:val="auto"/>
        </w:rPr>
        <w:t>ETAC</w:t>
      </w:r>
    </w:p>
    <w:p w14:paraId="5AB363C2" w14:textId="2EA87D79" w:rsidR="00E5654A" w:rsidRPr="001249AA" w:rsidRDefault="00E5654A" w:rsidP="00E5654A">
      <w:pPr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color w:val="auto"/>
        </w:rPr>
        <w:t>CPR</w:t>
      </w:r>
      <w:r w:rsidR="00565111" w:rsidRPr="001249AA">
        <w:rPr>
          <w:rFonts w:ascii="Cambria" w:eastAsia="Calibri" w:hAnsi="Cambria"/>
          <w:color w:val="auto"/>
        </w:rPr>
        <w:t xml:space="preserve">, </w:t>
      </w:r>
      <w:r w:rsidRPr="001249AA">
        <w:rPr>
          <w:rFonts w:ascii="Cambria" w:eastAsia="Calibri" w:hAnsi="Cambria"/>
          <w:color w:val="auto"/>
        </w:rPr>
        <w:t>First Aid</w:t>
      </w:r>
      <w:r w:rsidR="00D12C9A" w:rsidRPr="001249AA">
        <w:rPr>
          <w:rFonts w:ascii="Cambria" w:eastAsia="Calibri" w:hAnsi="Cambria"/>
          <w:color w:val="auto"/>
        </w:rPr>
        <w:t xml:space="preserve">, </w:t>
      </w:r>
      <w:r w:rsidR="00054526" w:rsidRPr="001249AA">
        <w:rPr>
          <w:rFonts w:ascii="Cambria" w:eastAsia="Calibri" w:hAnsi="Cambria"/>
          <w:i/>
          <w:iCs/>
          <w:color w:val="auto"/>
        </w:rPr>
        <w:t xml:space="preserve">Southern Cal Firefighter Org. </w:t>
      </w:r>
    </w:p>
    <w:p w14:paraId="2380667D" w14:textId="3F2066F6" w:rsidR="00565111" w:rsidRPr="001249AA" w:rsidRDefault="00E5654A" w:rsidP="00E5654A">
      <w:pPr>
        <w:rPr>
          <w:rFonts w:ascii="Cambria" w:eastAsia="Calibri" w:hAnsi="Cambria"/>
          <w:i/>
          <w:iCs/>
          <w:color w:val="auto"/>
        </w:rPr>
      </w:pPr>
      <w:r w:rsidRPr="001249AA">
        <w:rPr>
          <w:rFonts w:ascii="Cambria" w:eastAsia="Calibri" w:hAnsi="Cambria"/>
          <w:color w:val="auto"/>
        </w:rPr>
        <w:t>First Responders Class</w:t>
      </w:r>
      <w:r w:rsidR="00D12C9A" w:rsidRPr="001249AA">
        <w:rPr>
          <w:rFonts w:ascii="Cambria" w:eastAsia="Calibri" w:hAnsi="Cambria"/>
          <w:color w:val="auto"/>
        </w:rPr>
        <w:t xml:space="preserve">, </w:t>
      </w:r>
      <w:r w:rsidR="00054526" w:rsidRPr="001249AA">
        <w:rPr>
          <w:rFonts w:ascii="Cambria" w:eastAsia="Calibri" w:hAnsi="Cambria"/>
          <w:i/>
          <w:iCs/>
          <w:color w:val="auto"/>
        </w:rPr>
        <w:t xml:space="preserve">Hazmat Training Institute </w:t>
      </w:r>
    </w:p>
    <w:p w14:paraId="63A0CD53" w14:textId="697238E3" w:rsidR="00E5654A" w:rsidRPr="001249AA" w:rsidRDefault="008256E7" w:rsidP="00565111">
      <w:pPr>
        <w:pStyle w:val="Title"/>
        <w:rPr>
          <w:rFonts w:ascii="Cambria" w:hAnsi="Cambria"/>
          <w:color w:val="auto"/>
          <w:sz w:val="32"/>
          <w:szCs w:val="32"/>
        </w:rPr>
      </w:pPr>
      <w:r w:rsidRPr="001249AA">
        <w:rPr>
          <w:rFonts w:ascii="Cambria" w:hAnsi="Cambria"/>
          <w:color w:val="auto"/>
          <w:sz w:val="32"/>
          <w:szCs w:val="32"/>
        </w:rPr>
        <w:t xml:space="preserve">CREDENTIALS </w:t>
      </w:r>
    </w:p>
    <w:p w14:paraId="2AF1CC95" w14:textId="6415E43A" w:rsidR="00E5654A" w:rsidRPr="001249AA" w:rsidRDefault="00E5654A" w:rsidP="00E5654A">
      <w:pPr>
        <w:rPr>
          <w:rFonts w:ascii="Cambria" w:eastAsia="Calibri" w:hAnsi="Cambria"/>
          <w:color w:val="auto"/>
        </w:rPr>
      </w:pPr>
      <w:r w:rsidRPr="001249AA">
        <w:rPr>
          <w:rFonts w:ascii="Cambria" w:eastAsia="Calibri" w:hAnsi="Cambria"/>
          <w:color w:val="auto"/>
        </w:rPr>
        <w:t>AS9100-D Certification</w:t>
      </w:r>
      <w:r w:rsidR="002934F8" w:rsidRPr="001249AA">
        <w:rPr>
          <w:rFonts w:ascii="Cambria" w:eastAsia="Calibri" w:hAnsi="Cambria"/>
          <w:color w:val="auto"/>
        </w:rPr>
        <w:t xml:space="preserve"> | </w:t>
      </w:r>
      <w:r w:rsidRPr="001249AA">
        <w:rPr>
          <w:rFonts w:ascii="Cambria" w:eastAsia="Calibri" w:hAnsi="Cambria"/>
          <w:color w:val="auto"/>
        </w:rPr>
        <w:t xml:space="preserve">ISO14001 Certification </w:t>
      </w:r>
      <w:r w:rsidR="002934F8" w:rsidRPr="001249AA">
        <w:rPr>
          <w:rFonts w:ascii="Cambria" w:eastAsia="Calibri" w:hAnsi="Cambria"/>
          <w:color w:val="auto"/>
        </w:rPr>
        <w:t xml:space="preserve">| </w:t>
      </w:r>
      <w:r w:rsidRPr="001249AA">
        <w:rPr>
          <w:rFonts w:ascii="Cambria" w:eastAsia="Calibri" w:hAnsi="Cambria"/>
          <w:color w:val="auto"/>
        </w:rPr>
        <w:t>Guarding Certified</w:t>
      </w:r>
    </w:p>
    <w:p w14:paraId="74554242" w14:textId="05E44B90" w:rsidR="00824EAD" w:rsidRPr="001249AA" w:rsidRDefault="00824EAD" w:rsidP="007023BF">
      <w:pPr>
        <w:rPr>
          <w:rFonts w:ascii="Cambria" w:hAnsi="Cambria"/>
          <w:color w:val="auto"/>
        </w:rPr>
      </w:pPr>
    </w:p>
    <w:p w14:paraId="22337602" w14:textId="77777777" w:rsidR="007023BF" w:rsidRPr="001249AA" w:rsidRDefault="007023BF" w:rsidP="007023BF">
      <w:pPr>
        <w:rPr>
          <w:rFonts w:ascii="Cambria" w:hAnsi="Cambria"/>
          <w:color w:val="auto"/>
        </w:rPr>
      </w:pPr>
    </w:p>
    <w:p w14:paraId="5F5F54A4" w14:textId="1F287C70" w:rsidR="00BB09D4" w:rsidRPr="001249AA" w:rsidRDefault="00BB09D4" w:rsidP="001249AA">
      <w:pPr>
        <w:spacing w:before="0" w:after="160" w:line="259" w:lineRule="auto"/>
        <w:rPr>
          <w:rFonts w:ascii="Cambria" w:eastAsia="Calibri" w:hAnsi="Cambria"/>
          <w:color w:val="auto"/>
        </w:rPr>
      </w:pPr>
    </w:p>
    <w:sectPr w:rsidR="00BB09D4" w:rsidRPr="001249AA" w:rsidSect="00CD496A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720" w:right="864" w:bottom="720" w:left="864" w:header="144" w:footer="432" w:gutter="0"/>
      <w:paperSrc w:first="15" w:other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acd wne:acdName="acd1"/>
    </wne:keymap>
    <wne:keymap wne:kcmPrimary="0646">
      <wne:acd wne:acdName="acd3"/>
    </wne:keymap>
    <wne:keymap wne:kcmPrimary="0648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LABTAGUAYwB0AGkAbwBuACAASABlAGEAZABpAG4AZwA=" wne:acdName="acd0" wne:fciIndexBasedOn="0065"/>
    <wne:acd wne:argValue="AQAAALMA" wne:acdName="acd1" wne:fciIndexBasedOn="0065"/>
    <wne:acd wne:acdName="acd2" wne:fciIndexBasedOn="0065"/>
    <wne:acd wne:argValue="AgBzAHUAbQBtAGEAcgB5AA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815D" w14:textId="77777777" w:rsidR="005D70F2" w:rsidRDefault="005D70F2">
      <w:pPr>
        <w:spacing w:before="0"/>
      </w:pPr>
      <w:r>
        <w:separator/>
      </w:r>
    </w:p>
  </w:endnote>
  <w:endnote w:type="continuationSeparator" w:id="0">
    <w:p w14:paraId="09397840" w14:textId="77777777" w:rsidR="005D70F2" w:rsidRDefault="005D70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BCC4" w14:textId="3CD73BD1" w:rsidR="002C43B9" w:rsidRPr="00CD496A" w:rsidRDefault="002C43B9" w:rsidP="002C43B9">
    <w:pPr>
      <w:tabs>
        <w:tab w:val="center" w:pos="4550"/>
        <w:tab w:val="left" w:pos="5818"/>
      </w:tabs>
      <w:spacing w:before="0"/>
      <w:ind w:right="260"/>
      <w:jc w:val="right"/>
      <w:rPr>
        <w:rFonts w:ascii="Cambria" w:eastAsia="Avenir" w:hAnsi="Cambria"/>
        <w:color w:val="auto"/>
        <w:kern w:val="0"/>
      </w:rPr>
    </w:pPr>
    <w:r w:rsidRPr="00CD496A">
      <w:rPr>
        <w:rFonts w:ascii="Cambria" w:eastAsia="Avenir" w:hAnsi="Cambria"/>
        <w:color w:val="auto"/>
        <w:kern w:val="0"/>
      </w:rPr>
      <w:t xml:space="preserve">Page </w:t>
    </w:r>
    <w:r w:rsidRPr="00CD496A">
      <w:rPr>
        <w:rFonts w:ascii="Cambria" w:eastAsia="Avenir" w:hAnsi="Cambria"/>
        <w:color w:val="auto"/>
        <w:kern w:val="0"/>
      </w:rPr>
      <w:fldChar w:fldCharType="begin"/>
    </w:r>
    <w:r w:rsidRPr="00CD496A">
      <w:rPr>
        <w:rFonts w:ascii="Cambria" w:eastAsia="Avenir" w:hAnsi="Cambria"/>
        <w:color w:val="auto"/>
        <w:kern w:val="0"/>
      </w:rPr>
      <w:instrText>PAGE</w:instrText>
    </w:r>
    <w:r w:rsidRPr="00CD496A">
      <w:rPr>
        <w:rFonts w:ascii="Cambria" w:eastAsia="Avenir" w:hAnsi="Cambria"/>
        <w:color w:val="auto"/>
        <w:kern w:val="0"/>
      </w:rPr>
      <w:fldChar w:fldCharType="separate"/>
    </w:r>
    <w:r w:rsidRPr="00CD496A">
      <w:rPr>
        <w:rFonts w:ascii="Cambria" w:eastAsia="Avenir" w:hAnsi="Cambria"/>
        <w:color w:val="auto"/>
        <w:kern w:val="0"/>
      </w:rPr>
      <w:t>1</w:t>
    </w:r>
    <w:r w:rsidRPr="00CD496A">
      <w:rPr>
        <w:rFonts w:ascii="Cambria" w:eastAsia="Avenir" w:hAnsi="Cambria"/>
        <w:color w:val="auto"/>
        <w:kern w:val="0"/>
      </w:rPr>
      <w:fldChar w:fldCharType="end"/>
    </w:r>
    <w:r w:rsidRPr="00CD496A">
      <w:rPr>
        <w:rFonts w:ascii="Cambria" w:eastAsia="Avenir" w:hAnsi="Cambria"/>
        <w:color w:val="auto"/>
        <w:kern w:val="0"/>
      </w:rPr>
      <w:t xml:space="preserve"> | </w:t>
    </w:r>
    <w:r w:rsidRPr="00CD496A">
      <w:rPr>
        <w:rFonts w:ascii="Cambria" w:eastAsia="Avenir" w:hAnsi="Cambria"/>
        <w:color w:val="auto"/>
        <w:kern w:val="0"/>
      </w:rPr>
      <w:fldChar w:fldCharType="begin"/>
    </w:r>
    <w:r w:rsidRPr="00CD496A">
      <w:rPr>
        <w:rFonts w:ascii="Cambria" w:eastAsia="Avenir" w:hAnsi="Cambria"/>
        <w:color w:val="auto"/>
        <w:kern w:val="0"/>
      </w:rPr>
      <w:instrText>NUMPAGES</w:instrText>
    </w:r>
    <w:r w:rsidRPr="00CD496A">
      <w:rPr>
        <w:rFonts w:ascii="Cambria" w:eastAsia="Avenir" w:hAnsi="Cambria"/>
        <w:color w:val="auto"/>
        <w:kern w:val="0"/>
      </w:rPr>
      <w:fldChar w:fldCharType="separate"/>
    </w:r>
    <w:r w:rsidRPr="00CD496A">
      <w:rPr>
        <w:rFonts w:ascii="Cambria" w:eastAsia="Avenir" w:hAnsi="Cambria"/>
        <w:color w:val="auto"/>
        <w:kern w:val="0"/>
      </w:rPr>
      <w:t>2</w:t>
    </w:r>
    <w:r w:rsidRPr="00CD496A">
      <w:rPr>
        <w:rFonts w:ascii="Cambria" w:eastAsia="Avenir" w:hAnsi="Cambria"/>
        <w:color w:val="auto"/>
        <w:kern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565C" w14:textId="58D42CD8" w:rsidR="00CE1CF4" w:rsidRPr="007B0DF8" w:rsidRDefault="00CE1CF4" w:rsidP="00A346BC">
    <w:pPr>
      <w:tabs>
        <w:tab w:val="center" w:pos="4320"/>
        <w:tab w:val="right" w:pos="8640"/>
      </w:tabs>
      <w:spacing w:before="0"/>
      <w:jc w:val="right"/>
      <w:rPr>
        <w:rFonts w:eastAsia="Times New Roman"/>
        <w:smallCaps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DE9B" w14:textId="77777777" w:rsidR="005D70F2" w:rsidRDefault="005D70F2">
      <w:pPr>
        <w:spacing w:before="0"/>
      </w:pPr>
      <w:r>
        <w:separator/>
      </w:r>
    </w:p>
  </w:footnote>
  <w:footnote w:type="continuationSeparator" w:id="0">
    <w:p w14:paraId="2B541DC1" w14:textId="77777777" w:rsidR="005D70F2" w:rsidRDefault="005D70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EB8" w14:textId="0F6681F0" w:rsidR="00CE1CF4" w:rsidRPr="00B93436" w:rsidRDefault="00CE1CF4" w:rsidP="003A57F4">
    <w:pPr>
      <w:tabs>
        <w:tab w:val="right" w:pos="10800"/>
      </w:tabs>
      <w:spacing w:before="0"/>
      <w:rPr>
        <w:rFonts w:eastAsia="Times New Roman"/>
        <w:smallCaps/>
        <w:color w:val="auto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31C0" w14:textId="6A573E85" w:rsidR="00CE1CF4" w:rsidRPr="0010293A" w:rsidRDefault="005968DE" w:rsidP="005968DE">
    <w:pPr>
      <w:pStyle w:val="Title"/>
      <w:pBdr>
        <w:bottom w:val="none" w:sz="0" w:space="0" w:color="auto"/>
      </w:pBdr>
      <w:spacing w:before="0" w:after="0"/>
      <w:rPr>
        <w:b w:val="0"/>
        <w:bCs w:val="0"/>
        <w:sz w:val="22"/>
        <w:szCs w:val="22"/>
      </w:rPr>
    </w:pPr>
    <w:r w:rsidRPr="0010293A">
      <w:rPr>
        <w:b w:val="0"/>
        <w:bCs w:val="0"/>
        <w:sz w:val="22"/>
        <w:szCs w:val="22"/>
      </w:rPr>
      <w:t xml:space="preserve"> </w:t>
    </w:r>
    <w:r w:rsidR="00D416D4" w:rsidRPr="0010293A">
      <w:rPr>
        <w:b w:val="0"/>
        <w:bCs w:val="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E91"/>
    <w:multiLevelType w:val="hybridMultilevel"/>
    <w:tmpl w:val="FF46A7F2"/>
    <w:lvl w:ilvl="0" w:tplc="A81230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D4D"/>
    <w:multiLevelType w:val="hybridMultilevel"/>
    <w:tmpl w:val="011A9292"/>
    <w:lvl w:ilvl="0" w:tplc="A81230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27DE"/>
    <w:multiLevelType w:val="hybridMultilevel"/>
    <w:tmpl w:val="6550047C"/>
    <w:lvl w:ilvl="0" w:tplc="A81230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7E4"/>
    <w:multiLevelType w:val="hybridMultilevel"/>
    <w:tmpl w:val="2C2C00D8"/>
    <w:lvl w:ilvl="0" w:tplc="9E9EAA34">
      <w:start w:val="1"/>
      <w:numFmt w:val="bullet"/>
      <w:pStyle w:val="ListParagraph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528C"/>
    <w:multiLevelType w:val="hybridMultilevel"/>
    <w:tmpl w:val="06BA5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3FC6"/>
    <w:multiLevelType w:val="hybridMultilevel"/>
    <w:tmpl w:val="5E4ADBA6"/>
    <w:lvl w:ilvl="0" w:tplc="1524844A">
      <w:start w:val="1"/>
      <w:numFmt w:val="bullet"/>
      <w:pStyle w:val="summary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6B2D"/>
    <w:multiLevelType w:val="hybridMultilevel"/>
    <w:tmpl w:val="D8AA8BBE"/>
    <w:lvl w:ilvl="0" w:tplc="A81230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78AE"/>
    <w:multiLevelType w:val="hybridMultilevel"/>
    <w:tmpl w:val="8AC6552C"/>
    <w:lvl w:ilvl="0" w:tplc="A81230F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52641">
    <w:abstractNumId w:val="3"/>
  </w:num>
  <w:num w:numId="2" w16cid:durableId="999624551">
    <w:abstractNumId w:val="5"/>
  </w:num>
  <w:num w:numId="3" w16cid:durableId="405078588">
    <w:abstractNumId w:val="4"/>
  </w:num>
  <w:num w:numId="4" w16cid:durableId="193428496">
    <w:abstractNumId w:val="1"/>
  </w:num>
  <w:num w:numId="5" w16cid:durableId="198125083">
    <w:abstractNumId w:val="2"/>
  </w:num>
  <w:num w:numId="6" w16cid:durableId="1033270728">
    <w:abstractNumId w:val="6"/>
  </w:num>
  <w:num w:numId="7" w16cid:durableId="921135747">
    <w:abstractNumId w:val="7"/>
  </w:num>
  <w:num w:numId="8" w16cid:durableId="4353686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E0"/>
    <w:rsid w:val="00000579"/>
    <w:rsid w:val="00000B1E"/>
    <w:rsid w:val="00000CA7"/>
    <w:rsid w:val="00001676"/>
    <w:rsid w:val="000018F8"/>
    <w:rsid w:val="00001AF8"/>
    <w:rsid w:val="00001E7B"/>
    <w:rsid w:val="00001F8F"/>
    <w:rsid w:val="000027DE"/>
    <w:rsid w:val="00002E6C"/>
    <w:rsid w:val="00003BE4"/>
    <w:rsid w:val="00004772"/>
    <w:rsid w:val="00004E53"/>
    <w:rsid w:val="00005B01"/>
    <w:rsid w:val="000077FB"/>
    <w:rsid w:val="00007A59"/>
    <w:rsid w:val="00010260"/>
    <w:rsid w:val="000106C6"/>
    <w:rsid w:val="00010936"/>
    <w:rsid w:val="00010B2E"/>
    <w:rsid w:val="00010EFA"/>
    <w:rsid w:val="000112FE"/>
    <w:rsid w:val="000124D0"/>
    <w:rsid w:val="00012F4E"/>
    <w:rsid w:val="000133E4"/>
    <w:rsid w:val="0001343C"/>
    <w:rsid w:val="000135CA"/>
    <w:rsid w:val="000135E0"/>
    <w:rsid w:val="00013731"/>
    <w:rsid w:val="000138CA"/>
    <w:rsid w:val="0001391D"/>
    <w:rsid w:val="00013C69"/>
    <w:rsid w:val="00013D5B"/>
    <w:rsid w:val="00014547"/>
    <w:rsid w:val="000146B7"/>
    <w:rsid w:val="000147BB"/>
    <w:rsid w:val="000148D0"/>
    <w:rsid w:val="000155AE"/>
    <w:rsid w:val="00016753"/>
    <w:rsid w:val="00016A78"/>
    <w:rsid w:val="000174DA"/>
    <w:rsid w:val="0001777F"/>
    <w:rsid w:val="00017AE4"/>
    <w:rsid w:val="00020435"/>
    <w:rsid w:val="00020DF7"/>
    <w:rsid w:val="000214B8"/>
    <w:rsid w:val="00021918"/>
    <w:rsid w:val="0002219A"/>
    <w:rsid w:val="00022664"/>
    <w:rsid w:val="0002325B"/>
    <w:rsid w:val="00024169"/>
    <w:rsid w:val="00024492"/>
    <w:rsid w:val="000245BD"/>
    <w:rsid w:val="0002472B"/>
    <w:rsid w:val="000247FF"/>
    <w:rsid w:val="00024E2C"/>
    <w:rsid w:val="00025B2B"/>
    <w:rsid w:val="00025B73"/>
    <w:rsid w:val="00025E13"/>
    <w:rsid w:val="000279FC"/>
    <w:rsid w:val="00030075"/>
    <w:rsid w:val="00030661"/>
    <w:rsid w:val="00030B18"/>
    <w:rsid w:val="00031AF2"/>
    <w:rsid w:val="00031DAB"/>
    <w:rsid w:val="000321B6"/>
    <w:rsid w:val="00032228"/>
    <w:rsid w:val="000324B5"/>
    <w:rsid w:val="00033306"/>
    <w:rsid w:val="00033342"/>
    <w:rsid w:val="00033568"/>
    <w:rsid w:val="00034045"/>
    <w:rsid w:val="000342E6"/>
    <w:rsid w:val="0003536E"/>
    <w:rsid w:val="00035460"/>
    <w:rsid w:val="00035569"/>
    <w:rsid w:val="0003579F"/>
    <w:rsid w:val="00035B04"/>
    <w:rsid w:val="00035C10"/>
    <w:rsid w:val="0003705A"/>
    <w:rsid w:val="000402BF"/>
    <w:rsid w:val="0004112A"/>
    <w:rsid w:val="00041EEF"/>
    <w:rsid w:val="0004213F"/>
    <w:rsid w:val="00042DF0"/>
    <w:rsid w:val="0004338F"/>
    <w:rsid w:val="00043967"/>
    <w:rsid w:val="00045111"/>
    <w:rsid w:val="000454E5"/>
    <w:rsid w:val="00045D39"/>
    <w:rsid w:val="00046107"/>
    <w:rsid w:val="00046E68"/>
    <w:rsid w:val="000474D9"/>
    <w:rsid w:val="00047538"/>
    <w:rsid w:val="00047E86"/>
    <w:rsid w:val="00047F20"/>
    <w:rsid w:val="000505FF"/>
    <w:rsid w:val="000512A6"/>
    <w:rsid w:val="000514A8"/>
    <w:rsid w:val="00051682"/>
    <w:rsid w:val="00051D3D"/>
    <w:rsid w:val="00052B59"/>
    <w:rsid w:val="00053501"/>
    <w:rsid w:val="000544B7"/>
    <w:rsid w:val="00054526"/>
    <w:rsid w:val="0005472F"/>
    <w:rsid w:val="00054DF2"/>
    <w:rsid w:val="00055152"/>
    <w:rsid w:val="0005580C"/>
    <w:rsid w:val="00055D0A"/>
    <w:rsid w:val="00055D4F"/>
    <w:rsid w:val="00055DF6"/>
    <w:rsid w:val="000568DF"/>
    <w:rsid w:val="00057DC4"/>
    <w:rsid w:val="00057E6B"/>
    <w:rsid w:val="0006049B"/>
    <w:rsid w:val="00060B64"/>
    <w:rsid w:val="0006139F"/>
    <w:rsid w:val="000616AB"/>
    <w:rsid w:val="0006182D"/>
    <w:rsid w:val="00061B4F"/>
    <w:rsid w:val="00062C62"/>
    <w:rsid w:val="00062C7E"/>
    <w:rsid w:val="00062E21"/>
    <w:rsid w:val="00062F7B"/>
    <w:rsid w:val="000632BB"/>
    <w:rsid w:val="0006334F"/>
    <w:rsid w:val="000636FD"/>
    <w:rsid w:val="000637E0"/>
    <w:rsid w:val="00063EEE"/>
    <w:rsid w:val="00064C9E"/>
    <w:rsid w:val="0006509B"/>
    <w:rsid w:val="00065629"/>
    <w:rsid w:val="00065E64"/>
    <w:rsid w:val="000670F5"/>
    <w:rsid w:val="000671A5"/>
    <w:rsid w:val="000671F2"/>
    <w:rsid w:val="00067BC2"/>
    <w:rsid w:val="00067BC5"/>
    <w:rsid w:val="00070B82"/>
    <w:rsid w:val="00070EA7"/>
    <w:rsid w:val="00070F48"/>
    <w:rsid w:val="00070FB5"/>
    <w:rsid w:val="0007100C"/>
    <w:rsid w:val="0007138E"/>
    <w:rsid w:val="00073315"/>
    <w:rsid w:val="00073B1B"/>
    <w:rsid w:val="000742D1"/>
    <w:rsid w:val="0007477B"/>
    <w:rsid w:val="00074AB8"/>
    <w:rsid w:val="00075376"/>
    <w:rsid w:val="000754E4"/>
    <w:rsid w:val="00075C79"/>
    <w:rsid w:val="000762F2"/>
    <w:rsid w:val="000767DF"/>
    <w:rsid w:val="00076F72"/>
    <w:rsid w:val="000772A4"/>
    <w:rsid w:val="0007732D"/>
    <w:rsid w:val="0007753E"/>
    <w:rsid w:val="00077AFB"/>
    <w:rsid w:val="000806D6"/>
    <w:rsid w:val="00080918"/>
    <w:rsid w:val="00080A19"/>
    <w:rsid w:val="00080C6A"/>
    <w:rsid w:val="0008220D"/>
    <w:rsid w:val="00082CBF"/>
    <w:rsid w:val="0008366B"/>
    <w:rsid w:val="00084233"/>
    <w:rsid w:val="00084688"/>
    <w:rsid w:val="00084693"/>
    <w:rsid w:val="000851F2"/>
    <w:rsid w:val="00085DA8"/>
    <w:rsid w:val="0008618E"/>
    <w:rsid w:val="00086CD9"/>
    <w:rsid w:val="00086CF0"/>
    <w:rsid w:val="000874CE"/>
    <w:rsid w:val="00087881"/>
    <w:rsid w:val="00090014"/>
    <w:rsid w:val="0009147C"/>
    <w:rsid w:val="00091AE9"/>
    <w:rsid w:val="00091D0A"/>
    <w:rsid w:val="00092637"/>
    <w:rsid w:val="00093E71"/>
    <w:rsid w:val="00094694"/>
    <w:rsid w:val="00095F7B"/>
    <w:rsid w:val="000960DD"/>
    <w:rsid w:val="00096203"/>
    <w:rsid w:val="0009688B"/>
    <w:rsid w:val="000969BD"/>
    <w:rsid w:val="0009713F"/>
    <w:rsid w:val="00097FD7"/>
    <w:rsid w:val="000A00E1"/>
    <w:rsid w:val="000A0571"/>
    <w:rsid w:val="000A0723"/>
    <w:rsid w:val="000A07FA"/>
    <w:rsid w:val="000A1387"/>
    <w:rsid w:val="000A1437"/>
    <w:rsid w:val="000A1ECC"/>
    <w:rsid w:val="000A1FC8"/>
    <w:rsid w:val="000A2AC1"/>
    <w:rsid w:val="000A2F28"/>
    <w:rsid w:val="000A3318"/>
    <w:rsid w:val="000A3441"/>
    <w:rsid w:val="000A4148"/>
    <w:rsid w:val="000A4F01"/>
    <w:rsid w:val="000A581F"/>
    <w:rsid w:val="000A6255"/>
    <w:rsid w:val="000A6E03"/>
    <w:rsid w:val="000A6E8C"/>
    <w:rsid w:val="000A783B"/>
    <w:rsid w:val="000B0187"/>
    <w:rsid w:val="000B05D9"/>
    <w:rsid w:val="000B091F"/>
    <w:rsid w:val="000B0AF5"/>
    <w:rsid w:val="000B0E62"/>
    <w:rsid w:val="000B0ECF"/>
    <w:rsid w:val="000B1474"/>
    <w:rsid w:val="000B158A"/>
    <w:rsid w:val="000B181E"/>
    <w:rsid w:val="000B19E8"/>
    <w:rsid w:val="000B1B50"/>
    <w:rsid w:val="000B2C5E"/>
    <w:rsid w:val="000B2F93"/>
    <w:rsid w:val="000B30BC"/>
    <w:rsid w:val="000B3E05"/>
    <w:rsid w:val="000B5A72"/>
    <w:rsid w:val="000B5A90"/>
    <w:rsid w:val="000B5D3A"/>
    <w:rsid w:val="000B6BAE"/>
    <w:rsid w:val="000B75F9"/>
    <w:rsid w:val="000C0089"/>
    <w:rsid w:val="000C042D"/>
    <w:rsid w:val="000C0864"/>
    <w:rsid w:val="000C14B2"/>
    <w:rsid w:val="000C1642"/>
    <w:rsid w:val="000C1720"/>
    <w:rsid w:val="000C1AC8"/>
    <w:rsid w:val="000C21A8"/>
    <w:rsid w:val="000C21BA"/>
    <w:rsid w:val="000C3D9D"/>
    <w:rsid w:val="000C5C9B"/>
    <w:rsid w:val="000C6726"/>
    <w:rsid w:val="000C6A24"/>
    <w:rsid w:val="000C6A9F"/>
    <w:rsid w:val="000C6C30"/>
    <w:rsid w:val="000C7B81"/>
    <w:rsid w:val="000C7D9A"/>
    <w:rsid w:val="000D10DB"/>
    <w:rsid w:val="000D140A"/>
    <w:rsid w:val="000D1816"/>
    <w:rsid w:val="000D22BF"/>
    <w:rsid w:val="000D292D"/>
    <w:rsid w:val="000D3B5A"/>
    <w:rsid w:val="000D4501"/>
    <w:rsid w:val="000D4BA8"/>
    <w:rsid w:val="000D5058"/>
    <w:rsid w:val="000D52AB"/>
    <w:rsid w:val="000D5587"/>
    <w:rsid w:val="000D561A"/>
    <w:rsid w:val="000D56B8"/>
    <w:rsid w:val="000D5BE7"/>
    <w:rsid w:val="000D5CDA"/>
    <w:rsid w:val="000D6261"/>
    <w:rsid w:val="000D6507"/>
    <w:rsid w:val="000D65A5"/>
    <w:rsid w:val="000E07B9"/>
    <w:rsid w:val="000E087E"/>
    <w:rsid w:val="000E0BA1"/>
    <w:rsid w:val="000E14D1"/>
    <w:rsid w:val="000E183B"/>
    <w:rsid w:val="000E24B3"/>
    <w:rsid w:val="000E26DE"/>
    <w:rsid w:val="000E28EE"/>
    <w:rsid w:val="000E38F9"/>
    <w:rsid w:val="000E39A0"/>
    <w:rsid w:val="000E39D7"/>
    <w:rsid w:val="000E3AED"/>
    <w:rsid w:val="000E3C94"/>
    <w:rsid w:val="000E4CAC"/>
    <w:rsid w:val="000E5484"/>
    <w:rsid w:val="000E5C22"/>
    <w:rsid w:val="000E61A6"/>
    <w:rsid w:val="000E64CD"/>
    <w:rsid w:val="000E6E0C"/>
    <w:rsid w:val="000E7541"/>
    <w:rsid w:val="000E7CAC"/>
    <w:rsid w:val="000F01F8"/>
    <w:rsid w:val="000F066F"/>
    <w:rsid w:val="000F1013"/>
    <w:rsid w:val="000F2549"/>
    <w:rsid w:val="000F2583"/>
    <w:rsid w:val="000F2598"/>
    <w:rsid w:val="000F268C"/>
    <w:rsid w:val="000F2E0D"/>
    <w:rsid w:val="000F2F80"/>
    <w:rsid w:val="000F3004"/>
    <w:rsid w:val="000F3AD7"/>
    <w:rsid w:val="000F468E"/>
    <w:rsid w:val="000F4C31"/>
    <w:rsid w:val="000F54D4"/>
    <w:rsid w:val="000F562C"/>
    <w:rsid w:val="000F6405"/>
    <w:rsid w:val="000F7906"/>
    <w:rsid w:val="000F7957"/>
    <w:rsid w:val="000F7CCB"/>
    <w:rsid w:val="000F7D77"/>
    <w:rsid w:val="00100318"/>
    <w:rsid w:val="00100AE2"/>
    <w:rsid w:val="00101449"/>
    <w:rsid w:val="0010293A"/>
    <w:rsid w:val="00102971"/>
    <w:rsid w:val="00102D57"/>
    <w:rsid w:val="001030C6"/>
    <w:rsid w:val="001030E7"/>
    <w:rsid w:val="00103D7B"/>
    <w:rsid w:val="00103FCD"/>
    <w:rsid w:val="001047AB"/>
    <w:rsid w:val="00104863"/>
    <w:rsid w:val="0010563E"/>
    <w:rsid w:val="00105712"/>
    <w:rsid w:val="00105718"/>
    <w:rsid w:val="0010594B"/>
    <w:rsid w:val="00105A51"/>
    <w:rsid w:val="00105F79"/>
    <w:rsid w:val="00107AB0"/>
    <w:rsid w:val="0011001D"/>
    <w:rsid w:val="00110BA2"/>
    <w:rsid w:val="0011189F"/>
    <w:rsid w:val="00111F80"/>
    <w:rsid w:val="00112129"/>
    <w:rsid w:val="00112E5A"/>
    <w:rsid w:val="001130E7"/>
    <w:rsid w:val="001137E3"/>
    <w:rsid w:val="00113C9B"/>
    <w:rsid w:val="00113F7E"/>
    <w:rsid w:val="0011416B"/>
    <w:rsid w:val="001154DE"/>
    <w:rsid w:val="00115523"/>
    <w:rsid w:val="00116705"/>
    <w:rsid w:val="00117426"/>
    <w:rsid w:val="00117596"/>
    <w:rsid w:val="00117613"/>
    <w:rsid w:val="00120049"/>
    <w:rsid w:val="00120548"/>
    <w:rsid w:val="001210D4"/>
    <w:rsid w:val="00122247"/>
    <w:rsid w:val="001226F6"/>
    <w:rsid w:val="00122A0C"/>
    <w:rsid w:val="00122C55"/>
    <w:rsid w:val="00122CD4"/>
    <w:rsid w:val="00122DB7"/>
    <w:rsid w:val="00122E67"/>
    <w:rsid w:val="00122F76"/>
    <w:rsid w:val="00123207"/>
    <w:rsid w:val="00123515"/>
    <w:rsid w:val="0012418F"/>
    <w:rsid w:val="001241F6"/>
    <w:rsid w:val="001249AA"/>
    <w:rsid w:val="00124E0B"/>
    <w:rsid w:val="0012679C"/>
    <w:rsid w:val="0012715A"/>
    <w:rsid w:val="00130502"/>
    <w:rsid w:val="0013093A"/>
    <w:rsid w:val="001319E0"/>
    <w:rsid w:val="00131C96"/>
    <w:rsid w:val="001328B9"/>
    <w:rsid w:val="00132A27"/>
    <w:rsid w:val="00132F4F"/>
    <w:rsid w:val="001336F0"/>
    <w:rsid w:val="00133AD1"/>
    <w:rsid w:val="00133C92"/>
    <w:rsid w:val="00134D1B"/>
    <w:rsid w:val="001358FB"/>
    <w:rsid w:val="00135B26"/>
    <w:rsid w:val="001365C4"/>
    <w:rsid w:val="001377BD"/>
    <w:rsid w:val="00140106"/>
    <w:rsid w:val="0014019F"/>
    <w:rsid w:val="00140D44"/>
    <w:rsid w:val="001411AA"/>
    <w:rsid w:val="00141CC2"/>
    <w:rsid w:val="0014309A"/>
    <w:rsid w:val="001435E4"/>
    <w:rsid w:val="00144F50"/>
    <w:rsid w:val="00146466"/>
    <w:rsid w:val="00147415"/>
    <w:rsid w:val="0014745E"/>
    <w:rsid w:val="001476BD"/>
    <w:rsid w:val="00150265"/>
    <w:rsid w:val="00150753"/>
    <w:rsid w:val="001509D4"/>
    <w:rsid w:val="00151558"/>
    <w:rsid w:val="00151986"/>
    <w:rsid w:val="001527DF"/>
    <w:rsid w:val="00152928"/>
    <w:rsid w:val="00152984"/>
    <w:rsid w:val="001530DA"/>
    <w:rsid w:val="00153659"/>
    <w:rsid w:val="001541AF"/>
    <w:rsid w:val="00154DB8"/>
    <w:rsid w:val="00155346"/>
    <w:rsid w:val="00155FA3"/>
    <w:rsid w:val="001574E0"/>
    <w:rsid w:val="00157A47"/>
    <w:rsid w:val="001604A5"/>
    <w:rsid w:val="001606BB"/>
    <w:rsid w:val="001608BB"/>
    <w:rsid w:val="00160A6D"/>
    <w:rsid w:val="00160D5E"/>
    <w:rsid w:val="00161294"/>
    <w:rsid w:val="00161EB6"/>
    <w:rsid w:val="001620B0"/>
    <w:rsid w:val="00162376"/>
    <w:rsid w:val="0016248F"/>
    <w:rsid w:val="001636ED"/>
    <w:rsid w:val="00163994"/>
    <w:rsid w:val="00164ACA"/>
    <w:rsid w:val="00164EA7"/>
    <w:rsid w:val="00165D6C"/>
    <w:rsid w:val="00166E3E"/>
    <w:rsid w:val="0017000E"/>
    <w:rsid w:val="001700E9"/>
    <w:rsid w:val="00170EC2"/>
    <w:rsid w:val="001712A5"/>
    <w:rsid w:val="0017183E"/>
    <w:rsid w:val="00171E67"/>
    <w:rsid w:val="00172449"/>
    <w:rsid w:val="001729FE"/>
    <w:rsid w:val="00172B28"/>
    <w:rsid w:val="001731B5"/>
    <w:rsid w:val="00173897"/>
    <w:rsid w:val="0017507E"/>
    <w:rsid w:val="001752EF"/>
    <w:rsid w:val="001754F3"/>
    <w:rsid w:val="00175748"/>
    <w:rsid w:val="00175E13"/>
    <w:rsid w:val="001775D2"/>
    <w:rsid w:val="00177BED"/>
    <w:rsid w:val="001802ED"/>
    <w:rsid w:val="0018035C"/>
    <w:rsid w:val="00180551"/>
    <w:rsid w:val="00180580"/>
    <w:rsid w:val="00181903"/>
    <w:rsid w:val="00181F96"/>
    <w:rsid w:val="00182501"/>
    <w:rsid w:val="00182C5D"/>
    <w:rsid w:val="00183123"/>
    <w:rsid w:val="001832F8"/>
    <w:rsid w:val="00183383"/>
    <w:rsid w:val="001846D7"/>
    <w:rsid w:val="001849F1"/>
    <w:rsid w:val="00184D5C"/>
    <w:rsid w:val="00184EA1"/>
    <w:rsid w:val="001861A8"/>
    <w:rsid w:val="0018693D"/>
    <w:rsid w:val="00186B82"/>
    <w:rsid w:val="00186E6C"/>
    <w:rsid w:val="00186EC9"/>
    <w:rsid w:val="00186FEC"/>
    <w:rsid w:val="00187CD2"/>
    <w:rsid w:val="0019005E"/>
    <w:rsid w:val="00192152"/>
    <w:rsid w:val="0019236E"/>
    <w:rsid w:val="00192A45"/>
    <w:rsid w:val="00192C75"/>
    <w:rsid w:val="00193620"/>
    <w:rsid w:val="00193697"/>
    <w:rsid w:val="001939D9"/>
    <w:rsid w:val="001941E8"/>
    <w:rsid w:val="00194408"/>
    <w:rsid w:val="00195966"/>
    <w:rsid w:val="00197071"/>
    <w:rsid w:val="001970D3"/>
    <w:rsid w:val="0019736B"/>
    <w:rsid w:val="001976BF"/>
    <w:rsid w:val="00197700"/>
    <w:rsid w:val="00197B3B"/>
    <w:rsid w:val="00197B86"/>
    <w:rsid w:val="001A0D70"/>
    <w:rsid w:val="001A0FE4"/>
    <w:rsid w:val="001A1BC3"/>
    <w:rsid w:val="001A32AA"/>
    <w:rsid w:val="001A35EF"/>
    <w:rsid w:val="001A3CAD"/>
    <w:rsid w:val="001A3ED6"/>
    <w:rsid w:val="001A453F"/>
    <w:rsid w:val="001A4DEC"/>
    <w:rsid w:val="001A5021"/>
    <w:rsid w:val="001A558E"/>
    <w:rsid w:val="001A5872"/>
    <w:rsid w:val="001A5AA3"/>
    <w:rsid w:val="001A5AC2"/>
    <w:rsid w:val="001A5F66"/>
    <w:rsid w:val="001A6271"/>
    <w:rsid w:val="001A64E1"/>
    <w:rsid w:val="001A669F"/>
    <w:rsid w:val="001A69C6"/>
    <w:rsid w:val="001A6D63"/>
    <w:rsid w:val="001A7897"/>
    <w:rsid w:val="001A7B1A"/>
    <w:rsid w:val="001A7E09"/>
    <w:rsid w:val="001B06B7"/>
    <w:rsid w:val="001B094E"/>
    <w:rsid w:val="001B0A2A"/>
    <w:rsid w:val="001B16BE"/>
    <w:rsid w:val="001B1854"/>
    <w:rsid w:val="001B1CD9"/>
    <w:rsid w:val="001B2298"/>
    <w:rsid w:val="001B2443"/>
    <w:rsid w:val="001B2497"/>
    <w:rsid w:val="001B2615"/>
    <w:rsid w:val="001B26A3"/>
    <w:rsid w:val="001B26C7"/>
    <w:rsid w:val="001B2824"/>
    <w:rsid w:val="001B3BFC"/>
    <w:rsid w:val="001B3CDE"/>
    <w:rsid w:val="001B413B"/>
    <w:rsid w:val="001B4C7E"/>
    <w:rsid w:val="001B5360"/>
    <w:rsid w:val="001B57FA"/>
    <w:rsid w:val="001B6727"/>
    <w:rsid w:val="001B6F4F"/>
    <w:rsid w:val="001B76ED"/>
    <w:rsid w:val="001B7A23"/>
    <w:rsid w:val="001C0160"/>
    <w:rsid w:val="001C0436"/>
    <w:rsid w:val="001C08CD"/>
    <w:rsid w:val="001C0C62"/>
    <w:rsid w:val="001C1CA4"/>
    <w:rsid w:val="001C2096"/>
    <w:rsid w:val="001C2163"/>
    <w:rsid w:val="001C2F3D"/>
    <w:rsid w:val="001C3480"/>
    <w:rsid w:val="001C4AAC"/>
    <w:rsid w:val="001C4B0C"/>
    <w:rsid w:val="001C4E41"/>
    <w:rsid w:val="001C5522"/>
    <w:rsid w:val="001C64CF"/>
    <w:rsid w:val="001C6E75"/>
    <w:rsid w:val="001C71F5"/>
    <w:rsid w:val="001D0A2F"/>
    <w:rsid w:val="001D0D80"/>
    <w:rsid w:val="001D1462"/>
    <w:rsid w:val="001D19ED"/>
    <w:rsid w:val="001D3382"/>
    <w:rsid w:val="001D3690"/>
    <w:rsid w:val="001D375C"/>
    <w:rsid w:val="001D4116"/>
    <w:rsid w:val="001D5057"/>
    <w:rsid w:val="001D58B9"/>
    <w:rsid w:val="001D5D44"/>
    <w:rsid w:val="001D5F6A"/>
    <w:rsid w:val="001D6644"/>
    <w:rsid w:val="001D6D39"/>
    <w:rsid w:val="001D7160"/>
    <w:rsid w:val="001D7B4E"/>
    <w:rsid w:val="001D7B5D"/>
    <w:rsid w:val="001D7D59"/>
    <w:rsid w:val="001D7F32"/>
    <w:rsid w:val="001E01B3"/>
    <w:rsid w:val="001E050D"/>
    <w:rsid w:val="001E0722"/>
    <w:rsid w:val="001E0BEC"/>
    <w:rsid w:val="001E1605"/>
    <w:rsid w:val="001E1F68"/>
    <w:rsid w:val="001E2D74"/>
    <w:rsid w:val="001E374B"/>
    <w:rsid w:val="001E3BBB"/>
    <w:rsid w:val="001E446A"/>
    <w:rsid w:val="001E49EA"/>
    <w:rsid w:val="001E4DE1"/>
    <w:rsid w:val="001E4FDD"/>
    <w:rsid w:val="001E5E7C"/>
    <w:rsid w:val="001E5F97"/>
    <w:rsid w:val="001E63A0"/>
    <w:rsid w:val="001E6862"/>
    <w:rsid w:val="001E6ABF"/>
    <w:rsid w:val="001F126D"/>
    <w:rsid w:val="001F1561"/>
    <w:rsid w:val="001F1712"/>
    <w:rsid w:val="001F1941"/>
    <w:rsid w:val="001F1CF3"/>
    <w:rsid w:val="001F1D26"/>
    <w:rsid w:val="001F30A0"/>
    <w:rsid w:val="001F3840"/>
    <w:rsid w:val="001F4259"/>
    <w:rsid w:val="001F42AD"/>
    <w:rsid w:val="001F4366"/>
    <w:rsid w:val="001F500E"/>
    <w:rsid w:val="001F5E13"/>
    <w:rsid w:val="001F6125"/>
    <w:rsid w:val="001F7523"/>
    <w:rsid w:val="002000B8"/>
    <w:rsid w:val="00200396"/>
    <w:rsid w:val="00200587"/>
    <w:rsid w:val="002013B3"/>
    <w:rsid w:val="002013F1"/>
    <w:rsid w:val="00201998"/>
    <w:rsid w:val="0020239D"/>
    <w:rsid w:val="00202A7D"/>
    <w:rsid w:val="00202B60"/>
    <w:rsid w:val="00203F1F"/>
    <w:rsid w:val="002047AE"/>
    <w:rsid w:val="00205058"/>
    <w:rsid w:val="0020612F"/>
    <w:rsid w:val="002071AB"/>
    <w:rsid w:val="002075D6"/>
    <w:rsid w:val="00207EF8"/>
    <w:rsid w:val="0021012B"/>
    <w:rsid w:val="00210A75"/>
    <w:rsid w:val="00210BF6"/>
    <w:rsid w:val="00210C46"/>
    <w:rsid w:val="00210DEC"/>
    <w:rsid w:val="0021154D"/>
    <w:rsid w:val="00211997"/>
    <w:rsid w:val="00211DBE"/>
    <w:rsid w:val="00212269"/>
    <w:rsid w:val="002125ED"/>
    <w:rsid w:val="00212B2C"/>
    <w:rsid w:val="00212F4D"/>
    <w:rsid w:val="002130F7"/>
    <w:rsid w:val="0021343A"/>
    <w:rsid w:val="0021347E"/>
    <w:rsid w:val="00213D72"/>
    <w:rsid w:val="0021450E"/>
    <w:rsid w:val="00214B25"/>
    <w:rsid w:val="00215098"/>
    <w:rsid w:val="0021538B"/>
    <w:rsid w:val="002169C2"/>
    <w:rsid w:val="00216AC3"/>
    <w:rsid w:val="00216B95"/>
    <w:rsid w:val="002171CF"/>
    <w:rsid w:val="00220843"/>
    <w:rsid w:val="00220DA8"/>
    <w:rsid w:val="00221006"/>
    <w:rsid w:val="00221477"/>
    <w:rsid w:val="00221515"/>
    <w:rsid w:val="00222392"/>
    <w:rsid w:val="0022257A"/>
    <w:rsid w:val="0022264C"/>
    <w:rsid w:val="002236D0"/>
    <w:rsid w:val="00223AE3"/>
    <w:rsid w:val="00223E18"/>
    <w:rsid w:val="00223EF6"/>
    <w:rsid w:val="00224874"/>
    <w:rsid w:val="0022553B"/>
    <w:rsid w:val="00225988"/>
    <w:rsid w:val="00225AC9"/>
    <w:rsid w:val="00226449"/>
    <w:rsid w:val="0022669B"/>
    <w:rsid w:val="00227262"/>
    <w:rsid w:val="00227647"/>
    <w:rsid w:val="0022767E"/>
    <w:rsid w:val="002301B1"/>
    <w:rsid w:val="00230480"/>
    <w:rsid w:val="00230676"/>
    <w:rsid w:val="002313BA"/>
    <w:rsid w:val="00232027"/>
    <w:rsid w:val="0023228A"/>
    <w:rsid w:val="002323DA"/>
    <w:rsid w:val="002334B0"/>
    <w:rsid w:val="00233876"/>
    <w:rsid w:val="00234073"/>
    <w:rsid w:val="002344EB"/>
    <w:rsid w:val="00234683"/>
    <w:rsid w:val="002359B2"/>
    <w:rsid w:val="00236DC3"/>
    <w:rsid w:val="002372BF"/>
    <w:rsid w:val="00240369"/>
    <w:rsid w:val="00240BBB"/>
    <w:rsid w:val="00240F57"/>
    <w:rsid w:val="0024118C"/>
    <w:rsid w:val="002412C6"/>
    <w:rsid w:val="0024132A"/>
    <w:rsid w:val="00241630"/>
    <w:rsid w:val="002417C6"/>
    <w:rsid w:val="00241E44"/>
    <w:rsid w:val="00241FC0"/>
    <w:rsid w:val="00243562"/>
    <w:rsid w:val="00244445"/>
    <w:rsid w:val="002448FE"/>
    <w:rsid w:val="00244D44"/>
    <w:rsid w:val="00244D66"/>
    <w:rsid w:val="00245CAE"/>
    <w:rsid w:val="0024765F"/>
    <w:rsid w:val="00247C6F"/>
    <w:rsid w:val="002501B0"/>
    <w:rsid w:val="0025025E"/>
    <w:rsid w:val="00250305"/>
    <w:rsid w:val="002510D6"/>
    <w:rsid w:val="002517BC"/>
    <w:rsid w:val="00251C08"/>
    <w:rsid w:val="00251CB0"/>
    <w:rsid w:val="002522C9"/>
    <w:rsid w:val="00252964"/>
    <w:rsid w:val="0025308E"/>
    <w:rsid w:val="002539E2"/>
    <w:rsid w:val="00253C20"/>
    <w:rsid w:val="00253FB6"/>
    <w:rsid w:val="00254EFE"/>
    <w:rsid w:val="00255342"/>
    <w:rsid w:val="00255EF0"/>
    <w:rsid w:val="0025732C"/>
    <w:rsid w:val="002577F2"/>
    <w:rsid w:val="00260D0C"/>
    <w:rsid w:val="0026153B"/>
    <w:rsid w:val="0026165A"/>
    <w:rsid w:val="00261D5E"/>
    <w:rsid w:val="00262292"/>
    <w:rsid w:val="002622BD"/>
    <w:rsid w:val="00262719"/>
    <w:rsid w:val="00262E0F"/>
    <w:rsid w:val="002632A2"/>
    <w:rsid w:val="00263A2A"/>
    <w:rsid w:val="00263E0E"/>
    <w:rsid w:val="002642C8"/>
    <w:rsid w:val="0026531A"/>
    <w:rsid w:val="00265BBF"/>
    <w:rsid w:val="0026636B"/>
    <w:rsid w:val="002667DA"/>
    <w:rsid w:val="00266D9D"/>
    <w:rsid w:val="002674ED"/>
    <w:rsid w:val="00270619"/>
    <w:rsid w:val="00270715"/>
    <w:rsid w:val="00271588"/>
    <w:rsid w:val="002717C9"/>
    <w:rsid w:val="002719E9"/>
    <w:rsid w:val="002719ED"/>
    <w:rsid w:val="00271A3F"/>
    <w:rsid w:val="00272C3C"/>
    <w:rsid w:val="00274487"/>
    <w:rsid w:val="002746CD"/>
    <w:rsid w:val="00275717"/>
    <w:rsid w:val="0027576F"/>
    <w:rsid w:val="00276425"/>
    <w:rsid w:val="00276D81"/>
    <w:rsid w:val="00276EC3"/>
    <w:rsid w:val="0027781A"/>
    <w:rsid w:val="00277C66"/>
    <w:rsid w:val="002801C2"/>
    <w:rsid w:val="0028045B"/>
    <w:rsid w:val="00280BF0"/>
    <w:rsid w:val="00280E86"/>
    <w:rsid w:val="00281CE7"/>
    <w:rsid w:val="00281D26"/>
    <w:rsid w:val="0028314F"/>
    <w:rsid w:val="00283185"/>
    <w:rsid w:val="00283494"/>
    <w:rsid w:val="00283CBF"/>
    <w:rsid w:val="00284C82"/>
    <w:rsid w:val="00285093"/>
    <w:rsid w:val="00285761"/>
    <w:rsid w:val="00285999"/>
    <w:rsid w:val="0028709C"/>
    <w:rsid w:val="002872BA"/>
    <w:rsid w:val="002906E8"/>
    <w:rsid w:val="00291510"/>
    <w:rsid w:val="0029184F"/>
    <w:rsid w:val="00291B2D"/>
    <w:rsid w:val="00291CBD"/>
    <w:rsid w:val="00291F85"/>
    <w:rsid w:val="0029204F"/>
    <w:rsid w:val="00292A6E"/>
    <w:rsid w:val="002934F8"/>
    <w:rsid w:val="002948F1"/>
    <w:rsid w:val="0029496A"/>
    <w:rsid w:val="00295EAE"/>
    <w:rsid w:val="00295EFC"/>
    <w:rsid w:val="00296CAE"/>
    <w:rsid w:val="002974C0"/>
    <w:rsid w:val="002978B6"/>
    <w:rsid w:val="002A0714"/>
    <w:rsid w:val="002A0725"/>
    <w:rsid w:val="002A10F6"/>
    <w:rsid w:val="002A1653"/>
    <w:rsid w:val="002A17BB"/>
    <w:rsid w:val="002A1875"/>
    <w:rsid w:val="002A2550"/>
    <w:rsid w:val="002A264F"/>
    <w:rsid w:val="002A35F7"/>
    <w:rsid w:val="002A3AD7"/>
    <w:rsid w:val="002A3F13"/>
    <w:rsid w:val="002A40E1"/>
    <w:rsid w:val="002A4A3E"/>
    <w:rsid w:val="002A5DE8"/>
    <w:rsid w:val="002A6559"/>
    <w:rsid w:val="002A69B5"/>
    <w:rsid w:val="002A6B4D"/>
    <w:rsid w:val="002A73C9"/>
    <w:rsid w:val="002A7538"/>
    <w:rsid w:val="002B04AC"/>
    <w:rsid w:val="002B08E4"/>
    <w:rsid w:val="002B23AC"/>
    <w:rsid w:val="002B29A9"/>
    <w:rsid w:val="002B3987"/>
    <w:rsid w:val="002B3C78"/>
    <w:rsid w:val="002B4920"/>
    <w:rsid w:val="002B4EF1"/>
    <w:rsid w:val="002B548D"/>
    <w:rsid w:val="002B678F"/>
    <w:rsid w:val="002B67AE"/>
    <w:rsid w:val="002B7115"/>
    <w:rsid w:val="002C05DF"/>
    <w:rsid w:val="002C0644"/>
    <w:rsid w:val="002C0D1D"/>
    <w:rsid w:val="002C0D47"/>
    <w:rsid w:val="002C1100"/>
    <w:rsid w:val="002C122B"/>
    <w:rsid w:val="002C15F6"/>
    <w:rsid w:val="002C1753"/>
    <w:rsid w:val="002C1895"/>
    <w:rsid w:val="002C20BF"/>
    <w:rsid w:val="002C2700"/>
    <w:rsid w:val="002C2D65"/>
    <w:rsid w:val="002C3302"/>
    <w:rsid w:val="002C3BA0"/>
    <w:rsid w:val="002C3D76"/>
    <w:rsid w:val="002C4325"/>
    <w:rsid w:val="002C43B9"/>
    <w:rsid w:val="002C4C3F"/>
    <w:rsid w:val="002C512E"/>
    <w:rsid w:val="002C5A6D"/>
    <w:rsid w:val="002C5FDF"/>
    <w:rsid w:val="002C607C"/>
    <w:rsid w:val="002C68EE"/>
    <w:rsid w:val="002C73D0"/>
    <w:rsid w:val="002C79EC"/>
    <w:rsid w:val="002D0086"/>
    <w:rsid w:val="002D082D"/>
    <w:rsid w:val="002D0AAD"/>
    <w:rsid w:val="002D0ADA"/>
    <w:rsid w:val="002D1057"/>
    <w:rsid w:val="002D1B55"/>
    <w:rsid w:val="002D2C66"/>
    <w:rsid w:val="002D3221"/>
    <w:rsid w:val="002D37DD"/>
    <w:rsid w:val="002D3B8E"/>
    <w:rsid w:val="002D409C"/>
    <w:rsid w:val="002D4BD6"/>
    <w:rsid w:val="002D4F3C"/>
    <w:rsid w:val="002D50B2"/>
    <w:rsid w:val="002D5E9F"/>
    <w:rsid w:val="002D63F2"/>
    <w:rsid w:val="002D6601"/>
    <w:rsid w:val="002D6AB4"/>
    <w:rsid w:val="002D6F7D"/>
    <w:rsid w:val="002D7D31"/>
    <w:rsid w:val="002D7E98"/>
    <w:rsid w:val="002E0072"/>
    <w:rsid w:val="002E0398"/>
    <w:rsid w:val="002E0A8F"/>
    <w:rsid w:val="002E0EE6"/>
    <w:rsid w:val="002E11DD"/>
    <w:rsid w:val="002E192D"/>
    <w:rsid w:val="002E20B9"/>
    <w:rsid w:val="002E2185"/>
    <w:rsid w:val="002E2481"/>
    <w:rsid w:val="002E25E8"/>
    <w:rsid w:val="002E2874"/>
    <w:rsid w:val="002E2B5B"/>
    <w:rsid w:val="002E3D16"/>
    <w:rsid w:val="002E4350"/>
    <w:rsid w:val="002E4B39"/>
    <w:rsid w:val="002E51A3"/>
    <w:rsid w:val="002E535A"/>
    <w:rsid w:val="002E5A9B"/>
    <w:rsid w:val="002E5BA4"/>
    <w:rsid w:val="002E6011"/>
    <w:rsid w:val="002E6B64"/>
    <w:rsid w:val="002E7371"/>
    <w:rsid w:val="002E740E"/>
    <w:rsid w:val="002F00F6"/>
    <w:rsid w:val="002F01CE"/>
    <w:rsid w:val="002F0371"/>
    <w:rsid w:val="002F09B0"/>
    <w:rsid w:val="002F1266"/>
    <w:rsid w:val="002F1848"/>
    <w:rsid w:val="002F19AC"/>
    <w:rsid w:val="002F1AAD"/>
    <w:rsid w:val="002F1B1B"/>
    <w:rsid w:val="002F1D27"/>
    <w:rsid w:val="002F1FE1"/>
    <w:rsid w:val="002F23F6"/>
    <w:rsid w:val="002F25F4"/>
    <w:rsid w:val="002F2F9B"/>
    <w:rsid w:val="002F3267"/>
    <w:rsid w:val="002F37E6"/>
    <w:rsid w:val="002F461C"/>
    <w:rsid w:val="002F4AD6"/>
    <w:rsid w:val="002F5F2C"/>
    <w:rsid w:val="002F63CA"/>
    <w:rsid w:val="002F67D1"/>
    <w:rsid w:val="002F7255"/>
    <w:rsid w:val="002F778C"/>
    <w:rsid w:val="002F7AE8"/>
    <w:rsid w:val="002F7E86"/>
    <w:rsid w:val="00300472"/>
    <w:rsid w:val="00301223"/>
    <w:rsid w:val="003017EA"/>
    <w:rsid w:val="003028B3"/>
    <w:rsid w:val="00302DC3"/>
    <w:rsid w:val="00303717"/>
    <w:rsid w:val="00303868"/>
    <w:rsid w:val="00303EC9"/>
    <w:rsid w:val="00303F3F"/>
    <w:rsid w:val="0030441F"/>
    <w:rsid w:val="00304920"/>
    <w:rsid w:val="00304AF8"/>
    <w:rsid w:val="00304B85"/>
    <w:rsid w:val="00305589"/>
    <w:rsid w:val="00305621"/>
    <w:rsid w:val="003058E9"/>
    <w:rsid w:val="0030709C"/>
    <w:rsid w:val="003072C5"/>
    <w:rsid w:val="00307A26"/>
    <w:rsid w:val="00310304"/>
    <w:rsid w:val="0031084E"/>
    <w:rsid w:val="003108F7"/>
    <w:rsid w:val="00310A8A"/>
    <w:rsid w:val="0031120A"/>
    <w:rsid w:val="00311272"/>
    <w:rsid w:val="003121E4"/>
    <w:rsid w:val="003128F9"/>
    <w:rsid w:val="00312FD2"/>
    <w:rsid w:val="00313984"/>
    <w:rsid w:val="00313A24"/>
    <w:rsid w:val="00314093"/>
    <w:rsid w:val="00314CFC"/>
    <w:rsid w:val="00314F97"/>
    <w:rsid w:val="00315186"/>
    <w:rsid w:val="00315996"/>
    <w:rsid w:val="00315FF0"/>
    <w:rsid w:val="0031655A"/>
    <w:rsid w:val="00316804"/>
    <w:rsid w:val="00316A10"/>
    <w:rsid w:val="00316F70"/>
    <w:rsid w:val="003171C6"/>
    <w:rsid w:val="00317C54"/>
    <w:rsid w:val="00320392"/>
    <w:rsid w:val="00320997"/>
    <w:rsid w:val="00322070"/>
    <w:rsid w:val="00322599"/>
    <w:rsid w:val="00322A13"/>
    <w:rsid w:val="00322B4B"/>
    <w:rsid w:val="00322F56"/>
    <w:rsid w:val="003232F2"/>
    <w:rsid w:val="00323780"/>
    <w:rsid w:val="0032383F"/>
    <w:rsid w:val="00323C95"/>
    <w:rsid w:val="00325A8E"/>
    <w:rsid w:val="0032622C"/>
    <w:rsid w:val="0032649F"/>
    <w:rsid w:val="00326737"/>
    <w:rsid w:val="00326784"/>
    <w:rsid w:val="0032678C"/>
    <w:rsid w:val="00330343"/>
    <w:rsid w:val="003306BC"/>
    <w:rsid w:val="00330B1A"/>
    <w:rsid w:val="00331073"/>
    <w:rsid w:val="00331467"/>
    <w:rsid w:val="003314CF"/>
    <w:rsid w:val="0033210D"/>
    <w:rsid w:val="003325D1"/>
    <w:rsid w:val="00332D93"/>
    <w:rsid w:val="00333003"/>
    <w:rsid w:val="0033361E"/>
    <w:rsid w:val="00334167"/>
    <w:rsid w:val="0033460A"/>
    <w:rsid w:val="00334A7A"/>
    <w:rsid w:val="0033520F"/>
    <w:rsid w:val="003357B0"/>
    <w:rsid w:val="003359E1"/>
    <w:rsid w:val="003370BA"/>
    <w:rsid w:val="00337827"/>
    <w:rsid w:val="003400F1"/>
    <w:rsid w:val="003402C0"/>
    <w:rsid w:val="0034034B"/>
    <w:rsid w:val="003412AA"/>
    <w:rsid w:val="00341F0F"/>
    <w:rsid w:val="00341F7F"/>
    <w:rsid w:val="00342463"/>
    <w:rsid w:val="0034261E"/>
    <w:rsid w:val="0034287A"/>
    <w:rsid w:val="00342A05"/>
    <w:rsid w:val="00342A2E"/>
    <w:rsid w:val="00342B97"/>
    <w:rsid w:val="00342ECA"/>
    <w:rsid w:val="00343229"/>
    <w:rsid w:val="0034346B"/>
    <w:rsid w:val="003436D0"/>
    <w:rsid w:val="003440E8"/>
    <w:rsid w:val="00344120"/>
    <w:rsid w:val="003449D9"/>
    <w:rsid w:val="00344EDF"/>
    <w:rsid w:val="0034510C"/>
    <w:rsid w:val="003451A6"/>
    <w:rsid w:val="00345414"/>
    <w:rsid w:val="003455A7"/>
    <w:rsid w:val="003455CC"/>
    <w:rsid w:val="003455D9"/>
    <w:rsid w:val="00345A3C"/>
    <w:rsid w:val="00345F15"/>
    <w:rsid w:val="00346DAB"/>
    <w:rsid w:val="003474C4"/>
    <w:rsid w:val="00347542"/>
    <w:rsid w:val="00351619"/>
    <w:rsid w:val="00351CFB"/>
    <w:rsid w:val="00351E81"/>
    <w:rsid w:val="00352351"/>
    <w:rsid w:val="00355441"/>
    <w:rsid w:val="00355BA2"/>
    <w:rsid w:val="00356CE0"/>
    <w:rsid w:val="003617DA"/>
    <w:rsid w:val="00362445"/>
    <w:rsid w:val="00362D73"/>
    <w:rsid w:val="00362EB9"/>
    <w:rsid w:val="00364083"/>
    <w:rsid w:val="003644BE"/>
    <w:rsid w:val="00364894"/>
    <w:rsid w:val="00365717"/>
    <w:rsid w:val="00365789"/>
    <w:rsid w:val="00365D01"/>
    <w:rsid w:val="00366024"/>
    <w:rsid w:val="003674B3"/>
    <w:rsid w:val="00367CC3"/>
    <w:rsid w:val="003702C6"/>
    <w:rsid w:val="0037123A"/>
    <w:rsid w:val="0037136C"/>
    <w:rsid w:val="003723EB"/>
    <w:rsid w:val="003729B0"/>
    <w:rsid w:val="003729C4"/>
    <w:rsid w:val="00372D3E"/>
    <w:rsid w:val="00372D51"/>
    <w:rsid w:val="00373B51"/>
    <w:rsid w:val="00373C43"/>
    <w:rsid w:val="00373E35"/>
    <w:rsid w:val="00373F62"/>
    <w:rsid w:val="00374CD5"/>
    <w:rsid w:val="00375D44"/>
    <w:rsid w:val="00375EF5"/>
    <w:rsid w:val="00375F09"/>
    <w:rsid w:val="00376158"/>
    <w:rsid w:val="003772E0"/>
    <w:rsid w:val="00377FAE"/>
    <w:rsid w:val="00380273"/>
    <w:rsid w:val="003803B8"/>
    <w:rsid w:val="0038068B"/>
    <w:rsid w:val="00381308"/>
    <w:rsid w:val="00381D3B"/>
    <w:rsid w:val="003822C2"/>
    <w:rsid w:val="00383956"/>
    <w:rsid w:val="00383C1C"/>
    <w:rsid w:val="00384006"/>
    <w:rsid w:val="003842FE"/>
    <w:rsid w:val="00384799"/>
    <w:rsid w:val="00384BB9"/>
    <w:rsid w:val="00384F4C"/>
    <w:rsid w:val="00385F7E"/>
    <w:rsid w:val="00386C51"/>
    <w:rsid w:val="00386E79"/>
    <w:rsid w:val="0038795E"/>
    <w:rsid w:val="00387B50"/>
    <w:rsid w:val="00387DC2"/>
    <w:rsid w:val="00390093"/>
    <w:rsid w:val="00390805"/>
    <w:rsid w:val="00390BF8"/>
    <w:rsid w:val="00390CAE"/>
    <w:rsid w:val="00390CF0"/>
    <w:rsid w:val="00390F4C"/>
    <w:rsid w:val="003918AF"/>
    <w:rsid w:val="00391D1E"/>
    <w:rsid w:val="00391DA3"/>
    <w:rsid w:val="00391F6E"/>
    <w:rsid w:val="003922A8"/>
    <w:rsid w:val="00392475"/>
    <w:rsid w:val="00392516"/>
    <w:rsid w:val="00392538"/>
    <w:rsid w:val="00392901"/>
    <w:rsid w:val="00392B61"/>
    <w:rsid w:val="00393147"/>
    <w:rsid w:val="00394584"/>
    <w:rsid w:val="003947E1"/>
    <w:rsid w:val="0039519B"/>
    <w:rsid w:val="00395585"/>
    <w:rsid w:val="00395779"/>
    <w:rsid w:val="003969F4"/>
    <w:rsid w:val="00396BFB"/>
    <w:rsid w:val="003975B2"/>
    <w:rsid w:val="00397A68"/>
    <w:rsid w:val="00397ECB"/>
    <w:rsid w:val="003A002A"/>
    <w:rsid w:val="003A1033"/>
    <w:rsid w:val="003A128A"/>
    <w:rsid w:val="003A2632"/>
    <w:rsid w:val="003A2A6F"/>
    <w:rsid w:val="003A303E"/>
    <w:rsid w:val="003A3A61"/>
    <w:rsid w:val="003A44CD"/>
    <w:rsid w:val="003A4C63"/>
    <w:rsid w:val="003A57F4"/>
    <w:rsid w:val="003A5C59"/>
    <w:rsid w:val="003A5D38"/>
    <w:rsid w:val="003A6292"/>
    <w:rsid w:val="003B004F"/>
    <w:rsid w:val="003B116A"/>
    <w:rsid w:val="003B16D1"/>
    <w:rsid w:val="003B1983"/>
    <w:rsid w:val="003B22EA"/>
    <w:rsid w:val="003B2779"/>
    <w:rsid w:val="003B284A"/>
    <w:rsid w:val="003B3197"/>
    <w:rsid w:val="003B3E58"/>
    <w:rsid w:val="003B4A3E"/>
    <w:rsid w:val="003B5429"/>
    <w:rsid w:val="003B5836"/>
    <w:rsid w:val="003B6077"/>
    <w:rsid w:val="003B61F8"/>
    <w:rsid w:val="003B6712"/>
    <w:rsid w:val="003B744B"/>
    <w:rsid w:val="003B797B"/>
    <w:rsid w:val="003B7D30"/>
    <w:rsid w:val="003B7F5F"/>
    <w:rsid w:val="003C0157"/>
    <w:rsid w:val="003C11E5"/>
    <w:rsid w:val="003C1FD9"/>
    <w:rsid w:val="003C2280"/>
    <w:rsid w:val="003C262A"/>
    <w:rsid w:val="003C3187"/>
    <w:rsid w:val="003C3390"/>
    <w:rsid w:val="003C3E34"/>
    <w:rsid w:val="003C3F9B"/>
    <w:rsid w:val="003C4C71"/>
    <w:rsid w:val="003C4F41"/>
    <w:rsid w:val="003C57BA"/>
    <w:rsid w:val="003C5DBB"/>
    <w:rsid w:val="003C5FE2"/>
    <w:rsid w:val="003C6E0C"/>
    <w:rsid w:val="003D0B73"/>
    <w:rsid w:val="003D1014"/>
    <w:rsid w:val="003D1097"/>
    <w:rsid w:val="003D115A"/>
    <w:rsid w:val="003D11D7"/>
    <w:rsid w:val="003D1B70"/>
    <w:rsid w:val="003D1E92"/>
    <w:rsid w:val="003D206E"/>
    <w:rsid w:val="003D25B9"/>
    <w:rsid w:val="003D28F4"/>
    <w:rsid w:val="003D4079"/>
    <w:rsid w:val="003D4376"/>
    <w:rsid w:val="003D4378"/>
    <w:rsid w:val="003D4B8B"/>
    <w:rsid w:val="003D4DF4"/>
    <w:rsid w:val="003D4F37"/>
    <w:rsid w:val="003D5E3A"/>
    <w:rsid w:val="003D6A2E"/>
    <w:rsid w:val="003D6B1B"/>
    <w:rsid w:val="003D6B87"/>
    <w:rsid w:val="003D6FCE"/>
    <w:rsid w:val="003D7E56"/>
    <w:rsid w:val="003E03AB"/>
    <w:rsid w:val="003E0520"/>
    <w:rsid w:val="003E0F52"/>
    <w:rsid w:val="003E1A58"/>
    <w:rsid w:val="003E1B34"/>
    <w:rsid w:val="003E1B42"/>
    <w:rsid w:val="003E1BED"/>
    <w:rsid w:val="003E25F3"/>
    <w:rsid w:val="003E26DD"/>
    <w:rsid w:val="003E2A2B"/>
    <w:rsid w:val="003E33AB"/>
    <w:rsid w:val="003E34F5"/>
    <w:rsid w:val="003E388A"/>
    <w:rsid w:val="003E4DBD"/>
    <w:rsid w:val="003E5485"/>
    <w:rsid w:val="003E609A"/>
    <w:rsid w:val="003E6229"/>
    <w:rsid w:val="003E7F59"/>
    <w:rsid w:val="003F0215"/>
    <w:rsid w:val="003F02E7"/>
    <w:rsid w:val="003F02F5"/>
    <w:rsid w:val="003F0361"/>
    <w:rsid w:val="003F05D8"/>
    <w:rsid w:val="003F105C"/>
    <w:rsid w:val="003F17AE"/>
    <w:rsid w:val="003F1A26"/>
    <w:rsid w:val="003F1CAB"/>
    <w:rsid w:val="003F1F95"/>
    <w:rsid w:val="003F215A"/>
    <w:rsid w:val="003F21D5"/>
    <w:rsid w:val="003F2ACA"/>
    <w:rsid w:val="003F3942"/>
    <w:rsid w:val="003F3D34"/>
    <w:rsid w:val="003F41AB"/>
    <w:rsid w:val="003F489E"/>
    <w:rsid w:val="003F4906"/>
    <w:rsid w:val="003F4D0B"/>
    <w:rsid w:val="003F5232"/>
    <w:rsid w:val="003F52F7"/>
    <w:rsid w:val="003F5A32"/>
    <w:rsid w:val="003F5B1D"/>
    <w:rsid w:val="003F6784"/>
    <w:rsid w:val="003F7487"/>
    <w:rsid w:val="003F782F"/>
    <w:rsid w:val="003F7A80"/>
    <w:rsid w:val="00400639"/>
    <w:rsid w:val="0040129C"/>
    <w:rsid w:val="00401991"/>
    <w:rsid w:val="00402C46"/>
    <w:rsid w:val="00402F9C"/>
    <w:rsid w:val="00403050"/>
    <w:rsid w:val="0040350C"/>
    <w:rsid w:val="0040373C"/>
    <w:rsid w:val="00404362"/>
    <w:rsid w:val="00405F04"/>
    <w:rsid w:val="00406102"/>
    <w:rsid w:val="00406320"/>
    <w:rsid w:val="004063E6"/>
    <w:rsid w:val="00406C9F"/>
    <w:rsid w:val="00406EF5"/>
    <w:rsid w:val="004073D1"/>
    <w:rsid w:val="0040755D"/>
    <w:rsid w:val="00407EFD"/>
    <w:rsid w:val="00407F1F"/>
    <w:rsid w:val="00410605"/>
    <w:rsid w:val="004119AE"/>
    <w:rsid w:val="00411F16"/>
    <w:rsid w:val="004120F7"/>
    <w:rsid w:val="004125B6"/>
    <w:rsid w:val="004129A6"/>
    <w:rsid w:val="004129FC"/>
    <w:rsid w:val="0041372B"/>
    <w:rsid w:val="00414310"/>
    <w:rsid w:val="0041450A"/>
    <w:rsid w:val="00414647"/>
    <w:rsid w:val="00414B2B"/>
    <w:rsid w:val="00415291"/>
    <w:rsid w:val="004153A5"/>
    <w:rsid w:val="004153B2"/>
    <w:rsid w:val="00415936"/>
    <w:rsid w:val="00415A72"/>
    <w:rsid w:val="00415C50"/>
    <w:rsid w:val="00415F19"/>
    <w:rsid w:val="004162FD"/>
    <w:rsid w:val="004164D0"/>
    <w:rsid w:val="0041673C"/>
    <w:rsid w:val="00416E39"/>
    <w:rsid w:val="0041719E"/>
    <w:rsid w:val="00417377"/>
    <w:rsid w:val="0041740A"/>
    <w:rsid w:val="0041750E"/>
    <w:rsid w:val="0041781E"/>
    <w:rsid w:val="00417C65"/>
    <w:rsid w:val="00420307"/>
    <w:rsid w:val="00420955"/>
    <w:rsid w:val="0042105E"/>
    <w:rsid w:val="004215D0"/>
    <w:rsid w:val="0042197B"/>
    <w:rsid w:val="00421BD3"/>
    <w:rsid w:val="00421F90"/>
    <w:rsid w:val="004223F4"/>
    <w:rsid w:val="00422E10"/>
    <w:rsid w:val="00423099"/>
    <w:rsid w:val="004232B4"/>
    <w:rsid w:val="004237EA"/>
    <w:rsid w:val="00423F89"/>
    <w:rsid w:val="004250BF"/>
    <w:rsid w:val="00425181"/>
    <w:rsid w:val="004258EF"/>
    <w:rsid w:val="004266AC"/>
    <w:rsid w:val="0042768C"/>
    <w:rsid w:val="004278ED"/>
    <w:rsid w:val="00427A3B"/>
    <w:rsid w:val="00427FA0"/>
    <w:rsid w:val="00427FE3"/>
    <w:rsid w:val="0043039E"/>
    <w:rsid w:val="004304A9"/>
    <w:rsid w:val="004311EF"/>
    <w:rsid w:val="004313FC"/>
    <w:rsid w:val="004316FB"/>
    <w:rsid w:val="00432429"/>
    <w:rsid w:val="00432471"/>
    <w:rsid w:val="004326A3"/>
    <w:rsid w:val="00432FAB"/>
    <w:rsid w:val="004338F2"/>
    <w:rsid w:val="00433AE8"/>
    <w:rsid w:val="004344C9"/>
    <w:rsid w:val="0043478F"/>
    <w:rsid w:val="00434A35"/>
    <w:rsid w:val="00435116"/>
    <w:rsid w:val="0043535A"/>
    <w:rsid w:val="00435419"/>
    <w:rsid w:val="00435D4D"/>
    <w:rsid w:val="00436756"/>
    <w:rsid w:val="00436C92"/>
    <w:rsid w:val="00437417"/>
    <w:rsid w:val="004374C8"/>
    <w:rsid w:val="004374DD"/>
    <w:rsid w:val="00437FB7"/>
    <w:rsid w:val="0044027B"/>
    <w:rsid w:val="00440AFE"/>
    <w:rsid w:val="00440CE5"/>
    <w:rsid w:val="00440FA9"/>
    <w:rsid w:val="00441D91"/>
    <w:rsid w:val="004426B8"/>
    <w:rsid w:val="00442C60"/>
    <w:rsid w:val="00442EDB"/>
    <w:rsid w:val="00443CEC"/>
    <w:rsid w:val="00443EDE"/>
    <w:rsid w:val="004441A1"/>
    <w:rsid w:val="00444AED"/>
    <w:rsid w:val="00444DB4"/>
    <w:rsid w:val="004453DF"/>
    <w:rsid w:val="00445CFA"/>
    <w:rsid w:val="00446DAA"/>
    <w:rsid w:val="004474BF"/>
    <w:rsid w:val="004507B8"/>
    <w:rsid w:val="004509FD"/>
    <w:rsid w:val="00450E26"/>
    <w:rsid w:val="00450F5D"/>
    <w:rsid w:val="00451146"/>
    <w:rsid w:val="00451CD1"/>
    <w:rsid w:val="00451E84"/>
    <w:rsid w:val="00452124"/>
    <w:rsid w:val="00452843"/>
    <w:rsid w:val="00452E45"/>
    <w:rsid w:val="0045309B"/>
    <w:rsid w:val="00453BCE"/>
    <w:rsid w:val="004541C8"/>
    <w:rsid w:val="00455454"/>
    <w:rsid w:val="00455B07"/>
    <w:rsid w:val="00456420"/>
    <w:rsid w:val="00456547"/>
    <w:rsid w:val="00456804"/>
    <w:rsid w:val="00456D65"/>
    <w:rsid w:val="004572CF"/>
    <w:rsid w:val="00457AAB"/>
    <w:rsid w:val="004602D1"/>
    <w:rsid w:val="00460612"/>
    <w:rsid w:val="004611CB"/>
    <w:rsid w:val="0046197D"/>
    <w:rsid w:val="004622F8"/>
    <w:rsid w:val="00462AD0"/>
    <w:rsid w:val="00463211"/>
    <w:rsid w:val="004638B4"/>
    <w:rsid w:val="00463E09"/>
    <w:rsid w:val="004643BC"/>
    <w:rsid w:val="00464516"/>
    <w:rsid w:val="00464B8F"/>
    <w:rsid w:val="00464E17"/>
    <w:rsid w:val="004663E4"/>
    <w:rsid w:val="004664B8"/>
    <w:rsid w:val="004664FC"/>
    <w:rsid w:val="004666CB"/>
    <w:rsid w:val="00466779"/>
    <w:rsid w:val="00467871"/>
    <w:rsid w:val="00467BA4"/>
    <w:rsid w:val="004703AC"/>
    <w:rsid w:val="00470415"/>
    <w:rsid w:val="004719B6"/>
    <w:rsid w:val="00472382"/>
    <w:rsid w:val="0047286B"/>
    <w:rsid w:val="00472962"/>
    <w:rsid w:val="00473ABD"/>
    <w:rsid w:val="00474724"/>
    <w:rsid w:val="004748A6"/>
    <w:rsid w:val="00476041"/>
    <w:rsid w:val="004764B8"/>
    <w:rsid w:val="004765F9"/>
    <w:rsid w:val="00476890"/>
    <w:rsid w:val="00477422"/>
    <w:rsid w:val="00477715"/>
    <w:rsid w:val="004779D4"/>
    <w:rsid w:val="00477A9A"/>
    <w:rsid w:val="0048055F"/>
    <w:rsid w:val="004816D3"/>
    <w:rsid w:val="00481F49"/>
    <w:rsid w:val="0048261E"/>
    <w:rsid w:val="00482B69"/>
    <w:rsid w:val="00482F33"/>
    <w:rsid w:val="004832C6"/>
    <w:rsid w:val="004836E5"/>
    <w:rsid w:val="00483C58"/>
    <w:rsid w:val="004848CA"/>
    <w:rsid w:val="004849B9"/>
    <w:rsid w:val="00484F22"/>
    <w:rsid w:val="00485379"/>
    <w:rsid w:val="00486DB1"/>
    <w:rsid w:val="00486FF0"/>
    <w:rsid w:val="00490790"/>
    <w:rsid w:val="004908AE"/>
    <w:rsid w:val="00491139"/>
    <w:rsid w:val="004924B5"/>
    <w:rsid w:val="0049286D"/>
    <w:rsid w:val="00492C7C"/>
    <w:rsid w:val="00492CEE"/>
    <w:rsid w:val="00493055"/>
    <w:rsid w:val="0049329C"/>
    <w:rsid w:val="00493B08"/>
    <w:rsid w:val="00493CF1"/>
    <w:rsid w:val="004945D2"/>
    <w:rsid w:val="00494798"/>
    <w:rsid w:val="004956FB"/>
    <w:rsid w:val="00495CF4"/>
    <w:rsid w:val="004962F2"/>
    <w:rsid w:val="00496754"/>
    <w:rsid w:val="00497408"/>
    <w:rsid w:val="00497909"/>
    <w:rsid w:val="00497EDA"/>
    <w:rsid w:val="004A027B"/>
    <w:rsid w:val="004A046A"/>
    <w:rsid w:val="004A071A"/>
    <w:rsid w:val="004A0BAE"/>
    <w:rsid w:val="004A1348"/>
    <w:rsid w:val="004A2681"/>
    <w:rsid w:val="004A31C4"/>
    <w:rsid w:val="004A3BDE"/>
    <w:rsid w:val="004A4147"/>
    <w:rsid w:val="004A5629"/>
    <w:rsid w:val="004A61D8"/>
    <w:rsid w:val="004A6697"/>
    <w:rsid w:val="004A6E46"/>
    <w:rsid w:val="004B01EC"/>
    <w:rsid w:val="004B1054"/>
    <w:rsid w:val="004B191E"/>
    <w:rsid w:val="004B2E28"/>
    <w:rsid w:val="004B3CD4"/>
    <w:rsid w:val="004B3EC3"/>
    <w:rsid w:val="004B3F74"/>
    <w:rsid w:val="004B4146"/>
    <w:rsid w:val="004B4B6B"/>
    <w:rsid w:val="004B5A32"/>
    <w:rsid w:val="004B67F5"/>
    <w:rsid w:val="004B71E8"/>
    <w:rsid w:val="004B7C67"/>
    <w:rsid w:val="004C00F4"/>
    <w:rsid w:val="004C0132"/>
    <w:rsid w:val="004C0BDF"/>
    <w:rsid w:val="004C149B"/>
    <w:rsid w:val="004C16C7"/>
    <w:rsid w:val="004C1FCD"/>
    <w:rsid w:val="004C210D"/>
    <w:rsid w:val="004C297D"/>
    <w:rsid w:val="004C30F0"/>
    <w:rsid w:val="004C389D"/>
    <w:rsid w:val="004C3A00"/>
    <w:rsid w:val="004C406D"/>
    <w:rsid w:val="004C42BD"/>
    <w:rsid w:val="004C44ED"/>
    <w:rsid w:val="004C48A7"/>
    <w:rsid w:val="004C50D8"/>
    <w:rsid w:val="004C58D6"/>
    <w:rsid w:val="004C5A91"/>
    <w:rsid w:val="004C646E"/>
    <w:rsid w:val="004C73A2"/>
    <w:rsid w:val="004C7544"/>
    <w:rsid w:val="004C765F"/>
    <w:rsid w:val="004C7B03"/>
    <w:rsid w:val="004C7BBC"/>
    <w:rsid w:val="004C7FC6"/>
    <w:rsid w:val="004D0566"/>
    <w:rsid w:val="004D0603"/>
    <w:rsid w:val="004D06D8"/>
    <w:rsid w:val="004D084E"/>
    <w:rsid w:val="004D0BFA"/>
    <w:rsid w:val="004D14CE"/>
    <w:rsid w:val="004D16C6"/>
    <w:rsid w:val="004D2E87"/>
    <w:rsid w:val="004D3634"/>
    <w:rsid w:val="004D4191"/>
    <w:rsid w:val="004D4AF4"/>
    <w:rsid w:val="004D4C77"/>
    <w:rsid w:val="004D5B92"/>
    <w:rsid w:val="004D642F"/>
    <w:rsid w:val="004D6B0D"/>
    <w:rsid w:val="004D6DA1"/>
    <w:rsid w:val="004D716C"/>
    <w:rsid w:val="004D778C"/>
    <w:rsid w:val="004D7ACC"/>
    <w:rsid w:val="004D7C36"/>
    <w:rsid w:val="004D7C41"/>
    <w:rsid w:val="004E03A6"/>
    <w:rsid w:val="004E042B"/>
    <w:rsid w:val="004E0A9C"/>
    <w:rsid w:val="004E0D8C"/>
    <w:rsid w:val="004E0EC5"/>
    <w:rsid w:val="004E102A"/>
    <w:rsid w:val="004E1B90"/>
    <w:rsid w:val="004E1F1A"/>
    <w:rsid w:val="004E2B4D"/>
    <w:rsid w:val="004E2C7B"/>
    <w:rsid w:val="004E2E7D"/>
    <w:rsid w:val="004E312C"/>
    <w:rsid w:val="004E3A88"/>
    <w:rsid w:val="004E3DC3"/>
    <w:rsid w:val="004E4286"/>
    <w:rsid w:val="004E42DA"/>
    <w:rsid w:val="004E436B"/>
    <w:rsid w:val="004E588D"/>
    <w:rsid w:val="004E5900"/>
    <w:rsid w:val="004E5B6E"/>
    <w:rsid w:val="004E5C3A"/>
    <w:rsid w:val="004E5D18"/>
    <w:rsid w:val="004E6109"/>
    <w:rsid w:val="004E7380"/>
    <w:rsid w:val="004E7433"/>
    <w:rsid w:val="004E760D"/>
    <w:rsid w:val="004E7A0D"/>
    <w:rsid w:val="004E7AB4"/>
    <w:rsid w:val="004F0B36"/>
    <w:rsid w:val="004F114A"/>
    <w:rsid w:val="004F2A5E"/>
    <w:rsid w:val="004F2B8E"/>
    <w:rsid w:val="004F2F42"/>
    <w:rsid w:val="004F32BF"/>
    <w:rsid w:val="004F3BD9"/>
    <w:rsid w:val="004F3C19"/>
    <w:rsid w:val="004F40D4"/>
    <w:rsid w:val="004F4C04"/>
    <w:rsid w:val="004F4DED"/>
    <w:rsid w:val="004F5C0A"/>
    <w:rsid w:val="004F5E07"/>
    <w:rsid w:val="004F6269"/>
    <w:rsid w:val="004F63B6"/>
    <w:rsid w:val="004F68D8"/>
    <w:rsid w:val="004F6EB8"/>
    <w:rsid w:val="004F71D6"/>
    <w:rsid w:val="004F7591"/>
    <w:rsid w:val="004F77BA"/>
    <w:rsid w:val="004F785F"/>
    <w:rsid w:val="004F7D18"/>
    <w:rsid w:val="0050078F"/>
    <w:rsid w:val="00500FDB"/>
    <w:rsid w:val="005012DE"/>
    <w:rsid w:val="005013EC"/>
    <w:rsid w:val="0050252C"/>
    <w:rsid w:val="0050261E"/>
    <w:rsid w:val="00502D70"/>
    <w:rsid w:val="00503B61"/>
    <w:rsid w:val="005040E6"/>
    <w:rsid w:val="00505081"/>
    <w:rsid w:val="0050565F"/>
    <w:rsid w:val="005059B4"/>
    <w:rsid w:val="005059D1"/>
    <w:rsid w:val="00506E28"/>
    <w:rsid w:val="00507589"/>
    <w:rsid w:val="00507D62"/>
    <w:rsid w:val="005102F7"/>
    <w:rsid w:val="005103AC"/>
    <w:rsid w:val="00510A17"/>
    <w:rsid w:val="0051178B"/>
    <w:rsid w:val="00511ACB"/>
    <w:rsid w:val="005128DA"/>
    <w:rsid w:val="005136D0"/>
    <w:rsid w:val="00514270"/>
    <w:rsid w:val="00514BDE"/>
    <w:rsid w:val="0051612C"/>
    <w:rsid w:val="005161D1"/>
    <w:rsid w:val="0051655C"/>
    <w:rsid w:val="0051743B"/>
    <w:rsid w:val="005174D0"/>
    <w:rsid w:val="005175BD"/>
    <w:rsid w:val="005208FA"/>
    <w:rsid w:val="005211E0"/>
    <w:rsid w:val="00521C09"/>
    <w:rsid w:val="00522B87"/>
    <w:rsid w:val="00522F38"/>
    <w:rsid w:val="0052339C"/>
    <w:rsid w:val="005233C9"/>
    <w:rsid w:val="00523DA5"/>
    <w:rsid w:val="00523F39"/>
    <w:rsid w:val="00523FA6"/>
    <w:rsid w:val="00524107"/>
    <w:rsid w:val="00524BD9"/>
    <w:rsid w:val="0052676E"/>
    <w:rsid w:val="00526F74"/>
    <w:rsid w:val="00527076"/>
    <w:rsid w:val="005271E8"/>
    <w:rsid w:val="005300E8"/>
    <w:rsid w:val="005300F7"/>
    <w:rsid w:val="005308C5"/>
    <w:rsid w:val="00530B1D"/>
    <w:rsid w:val="0053102E"/>
    <w:rsid w:val="005311E9"/>
    <w:rsid w:val="005314C2"/>
    <w:rsid w:val="00531632"/>
    <w:rsid w:val="005317E0"/>
    <w:rsid w:val="00531B64"/>
    <w:rsid w:val="00531FEC"/>
    <w:rsid w:val="005327B3"/>
    <w:rsid w:val="00532A79"/>
    <w:rsid w:val="00532B27"/>
    <w:rsid w:val="00532D87"/>
    <w:rsid w:val="00533167"/>
    <w:rsid w:val="00533FCE"/>
    <w:rsid w:val="00534092"/>
    <w:rsid w:val="00534165"/>
    <w:rsid w:val="00534DA3"/>
    <w:rsid w:val="005352CA"/>
    <w:rsid w:val="005360F3"/>
    <w:rsid w:val="00536AFA"/>
    <w:rsid w:val="00537582"/>
    <w:rsid w:val="00540811"/>
    <w:rsid w:val="00540929"/>
    <w:rsid w:val="00540D20"/>
    <w:rsid w:val="00541043"/>
    <w:rsid w:val="0054114C"/>
    <w:rsid w:val="00541CC9"/>
    <w:rsid w:val="00541E3A"/>
    <w:rsid w:val="005420CA"/>
    <w:rsid w:val="0054211B"/>
    <w:rsid w:val="005421C7"/>
    <w:rsid w:val="00542F74"/>
    <w:rsid w:val="00543480"/>
    <w:rsid w:val="00543839"/>
    <w:rsid w:val="0054422E"/>
    <w:rsid w:val="00545CE9"/>
    <w:rsid w:val="00546276"/>
    <w:rsid w:val="005462BD"/>
    <w:rsid w:val="00546402"/>
    <w:rsid w:val="00546898"/>
    <w:rsid w:val="00546C89"/>
    <w:rsid w:val="00547D3C"/>
    <w:rsid w:val="00550004"/>
    <w:rsid w:val="0055025B"/>
    <w:rsid w:val="0055093F"/>
    <w:rsid w:val="00550E7B"/>
    <w:rsid w:val="0055117E"/>
    <w:rsid w:val="00551C16"/>
    <w:rsid w:val="005524CC"/>
    <w:rsid w:val="0055256B"/>
    <w:rsid w:val="00552E1E"/>
    <w:rsid w:val="00552F97"/>
    <w:rsid w:val="005538C5"/>
    <w:rsid w:val="00553F48"/>
    <w:rsid w:val="00554641"/>
    <w:rsid w:val="00554937"/>
    <w:rsid w:val="005555E4"/>
    <w:rsid w:val="00555992"/>
    <w:rsid w:val="005565DB"/>
    <w:rsid w:val="00556CA0"/>
    <w:rsid w:val="0055719A"/>
    <w:rsid w:val="005574A1"/>
    <w:rsid w:val="00557E29"/>
    <w:rsid w:val="00560420"/>
    <w:rsid w:val="00560C17"/>
    <w:rsid w:val="005613A7"/>
    <w:rsid w:val="00562791"/>
    <w:rsid w:val="005627F5"/>
    <w:rsid w:val="00562807"/>
    <w:rsid w:val="00563F42"/>
    <w:rsid w:val="0056458A"/>
    <w:rsid w:val="005646D3"/>
    <w:rsid w:val="00565111"/>
    <w:rsid w:val="005666E7"/>
    <w:rsid w:val="005670A3"/>
    <w:rsid w:val="005676B5"/>
    <w:rsid w:val="00567B06"/>
    <w:rsid w:val="0057052E"/>
    <w:rsid w:val="005705CC"/>
    <w:rsid w:val="00570747"/>
    <w:rsid w:val="00570F32"/>
    <w:rsid w:val="005712E0"/>
    <w:rsid w:val="00571959"/>
    <w:rsid w:val="005727A3"/>
    <w:rsid w:val="00572CDB"/>
    <w:rsid w:val="005737C2"/>
    <w:rsid w:val="005738C9"/>
    <w:rsid w:val="005742FD"/>
    <w:rsid w:val="0057454C"/>
    <w:rsid w:val="005752E0"/>
    <w:rsid w:val="00575930"/>
    <w:rsid w:val="00575B29"/>
    <w:rsid w:val="005803B3"/>
    <w:rsid w:val="00580618"/>
    <w:rsid w:val="00580A75"/>
    <w:rsid w:val="00581D9E"/>
    <w:rsid w:val="00582737"/>
    <w:rsid w:val="00582962"/>
    <w:rsid w:val="00582A7D"/>
    <w:rsid w:val="00582FA0"/>
    <w:rsid w:val="005837EA"/>
    <w:rsid w:val="00583DF0"/>
    <w:rsid w:val="0058420D"/>
    <w:rsid w:val="0058450A"/>
    <w:rsid w:val="00584662"/>
    <w:rsid w:val="00584D67"/>
    <w:rsid w:val="00584DEB"/>
    <w:rsid w:val="00587044"/>
    <w:rsid w:val="00587148"/>
    <w:rsid w:val="00587805"/>
    <w:rsid w:val="00587E58"/>
    <w:rsid w:val="005903B0"/>
    <w:rsid w:val="00590C76"/>
    <w:rsid w:val="0059151C"/>
    <w:rsid w:val="005920DE"/>
    <w:rsid w:val="00592615"/>
    <w:rsid w:val="00592F57"/>
    <w:rsid w:val="0059464A"/>
    <w:rsid w:val="00594E48"/>
    <w:rsid w:val="00595941"/>
    <w:rsid w:val="005965C4"/>
    <w:rsid w:val="005968DE"/>
    <w:rsid w:val="00596EC9"/>
    <w:rsid w:val="00597F3C"/>
    <w:rsid w:val="005A0504"/>
    <w:rsid w:val="005A1141"/>
    <w:rsid w:val="005A1708"/>
    <w:rsid w:val="005A1AF1"/>
    <w:rsid w:val="005A21C4"/>
    <w:rsid w:val="005A2328"/>
    <w:rsid w:val="005A232D"/>
    <w:rsid w:val="005A2A72"/>
    <w:rsid w:val="005A2ADC"/>
    <w:rsid w:val="005A2C39"/>
    <w:rsid w:val="005A3274"/>
    <w:rsid w:val="005A3851"/>
    <w:rsid w:val="005A5AC2"/>
    <w:rsid w:val="005A649E"/>
    <w:rsid w:val="005A651D"/>
    <w:rsid w:val="005A6585"/>
    <w:rsid w:val="005A7089"/>
    <w:rsid w:val="005A7950"/>
    <w:rsid w:val="005B132E"/>
    <w:rsid w:val="005B1887"/>
    <w:rsid w:val="005B2E6B"/>
    <w:rsid w:val="005B2E9E"/>
    <w:rsid w:val="005B3684"/>
    <w:rsid w:val="005B3F0C"/>
    <w:rsid w:val="005B43A3"/>
    <w:rsid w:val="005B4542"/>
    <w:rsid w:val="005B56F2"/>
    <w:rsid w:val="005B57DC"/>
    <w:rsid w:val="005B5925"/>
    <w:rsid w:val="005B5F8E"/>
    <w:rsid w:val="005B7415"/>
    <w:rsid w:val="005B777D"/>
    <w:rsid w:val="005C09BE"/>
    <w:rsid w:val="005C0A37"/>
    <w:rsid w:val="005C0A58"/>
    <w:rsid w:val="005C0CEC"/>
    <w:rsid w:val="005C0D42"/>
    <w:rsid w:val="005C0FA7"/>
    <w:rsid w:val="005C11CD"/>
    <w:rsid w:val="005C12D9"/>
    <w:rsid w:val="005C178C"/>
    <w:rsid w:val="005C2296"/>
    <w:rsid w:val="005C38E1"/>
    <w:rsid w:val="005C3C16"/>
    <w:rsid w:val="005C507D"/>
    <w:rsid w:val="005C5A14"/>
    <w:rsid w:val="005C5BB5"/>
    <w:rsid w:val="005C642E"/>
    <w:rsid w:val="005C69C9"/>
    <w:rsid w:val="005C6E68"/>
    <w:rsid w:val="005C7491"/>
    <w:rsid w:val="005C77F5"/>
    <w:rsid w:val="005C786F"/>
    <w:rsid w:val="005C7ED0"/>
    <w:rsid w:val="005D0A3F"/>
    <w:rsid w:val="005D0A9F"/>
    <w:rsid w:val="005D0F3E"/>
    <w:rsid w:val="005D1CE6"/>
    <w:rsid w:val="005D2361"/>
    <w:rsid w:val="005D24D1"/>
    <w:rsid w:val="005D3999"/>
    <w:rsid w:val="005D3C3A"/>
    <w:rsid w:val="005D3D2A"/>
    <w:rsid w:val="005D3FEE"/>
    <w:rsid w:val="005D50FB"/>
    <w:rsid w:val="005D5233"/>
    <w:rsid w:val="005D592A"/>
    <w:rsid w:val="005D5A69"/>
    <w:rsid w:val="005D6687"/>
    <w:rsid w:val="005D67C6"/>
    <w:rsid w:val="005D6990"/>
    <w:rsid w:val="005D6C6C"/>
    <w:rsid w:val="005D70F2"/>
    <w:rsid w:val="005D717D"/>
    <w:rsid w:val="005D71FE"/>
    <w:rsid w:val="005D7419"/>
    <w:rsid w:val="005D74CF"/>
    <w:rsid w:val="005D74F7"/>
    <w:rsid w:val="005E0332"/>
    <w:rsid w:val="005E04AB"/>
    <w:rsid w:val="005E09C7"/>
    <w:rsid w:val="005E0E0A"/>
    <w:rsid w:val="005E13CC"/>
    <w:rsid w:val="005E164C"/>
    <w:rsid w:val="005E1654"/>
    <w:rsid w:val="005E1C73"/>
    <w:rsid w:val="005E220A"/>
    <w:rsid w:val="005E2DA9"/>
    <w:rsid w:val="005E3071"/>
    <w:rsid w:val="005E35BC"/>
    <w:rsid w:val="005E3680"/>
    <w:rsid w:val="005E3D30"/>
    <w:rsid w:val="005E43DD"/>
    <w:rsid w:val="005E4C32"/>
    <w:rsid w:val="005E4DAA"/>
    <w:rsid w:val="005E4E0F"/>
    <w:rsid w:val="005E5127"/>
    <w:rsid w:val="005E588C"/>
    <w:rsid w:val="005E651F"/>
    <w:rsid w:val="005E653C"/>
    <w:rsid w:val="005E6B8E"/>
    <w:rsid w:val="005E6D87"/>
    <w:rsid w:val="005E6EE2"/>
    <w:rsid w:val="005E7500"/>
    <w:rsid w:val="005E7F8B"/>
    <w:rsid w:val="005F03D9"/>
    <w:rsid w:val="005F0B62"/>
    <w:rsid w:val="005F0DD8"/>
    <w:rsid w:val="005F0E4A"/>
    <w:rsid w:val="005F1AC3"/>
    <w:rsid w:val="005F230C"/>
    <w:rsid w:val="005F28AE"/>
    <w:rsid w:val="005F36C2"/>
    <w:rsid w:val="005F3D2E"/>
    <w:rsid w:val="005F43D2"/>
    <w:rsid w:val="005F4AD4"/>
    <w:rsid w:val="005F4E76"/>
    <w:rsid w:val="005F5372"/>
    <w:rsid w:val="005F565F"/>
    <w:rsid w:val="005F5991"/>
    <w:rsid w:val="005F5D50"/>
    <w:rsid w:val="005F6834"/>
    <w:rsid w:val="005F74E8"/>
    <w:rsid w:val="005F7DAD"/>
    <w:rsid w:val="005F7DCC"/>
    <w:rsid w:val="00600CB0"/>
    <w:rsid w:val="0060112A"/>
    <w:rsid w:val="006011C3"/>
    <w:rsid w:val="006014E0"/>
    <w:rsid w:val="00601BCF"/>
    <w:rsid w:val="00601DC9"/>
    <w:rsid w:val="00602099"/>
    <w:rsid w:val="0060230F"/>
    <w:rsid w:val="0060272F"/>
    <w:rsid w:val="0060280F"/>
    <w:rsid w:val="00602B09"/>
    <w:rsid w:val="00602DC2"/>
    <w:rsid w:val="006030FD"/>
    <w:rsid w:val="006034D3"/>
    <w:rsid w:val="00603864"/>
    <w:rsid w:val="00603924"/>
    <w:rsid w:val="00603C19"/>
    <w:rsid w:val="00603C38"/>
    <w:rsid w:val="006040BB"/>
    <w:rsid w:val="00604475"/>
    <w:rsid w:val="00604D66"/>
    <w:rsid w:val="0060515A"/>
    <w:rsid w:val="00605D63"/>
    <w:rsid w:val="006062DA"/>
    <w:rsid w:val="00606768"/>
    <w:rsid w:val="00606923"/>
    <w:rsid w:val="0060697A"/>
    <w:rsid w:val="0060774A"/>
    <w:rsid w:val="00607B6D"/>
    <w:rsid w:val="0061016C"/>
    <w:rsid w:val="00610CE8"/>
    <w:rsid w:val="006110F2"/>
    <w:rsid w:val="0061153E"/>
    <w:rsid w:val="006115A2"/>
    <w:rsid w:val="00612666"/>
    <w:rsid w:val="00612925"/>
    <w:rsid w:val="006132F1"/>
    <w:rsid w:val="00613733"/>
    <w:rsid w:val="006138F8"/>
    <w:rsid w:val="006139C8"/>
    <w:rsid w:val="00615867"/>
    <w:rsid w:val="00615A00"/>
    <w:rsid w:val="00615C81"/>
    <w:rsid w:val="006161B6"/>
    <w:rsid w:val="00616780"/>
    <w:rsid w:val="00616E9B"/>
    <w:rsid w:val="0061744B"/>
    <w:rsid w:val="0061745F"/>
    <w:rsid w:val="006178A9"/>
    <w:rsid w:val="006204C9"/>
    <w:rsid w:val="0062099D"/>
    <w:rsid w:val="00621A14"/>
    <w:rsid w:val="006224F6"/>
    <w:rsid w:val="0062260C"/>
    <w:rsid w:val="00623356"/>
    <w:rsid w:val="00623408"/>
    <w:rsid w:val="00623E79"/>
    <w:rsid w:val="00624BFE"/>
    <w:rsid w:val="00625C01"/>
    <w:rsid w:val="00627820"/>
    <w:rsid w:val="00630EEF"/>
    <w:rsid w:val="006312D8"/>
    <w:rsid w:val="00632A76"/>
    <w:rsid w:val="0063368B"/>
    <w:rsid w:val="00634B3A"/>
    <w:rsid w:val="00635002"/>
    <w:rsid w:val="0063540D"/>
    <w:rsid w:val="00635D07"/>
    <w:rsid w:val="00635D31"/>
    <w:rsid w:val="0063652A"/>
    <w:rsid w:val="006366AC"/>
    <w:rsid w:val="006367DD"/>
    <w:rsid w:val="006368EA"/>
    <w:rsid w:val="00636D14"/>
    <w:rsid w:val="0063727A"/>
    <w:rsid w:val="00637342"/>
    <w:rsid w:val="00640602"/>
    <w:rsid w:val="0064089F"/>
    <w:rsid w:val="006409FF"/>
    <w:rsid w:val="006412E6"/>
    <w:rsid w:val="00641C01"/>
    <w:rsid w:val="00641DAE"/>
    <w:rsid w:val="006422A1"/>
    <w:rsid w:val="0064271F"/>
    <w:rsid w:val="00642834"/>
    <w:rsid w:val="00642E4C"/>
    <w:rsid w:val="006433A5"/>
    <w:rsid w:val="006439BE"/>
    <w:rsid w:val="00644832"/>
    <w:rsid w:val="00644D8D"/>
    <w:rsid w:val="006452A6"/>
    <w:rsid w:val="0064557D"/>
    <w:rsid w:val="0064682C"/>
    <w:rsid w:val="00646B4B"/>
    <w:rsid w:val="00647034"/>
    <w:rsid w:val="00647241"/>
    <w:rsid w:val="006472E2"/>
    <w:rsid w:val="006473D0"/>
    <w:rsid w:val="006473EC"/>
    <w:rsid w:val="00647421"/>
    <w:rsid w:val="00647684"/>
    <w:rsid w:val="006478CE"/>
    <w:rsid w:val="00647A20"/>
    <w:rsid w:val="00647C51"/>
    <w:rsid w:val="006500A5"/>
    <w:rsid w:val="00650866"/>
    <w:rsid w:val="00650B4F"/>
    <w:rsid w:val="006511A4"/>
    <w:rsid w:val="006519CE"/>
    <w:rsid w:val="00651E4F"/>
    <w:rsid w:val="00652E1B"/>
    <w:rsid w:val="00653410"/>
    <w:rsid w:val="00653B45"/>
    <w:rsid w:val="00653BC8"/>
    <w:rsid w:val="00654035"/>
    <w:rsid w:val="0065466A"/>
    <w:rsid w:val="00654A9C"/>
    <w:rsid w:val="00656522"/>
    <w:rsid w:val="00656828"/>
    <w:rsid w:val="00657C7E"/>
    <w:rsid w:val="00660229"/>
    <w:rsid w:val="006603D7"/>
    <w:rsid w:val="00660413"/>
    <w:rsid w:val="00660593"/>
    <w:rsid w:val="00660983"/>
    <w:rsid w:val="006616FB"/>
    <w:rsid w:val="00661890"/>
    <w:rsid w:val="00662320"/>
    <w:rsid w:val="00662459"/>
    <w:rsid w:val="006625F4"/>
    <w:rsid w:val="00662798"/>
    <w:rsid w:val="0066304D"/>
    <w:rsid w:val="00663390"/>
    <w:rsid w:val="00663891"/>
    <w:rsid w:val="00664866"/>
    <w:rsid w:val="006648E5"/>
    <w:rsid w:val="00664C26"/>
    <w:rsid w:val="006651F4"/>
    <w:rsid w:val="006654EC"/>
    <w:rsid w:val="00665CB5"/>
    <w:rsid w:val="00667D32"/>
    <w:rsid w:val="00670530"/>
    <w:rsid w:val="00670988"/>
    <w:rsid w:val="00670C0B"/>
    <w:rsid w:val="00670EE3"/>
    <w:rsid w:val="006712B7"/>
    <w:rsid w:val="006713F0"/>
    <w:rsid w:val="00672292"/>
    <w:rsid w:val="00673713"/>
    <w:rsid w:val="00673BA7"/>
    <w:rsid w:val="00673E8B"/>
    <w:rsid w:val="006742F5"/>
    <w:rsid w:val="00674459"/>
    <w:rsid w:val="00675607"/>
    <w:rsid w:val="00677500"/>
    <w:rsid w:val="00680413"/>
    <w:rsid w:val="00681231"/>
    <w:rsid w:val="00681D8A"/>
    <w:rsid w:val="006821A4"/>
    <w:rsid w:val="006829A3"/>
    <w:rsid w:val="00683277"/>
    <w:rsid w:val="0068373D"/>
    <w:rsid w:val="00683885"/>
    <w:rsid w:val="00683AB5"/>
    <w:rsid w:val="00683F89"/>
    <w:rsid w:val="00684564"/>
    <w:rsid w:val="00684928"/>
    <w:rsid w:val="0068618F"/>
    <w:rsid w:val="00686E86"/>
    <w:rsid w:val="00687193"/>
    <w:rsid w:val="006872B8"/>
    <w:rsid w:val="00687A32"/>
    <w:rsid w:val="00687D99"/>
    <w:rsid w:val="00687E4A"/>
    <w:rsid w:val="00691523"/>
    <w:rsid w:val="006919FA"/>
    <w:rsid w:val="00691AD0"/>
    <w:rsid w:val="00692A15"/>
    <w:rsid w:val="00692E43"/>
    <w:rsid w:val="00693800"/>
    <w:rsid w:val="00693AE9"/>
    <w:rsid w:val="00693F80"/>
    <w:rsid w:val="00694045"/>
    <w:rsid w:val="006941B3"/>
    <w:rsid w:val="0069441C"/>
    <w:rsid w:val="006948CA"/>
    <w:rsid w:val="0069516C"/>
    <w:rsid w:val="006952BA"/>
    <w:rsid w:val="006953FA"/>
    <w:rsid w:val="00695AE4"/>
    <w:rsid w:val="0069617D"/>
    <w:rsid w:val="00696A39"/>
    <w:rsid w:val="00697AA4"/>
    <w:rsid w:val="00697AFB"/>
    <w:rsid w:val="006A096A"/>
    <w:rsid w:val="006A1344"/>
    <w:rsid w:val="006A16DC"/>
    <w:rsid w:val="006A18F9"/>
    <w:rsid w:val="006A1A40"/>
    <w:rsid w:val="006A2187"/>
    <w:rsid w:val="006A26A8"/>
    <w:rsid w:val="006A2FEF"/>
    <w:rsid w:val="006A3A74"/>
    <w:rsid w:val="006A44DC"/>
    <w:rsid w:val="006A4E5D"/>
    <w:rsid w:val="006A5BCB"/>
    <w:rsid w:val="006A6115"/>
    <w:rsid w:val="006A62F8"/>
    <w:rsid w:val="006A7511"/>
    <w:rsid w:val="006A76AE"/>
    <w:rsid w:val="006A7A30"/>
    <w:rsid w:val="006B0532"/>
    <w:rsid w:val="006B14C0"/>
    <w:rsid w:val="006B15E4"/>
    <w:rsid w:val="006B1C17"/>
    <w:rsid w:val="006B1C44"/>
    <w:rsid w:val="006B21AD"/>
    <w:rsid w:val="006B260F"/>
    <w:rsid w:val="006B278F"/>
    <w:rsid w:val="006B2E6F"/>
    <w:rsid w:val="006B3E3F"/>
    <w:rsid w:val="006B3F3B"/>
    <w:rsid w:val="006B5881"/>
    <w:rsid w:val="006B6453"/>
    <w:rsid w:val="006B796B"/>
    <w:rsid w:val="006C05C1"/>
    <w:rsid w:val="006C0A47"/>
    <w:rsid w:val="006C0F85"/>
    <w:rsid w:val="006C12B9"/>
    <w:rsid w:val="006C1833"/>
    <w:rsid w:val="006C1EA7"/>
    <w:rsid w:val="006C2165"/>
    <w:rsid w:val="006C2DD3"/>
    <w:rsid w:val="006C4688"/>
    <w:rsid w:val="006C4CE7"/>
    <w:rsid w:val="006C5138"/>
    <w:rsid w:val="006C5917"/>
    <w:rsid w:val="006C5AC3"/>
    <w:rsid w:val="006C63E3"/>
    <w:rsid w:val="006C681E"/>
    <w:rsid w:val="006C6E94"/>
    <w:rsid w:val="006C70EE"/>
    <w:rsid w:val="006D0421"/>
    <w:rsid w:val="006D085D"/>
    <w:rsid w:val="006D0993"/>
    <w:rsid w:val="006D10AF"/>
    <w:rsid w:val="006D13BF"/>
    <w:rsid w:val="006D19A6"/>
    <w:rsid w:val="006D1B72"/>
    <w:rsid w:val="006D21EF"/>
    <w:rsid w:val="006D2202"/>
    <w:rsid w:val="006D26E9"/>
    <w:rsid w:val="006D2720"/>
    <w:rsid w:val="006D31A0"/>
    <w:rsid w:val="006D35A7"/>
    <w:rsid w:val="006D3788"/>
    <w:rsid w:val="006D3D83"/>
    <w:rsid w:val="006D44F0"/>
    <w:rsid w:val="006D4FA2"/>
    <w:rsid w:val="006D5150"/>
    <w:rsid w:val="006D538A"/>
    <w:rsid w:val="006D5B46"/>
    <w:rsid w:val="006D5B5D"/>
    <w:rsid w:val="006D5C9D"/>
    <w:rsid w:val="006D5DEB"/>
    <w:rsid w:val="006D658B"/>
    <w:rsid w:val="006D6906"/>
    <w:rsid w:val="006D6A82"/>
    <w:rsid w:val="006D6F42"/>
    <w:rsid w:val="006D719D"/>
    <w:rsid w:val="006E16FA"/>
    <w:rsid w:val="006E1C5C"/>
    <w:rsid w:val="006E2060"/>
    <w:rsid w:val="006E300A"/>
    <w:rsid w:val="006E31EA"/>
    <w:rsid w:val="006E3A18"/>
    <w:rsid w:val="006E3BC9"/>
    <w:rsid w:val="006E433D"/>
    <w:rsid w:val="006E491D"/>
    <w:rsid w:val="006E5780"/>
    <w:rsid w:val="006E58B7"/>
    <w:rsid w:val="006E58C5"/>
    <w:rsid w:val="006E6D1B"/>
    <w:rsid w:val="006E6E09"/>
    <w:rsid w:val="006E6EDE"/>
    <w:rsid w:val="006E6F03"/>
    <w:rsid w:val="006E702B"/>
    <w:rsid w:val="006F027C"/>
    <w:rsid w:val="006F0458"/>
    <w:rsid w:val="006F11CE"/>
    <w:rsid w:val="006F148D"/>
    <w:rsid w:val="006F1767"/>
    <w:rsid w:val="006F1968"/>
    <w:rsid w:val="006F25C7"/>
    <w:rsid w:val="006F3015"/>
    <w:rsid w:val="006F3471"/>
    <w:rsid w:val="006F3728"/>
    <w:rsid w:val="006F3879"/>
    <w:rsid w:val="006F3EC2"/>
    <w:rsid w:val="006F3FCF"/>
    <w:rsid w:val="006F4938"/>
    <w:rsid w:val="006F59A1"/>
    <w:rsid w:val="006F6364"/>
    <w:rsid w:val="006F7112"/>
    <w:rsid w:val="006F767B"/>
    <w:rsid w:val="006F7A14"/>
    <w:rsid w:val="006F7CC1"/>
    <w:rsid w:val="006F7E3B"/>
    <w:rsid w:val="007000A6"/>
    <w:rsid w:val="007000AC"/>
    <w:rsid w:val="00700653"/>
    <w:rsid w:val="00700956"/>
    <w:rsid w:val="00701DD5"/>
    <w:rsid w:val="00702032"/>
    <w:rsid w:val="00702218"/>
    <w:rsid w:val="007023BF"/>
    <w:rsid w:val="00702DAC"/>
    <w:rsid w:val="007031FB"/>
    <w:rsid w:val="00703390"/>
    <w:rsid w:val="00703604"/>
    <w:rsid w:val="00703DBC"/>
    <w:rsid w:val="007048C3"/>
    <w:rsid w:val="00704CAE"/>
    <w:rsid w:val="00705481"/>
    <w:rsid w:val="007060C2"/>
    <w:rsid w:val="00706DF3"/>
    <w:rsid w:val="007075D9"/>
    <w:rsid w:val="00707F99"/>
    <w:rsid w:val="00710895"/>
    <w:rsid w:val="00710C23"/>
    <w:rsid w:val="00710EFB"/>
    <w:rsid w:val="00711024"/>
    <w:rsid w:val="00711785"/>
    <w:rsid w:val="00711FDD"/>
    <w:rsid w:val="007123AF"/>
    <w:rsid w:val="00712EC0"/>
    <w:rsid w:val="00712FFB"/>
    <w:rsid w:val="007135BA"/>
    <w:rsid w:val="00713DA9"/>
    <w:rsid w:val="00713E7D"/>
    <w:rsid w:val="00714A43"/>
    <w:rsid w:val="00715077"/>
    <w:rsid w:val="0071557D"/>
    <w:rsid w:val="007157F3"/>
    <w:rsid w:val="00715F60"/>
    <w:rsid w:val="007164AF"/>
    <w:rsid w:val="00716875"/>
    <w:rsid w:val="00716C23"/>
    <w:rsid w:val="00716F98"/>
    <w:rsid w:val="0071752C"/>
    <w:rsid w:val="007176EC"/>
    <w:rsid w:val="007179BA"/>
    <w:rsid w:val="00717D40"/>
    <w:rsid w:val="00720938"/>
    <w:rsid w:val="00720A49"/>
    <w:rsid w:val="00721465"/>
    <w:rsid w:val="00721686"/>
    <w:rsid w:val="00722511"/>
    <w:rsid w:val="00722B13"/>
    <w:rsid w:val="00723477"/>
    <w:rsid w:val="007239FF"/>
    <w:rsid w:val="00723A1D"/>
    <w:rsid w:val="0072430E"/>
    <w:rsid w:val="00724343"/>
    <w:rsid w:val="00724741"/>
    <w:rsid w:val="00724BF1"/>
    <w:rsid w:val="00724CA5"/>
    <w:rsid w:val="0072503A"/>
    <w:rsid w:val="00725132"/>
    <w:rsid w:val="0072616A"/>
    <w:rsid w:val="007262C2"/>
    <w:rsid w:val="00726E33"/>
    <w:rsid w:val="00731739"/>
    <w:rsid w:val="00731A1C"/>
    <w:rsid w:val="007321C6"/>
    <w:rsid w:val="0073274A"/>
    <w:rsid w:val="00732823"/>
    <w:rsid w:val="00732D98"/>
    <w:rsid w:val="00733560"/>
    <w:rsid w:val="00734079"/>
    <w:rsid w:val="007355F7"/>
    <w:rsid w:val="00736431"/>
    <w:rsid w:val="00736674"/>
    <w:rsid w:val="00736A00"/>
    <w:rsid w:val="00736D1B"/>
    <w:rsid w:val="00736F37"/>
    <w:rsid w:val="00737584"/>
    <w:rsid w:val="00737889"/>
    <w:rsid w:val="0073798A"/>
    <w:rsid w:val="00737DAD"/>
    <w:rsid w:val="00737E9C"/>
    <w:rsid w:val="0074049E"/>
    <w:rsid w:val="007410E5"/>
    <w:rsid w:val="0074127D"/>
    <w:rsid w:val="007416F9"/>
    <w:rsid w:val="00741771"/>
    <w:rsid w:val="00741BB3"/>
    <w:rsid w:val="00741C4F"/>
    <w:rsid w:val="00742E14"/>
    <w:rsid w:val="007435D7"/>
    <w:rsid w:val="00743C7B"/>
    <w:rsid w:val="00743C7F"/>
    <w:rsid w:val="00744F77"/>
    <w:rsid w:val="0074520C"/>
    <w:rsid w:val="007454C4"/>
    <w:rsid w:val="007457A7"/>
    <w:rsid w:val="00745D04"/>
    <w:rsid w:val="0074623F"/>
    <w:rsid w:val="00746D1F"/>
    <w:rsid w:val="00746FEA"/>
    <w:rsid w:val="00747060"/>
    <w:rsid w:val="00747954"/>
    <w:rsid w:val="00747C8C"/>
    <w:rsid w:val="00747D13"/>
    <w:rsid w:val="00750395"/>
    <w:rsid w:val="007505F0"/>
    <w:rsid w:val="007507A0"/>
    <w:rsid w:val="00750D75"/>
    <w:rsid w:val="007511C2"/>
    <w:rsid w:val="007515FB"/>
    <w:rsid w:val="00751FB1"/>
    <w:rsid w:val="0075225F"/>
    <w:rsid w:val="007528B2"/>
    <w:rsid w:val="0075337F"/>
    <w:rsid w:val="0075388F"/>
    <w:rsid w:val="007539EB"/>
    <w:rsid w:val="00754011"/>
    <w:rsid w:val="00754163"/>
    <w:rsid w:val="00754C2F"/>
    <w:rsid w:val="007552AE"/>
    <w:rsid w:val="00755452"/>
    <w:rsid w:val="007559EC"/>
    <w:rsid w:val="00755AAF"/>
    <w:rsid w:val="007561AC"/>
    <w:rsid w:val="007574B2"/>
    <w:rsid w:val="00757B73"/>
    <w:rsid w:val="00757ECA"/>
    <w:rsid w:val="00760BA6"/>
    <w:rsid w:val="007622A2"/>
    <w:rsid w:val="007625FB"/>
    <w:rsid w:val="00762784"/>
    <w:rsid w:val="0076485F"/>
    <w:rsid w:val="0076519A"/>
    <w:rsid w:val="00765A0F"/>
    <w:rsid w:val="00765A48"/>
    <w:rsid w:val="007662E6"/>
    <w:rsid w:val="007667B2"/>
    <w:rsid w:val="00766ED7"/>
    <w:rsid w:val="00767616"/>
    <w:rsid w:val="00767E84"/>
    <w:rsid w:val="00770744"/>
    <w:rsid w:val="00771628"/>
    <w:rsid w:val="00771ADF"/>
    <w:rsid w:val="00771ECE"/>
    <w:rsid w:val="00772270"/>
    <w:rsid w:val="0077263E"/>
    <w:rsid w:val="007727C0"/>
    <w:rsid w:val="007737BA"/>
    <w:rsid w:val="007738D4"/>
    <w:rsid w:val="00774B90"/>
    <w:rsid w:val="0077540F"/>
    <w:rsid w:val="007760C1"/>
    <w:rsid w:val="00776B64"/>
    <w:rsid w:val="00780A26"/>
    <w:rsid w:val="00780A61"/>
    <w:rsid w:val="00780F1D"/>
    <w:rsid w:val="00781C06"/>
    <w:rsid w:val="00781C60"/>
    <w:rsid w:val="00781F5A"/>
    <w:rsid w:val="007823E2"/>
    <w:rsid w:val="00782553"/>
    <w:rsid w:val="00782A4D"/>
    <w:rsid w:val="00782BD6"/>
    <w:rsid w:val="00782C1C"/>
    <w:rsid w:val="00782C78"/>
    <w:rsid w:val="007833F1"/>
    <w:rsid w:val="007838D0"/>
    <w:rsid w:val="00783EB6"/>
    <w:rsid w:val="00784992"/>
    <w:rsid w:val="00784AFF"/>
    <w:rsid w:val="00784CA2"/>
    <w:rsid w:val="00785058"/>
    <w:rsid w:val="00786007"/>
    <w:rsid w:val="00786A5A"/>
    <w:rsid w:val="00786B67"/>
    <w:rsid w:val="007873A6"/>
    <w:rsid w:val="00790104"/>
    <w:rsid w:val="00790AD9"/>
    <w:rsid w:val="00791034"/>
    <w:rsid w:val="007911CD"/>
    <w:rsid w:val="00791A34"/>
    <w:rsid w:val="007925A6"/>
    <w:rsid w:val="0079329A"/>
    <w:rsid w:val="00793A19"/>
    <w:rsid w:val="0079475F"/>
    <w:rsid w:val="00794EB1"/>
    <w:rsid w:val="00794EF2"/>
    <w:rsid w:val="0079501F"/>
    <w:rsid w:val="00795047"/>
    <w:rsid w:val="00795CB0"/>
    <w:rsid w:val="00796756"/>
    <w:rsid w:val="0079684C"/>
    <w:rsid w:val="00796B33"/>
    <w:rsid w:val="00797577"/>
    <w:rsid w:val="007A03CE"/>
    <w:rsid w:val="007A0B6E"/>
    <w:rsid w:val="007A130A"/>
    <w:rsid w:val="007A1B96"/>
    <w:rsid w:val="007A26DF"/>
    <w:rsid w:val="007A2841"/>
    <w:rsid w:val="007A2DC2"/>
    <w:rsid w:val="007A2E5C"/>
    <w:rsid w:val="007A30D3"/>
    <w:rsid w:val="007A3677"/>
    <w:rsid w:val="007A3C3D"/>
    <w:rsid w:val="007A3EB1"/>
    <w:rsid w:val="007A3EFE"/>
    <w:rsid w:val="007A422F"/>
    <w:rsid w:val="007A42D0"/>
    <w:rsid w:val="007A4348"/>
    <w:rsid w:val="007A5611"/>
    <w:rsid w:val="007A57C4"/>
    <w:rsid w:val="007A5942"/>
    <w:rsid w:val="007A59A4"/>
    <w:rsid w:val="007A64CE"/>
    <w:rsid w:val="007A66EE"/>
    <w:rsid w:val="007A6823"/>
    <w:rsid w:val="007A6F28"/>
    <w:rsid w:val="007A72AB"/>
    <w:rsid w:val="007A7547"/>
    <w:rsid w:val="007A77E5"/>
    <w:rsid w:val="007A7B8F"/>
    <w:rsid w:val="007B0D0C"/>
    <w:rsid w:val="007B0DF8"/>
    <w:rsid w:val="007B107B"/>
    <w:rsid w:val="007B156E"/>
    <w:rsid w:val="007B2AB8"/>
    <w:rsid w:val="007B2C66"/>
    <w:rsid w:val="007B30E2"/>
    <w:rsid w:val="007B37C6"/>
    <w:rsid w:val="007B3C6A"/>
    <w:rsid w:val="007B4A0A"/>
    <w:rsid w:val="007B4EA9"/>
    <w:rsid w:val="007B5C7F"/>
    <w:rsid w:val="007B5F84"/>
    <w:rsid w:val="007B6D8A"/>
    <w:rsid w:val="007B6E83"/>
    <w:rsid w:val="007B7650"/>
    <w:rsid w:val="007B7974"/>
    <w:rsid w:val="007B7AA6"/>
    <w:rsid w:val="007B7E00"/>
    <w:rsid w:val="007C072A"/>
    <w:rsid w:val="007C0B14"/>
    <w:rsid w:val="007C0B27"/>
    <w:rsid w:val="007C25BF"/>
    <w:rsid w:val="007C2873"/>
    <w:rsid w:val="007C2CE4"/>
    <w:rsid w:val="007C33FC"/>
    <w:rsid w:val="007C3C81"/>
    <w:rsid w:val="007C3D71"/>
    <w:rsid w:val="007C3E13"/>
    <w:rsid w:val="007C49CB"/>
    <w:rsid w:val="007C4DD0"/>
    <w:rsid w:val="007C5774"/>
    <w:rsid w:val="007C630C"/>
    <w:rsid w:val="007C6A90"/>
    <w:rsid w:val="007C6C8B"/>
    <w:rsid w:val="007C72DB"/>
    <w:rsid w:val="007C7AE5"/>
    <w:rsid w:val="007D153D"/>
    <w:rsid w:val="007D2247"/>
    <w:rsid w:val="007D2358"/>
    <w:rsid w:val="007D28D7"/>
    <w:rsid w:val="007D2E06"/>
    <w:rsid w:val="007D3409"/>
    <w:rsid w:val="007D3CBF"/>
    <w:rsid w:val="007D3F85"/>
    <w:rsid w:val="007D3FCB"/>
    <w:rsid w:val="007D44C5"/>
    <w:rsid w:val="007D4524"/>
    <w:rsid w:val="007D5278"/>
    <w:rsid w:val="007D5647"/>
    <w:rsid w:val="007D6117"/>
    <w:rsid w:val="007D667F"/>
    <w:rsid w:val="007D69F7"/>
    <w:rsid w:val="007D6A70"/>
    <w:rsid w:val="007D6C02"/>
    <w:rsid w:val="007D6F1B"/>
    <w:rsid w:val="007D73E3"/>
    <w:rsid w:val="007E0CD7"/>
    <w:rsid w:val="007E11F5"/>
    <w:rsid w:val="007E1EFE"/>
    <w:rsid w:val="007E2115"/>
    <w:rsid w:val="007E2470"/>
    <w:rsid w:val="007E2A6C"/>
    <w:rsid w:val="007E2D1D"/>
    <w:rsid w:val="007E30FB"/>
    <w:rsid w:val="007E346B"/>
    <w:rsid w:val="007E349E"/>
    <w:rsid w:val="007E3C4C"/>
    <w:rsid w:val="007E3DE2"/>
    <w:rsid w:val="007E4E9D"/>
    <w:rsid w:val="007E51D7"/>
    <w:rsid w:val="007E5AE4"/>
    <w:rsid w:val="007E69CE"/>
    <w:rsid w:val="007E6B22"/>
    <w:rsid w:val="007E71A9"/>
    <w:rsid w:val="007E758C"/>
    <w:rsid w:val="007E7D49"/>
    <w:rsid w:val="007E7F0E"/>
    <w:rsid w:val="007E7F7A"/>
    <w:rsid w:val="007F02B1"/>
    <w:rsid w:val="007F05F0"/>
    <w:rsid w:val="007F0D60"/>
    <w:rsid w:val="007F12BE"/>
    <w:rsid w:val="007F1505"/>
    <w:rsid w:val="007F2040"/>
    <w:rsid w:val="007F26DC"/>
    <w:rsid w:val="007F290F"/>
    <w:rsid w:val="007F2A30"/>
    <w:rsid w:val="007F2C7E"/>
    <w:rsid w:val="007F2F4C"/>
    <w:rsid w:val="007F3021"/>
    <w:rsid w:val="007F3166"/>
    <w:rsid w:val="007F3E34"/>
    <w:rsid w:val="007F42AA"/>
    <w:rsid w:val="007F49F8"/>
    <w:rsid w:val="007F4A5E"/>
    <w:rsid w:val="007F4ACE"/>
    <w:rsid w:val="007F4C8B"/>
    <w:rsid w:val="007F4F27"/>
    <w:rsid w:val="007F5366"/>
    <w:rsid w:val="007F77F4"/>
    <w:rsid w:val="007F7C0E"/>
    <w:rsid w:val="007F7D8F"/>
    <w:rsid w:val="007F7F93"/>
    <w:rsid w:val="0080007F"/>
    <w:rsid w:val="0080066E"/>
    <w:rsid w:val="00800AD5"/>
    <w:rsid w:val="00800BCF"/>
    <w:rsid w:val="00801001"/>
    <w:rsid w:val="0080137F"/>
    <w:rsid w:val="008015F1"/>
    <w:rsid w:val="00801A47"/>
    <w:rsid w:val="00803901"/>
    <w:rsid w:val="00803A0F"/>
    <w:rsid w:val="00803BB4"/>
    <w:rsid w:val="008046A6"/>
    <w:rsid w:val="00804E29"/>
    <w:rsid w:val="00805946"/>
    <w:rsid w:val="008059FA"/>
    <w:rsid w:val="0080607D"/>
    <w:rsid w:val="008066E0"/>
    <w:rsid w:val="00806EFF"/>
    <w:rsid w:val="008078D7"/>
    <w:rsid w:val="008079F4"/>
    <w:rsid w:val="00807FCE"/>
    <w:rsid w:val="00810070"/>
    <w:rsid w:val="008116E0"/>
    <w:rsid w:val="00811899"/>
    <w:rsid w:val="00811BE7"/>
    <w:rsid w:val="00812277"/>
    <w:rsid w:val="008128BE"/>
    <w:rsid w:val="00812DD4"/>
    <w:rsid w:val="00813836"/>
    <w:rsid w:val="00813F44"/>
    <w:rsid w:val="00814575"/>
    <w:rsid w:val="00814793"/>
    <w:rsid w:val="00814F66"/>
    <w:rsid w:val="008153AE"/>
    <w:rsid w:val="00815DD2"/>
    <w:rsid w:val="00816854"/>
    <w:rsid w:val="00816D0E"/>
    <w:rsid w:val="00816EB9"/>
    <w:rsid w:val="00817263"/>
    <w:rsid w:val="0081752E"/>
    <w:rsid w:val="008176AC"/>
    <w:rsid w:val="00817869"/>
    <w:rsid w:val="00817B7C"/>
    <w:rsid w:val="00817E84"/>
    <w:rsid w:val="008200EA"/>
    <w:rsid w:val="00820787"/>
    <w:rsid w:val="00820CB0"/>
    <w:rsid w:val="00820E44"/>
    <w:rsid w:val="00821131"/>
    <w:rsid w:val="008214C2"/>
    <w:rsid w:val="00823B3E"/>
    <w:rsid w:val="00823C39"/>
    <w:rsid w:val="008245D5"/>
    <w:rsid w:val="00824795"/>
    <w:rsid w:val="00824A31"/>
    <w:rsid w:val="00824D41"/>
    <w:rsid w:val="00824D78"/>
    <w:rsid w:val="00824EAD"/>
    <w:rsid w:val="00824FE3"/>
    <w:rsid w:val="008256E7"/>
    <w:rsid w:val="00826503"/>
    <w:rsid w:val="0082688A"/>
    <w:rsid w:val="008277F8"/>
    <w:rsid w:val="00827A8E"/>
    <w:rsid w:val="00827B56"/>
    <w:rsid w:val="00827B84"/>
    <w:rsid w:val="00827F5E"/>
    <w:rsid w:val="008300FB"/>
    <w:rsid w:val="008301CB"/>
    <w:rsid w:val="00830A14"/>
    <w:rsid w:val="00830DCD"/>
    <w:rsid w:val="00831EA9"/>
    <w:rsid w:val="0083269A"/>
    <w:rsid w:val="008329CE"/>
    <w:rsid w:val="0083304B"/>
    <w:rsid w:val="008331BA"/>
    <w:rsid w:val="008337D3"/>
    <w:rsid w:val="0083382C"/>
    <w:rsid w:val="00833D50"/>
    <w:rsid w:val="00834BE0"/>
    <w:rsid w:val="00834E73"/>
    <w:rsid w:val="0083507B"/>
    <w:rsid w:val="0083551C"/>
    <w:rsid w:val="008356DB"/>
    <w:rsid w:val="008366F7"/>
    <w:rsid w:val="0083687E"/>
    <w:rsid w:val="00836A15"/>
    <w:rsid w:val="00836F7F"/>
    <w:rsid w:val="00837549"/>
    <w:rsid w:val="0083785F"/>
    <w:rsid w:val="00837B1B"/>
    <w:rsid w:val="00837E05"/>
    <w:rsid w:val="008407C2"/>
    <w:rsid w:val="00840EF4"/>
    <w:rsid w:val="00841175"/>
    <w:rsid w:val="00841CED"/>
    <w:rsid w:val="00841D1E"/>
    <w:rsid w:val="00841E69"/>
    <w:rsid w:val="00841F54"/>
    <w:rsid w:val="0084262A"/>
    <w:rsid w:val="00843322"/>
    <w:rsid w:val="00843C2D"/>
    <w:rsid w:val="00843FA1"/>
    <w:rsid w:val="0084427A"/>
    <w:rsid w:val="0084500E"/>
    <w:rsid w:val="00845125"/>
    <w:rsid w:val="00845751"/>
    <w:rsid w:val="008459F3"/>
    <w:rsid w:val="00845ABA"/>
    <w:rsid w:val="008462F8"/>
    <w:rsid w:val="00846811"/>
    <w:rsid w:val="0085090A"/>
    <w:rsid w:val="0085099D"/>
    <w:rsid w:val="00850F19"/>
    <w:rsid w:val="0085109C"/>
    <w:rsid w:val="008510D5"/>
    <w:rsid w:val="00851D0E"/>
    <w:rsid w:val="00852BDF"/>
    <w:rsid w:val="00852F21"/>
    <w:rsid w:val="0085324E"/>
    <w:rsid w:val="00854858"/>
    <w:rsid w:val="008554FF"/>
    <w:rsid w:val="0085563D"/>
    <w:rsid w:val="00856D36"/>
    <w:rsid w:val="00857825"/>
    <w:rsid w:val="008578C2"/>
    <w:rsid w:val="00857A29"/>
    <w:rsid w:val="008600C2"/>
    <w:rsid w:val="00860E9B"/>
    <w:rsid w:val="0086112C"/>
    <w:rsid w:val="008618FE"/>
    <w:rsid w:val="0086195D"/>
    <w:rsid w:val="00861B44"/>
    <w:rsid w:val="00861BF9"/>
    <w:rsid w:val="008624A6"/>
    <w:rsid w:val="00862ED7"/>
    <w:rsid w:val="00862FF3"/>
    <w:rsid w:val="0086318F"/>
    <w:rsid w:val="0086324B"/>
    <w:rsid w:val="00863336"/>
    <w:rsid w:val="00863C18"/>
    <w:rsid w:val="0086425D"/>
    <w:rsid w:val="0086449E"/>
    <w:rsid w:val="008647A7"/>
    <w:rsid w:val="00864AD0"/>
    <w:rsid w:val="00864DA3"/>
    <w:rsid w:val="00865510"/>
    <w:rsid w:val="00865BB9"/>
    <w:rsid w:val="00865DEB"/>
    <w:rsid w:val="0086706D"/>
    <w:rsid w:val="0086725B"/>
    <w:rsid w:val="00870BA9"/>
    <w:rsid w:val="00870E2B"/>
    <w:rsid w:val="00870F0C"/>
    <w:rsid w:val="00871414"/>
    <w:rsid w:val="008727D5"/>
    <w:rsid w:val="00873E62"/>
    <w:rsid w:val="008748DD"/>
    <w:rsid w:val="00874BE0"/>
    <w:rsid w:val="00874C0C"/>
    <w:rsid w:val="00874F2A"/>
    <w:rsid w:val="00874F76"/>
    <w:rsid w:val="0087517F"/>
    <w:rsid w:val="0087531F"/>
    <w:rsid w:val="00876B9B"/>
    <w:rsid w:val="00876CF1"/>
    <w:rsid w:val="00876DC2"/>
    <w:rsid w:val="00877081"/>
    <w:rsid w:val="008804FD"/>
    <w:rsid w:val="008805AE"/>
    <w:rsid w:val="00880B99"/>
    <w:rsid w:val="00881A97"/>
    <w:rsid w:val="00881FFC"/>
    <w:rsid w:val="00882B72"/>
    <w:rsid w:val="00882F21"/>
    <w:rsid w:val="00883838"/>
    <w:rsid w:val="00883A20"/>
    <w:rsid w:val="00883B8F"/>
    <w:rsid w:val="00883C6A"/>
    <w:rsid w:val="008840EB"/>
    <w:rsid w:val="0088584B"/>
    <w:rsid w:val="00887495"/>
    <w:rsid w:val="00887CF5"/>
    <w:rsid w:val="0089004D"/>
    <w:rsid w:val="00890A20"/>
    <w:rsid w:val="0089194F"/>
    <w:rsid w:val="00891B08"/>
    <w:rsid w:val="0089292C"/>
    <w:rsid w:val="00893407"/>
    <w:rsid w:val="00893BAC"/>
    <w:rsid w:val="00893DD1"/>
    <w:rsid w:val="0089532F"/>
    <w:rsid w:val="008956FE"/>
    <w:rsid w:val="00896237"/>
    <w:rsid w:val="00896A43"/>
    <w:rsid w:val="00897BFE"/>
    <w:rsid w:val="00897C54"/>
    <w:rsid w:val="008A0E96"/>
    <w:rsid w:val="008A13AC"/>
    <w:rsid w:val="008A167C"/>
    <w:rsid w:val="008A1D5B"/>
    <w:rsid w:val="008A1F88"/>
    <w:rsid w:val="008A2A87"/>
    <w:rsid w:val="008A31D1"/>
    <w:rsid w:val="008A3296"/>
    <w:rsid w:val="008A3525"/>
    <w:rsid w:val="008A35FC"/>
    <w:rsid w:val="008A50F7"/>
    <w:rsid w:val="008A5B1C"/>
    <w:rsid w:val="008A5C84"/>
    <w:rsid w:val="008A643E"/>
    <w:rsid w:val="008A6866"/>
    <w:rsid w:val="008A6C5F"/>
    <w:rsid w:val="008A7BD3"/>
    <w:rsid w:val="008B18E1"/>
    <w:rsid w:val="008B1CAD"/>
    <w:rsid w:val="008B1CDA"/>
    <w:rsid w:val="008B2918"/>
    <w:rsid w:val="008B2F0D"/>
    <w:rsid w:val="008B363A"/>
    <w:rsid w:val="008B3725"/>
    <w:rsid w:val="008B46F1"/>
    <w:rsid w:val="008B492F"/>
    <w:rsid w:val="008B680D"/>
    <w:rsid w:val="008B6D35"/>
    <w:rsid w:val="008B701B"/>
    <w:rsid w:val="008B721B"/>
    <w:rsid w:val="008B7F9F"/>
    <w:rsid w:val="008C0049"/>
    <w:rsid w:val="008C0380"/>
    <w:rsid w:val="008C042B"/>
    <w:rsid w:val="008C1F90"/>
    <w:rsid w:val="008C28E9"/>
    <w:rsid w:val="008C2EC6"/>
    <w:rsid w:val="008C360F"/>
    <w:rsid w:val="008C494F"/>
    <w:rsid w:val="008C4D21"/>
    <w:rsid w:val="008C51F5"/>
    <w:rsid w:val="008C52D6"/>
    <w:rsid w:val="008C548F"/>
    <w:rsid w:val="008C5A91"/>
    <w:rsid w:val="008C5DAE"/>
    <w:rsid w:val="008C6D67"/>
    <w:rsid w:val="008C6E5B"/>
    <w:rsid w:val="008C7775"/>
    <w:rsid w:val="008C785E"/>
    <w:rsid w:val="008C7FC0"/>
    <w:rsid w:val="008D0079"/>
    <w:rsid w:val="008D11A1"/>
    <w:rsid w:val="008D144B"/>
    <w:rsid w:val="008D1C92"/>
    <w:rsid w:val="008D2431"/>
    <w:rsid w:val="008D2BB4"/>
    <w:rsid w:val="008D2FE2"/>
    <w:rsid w:val="008D32E3"/>
    <w:rsid w:val="008D36AA"/>
    <w:rsid w:val="008D3A34"/>
    <w:rsid w:val="008D41F8"/>
    <w:rsid w:val="008D4A4F"/>
    <w:rsid w:val="008D4D0B"/>
    <w:rsid w:val="008D5518"/>
    <w:rsid w:val="008D55F3"/>
    <w:rsid w:val="008D5705"/>
    <w:rsid w:val="008D576A"/>
    <w:rsid w:val="008D5A6B"/>
    <w:rsid w:val="008D5BD6"/>
    <w:rsid w:val="008D62E6"/>
    <w:rsid w:val="008D6631"/>
    <w:rsid w:val="008D68B6"/>
    <w:rsid w:val="008D7BA1"/>
    <w:rsid w:val="008D7DB2"/>
    <w:rsid w:val="008E0208"/>
    <w:rsid w:val="008E024C"/>
    <w:rsid w:val="008E0808"/>
    <w:rsid w:val="008E0D70"/>
    <w:rsid w:val="008E0E9B"/>
    <w:rsid w:val="008E0F27"/>
    <w:rsid w:val="008E1097"/>
    <w:rsid w:val="008E1681"/>
    <w:rsid w:val="008E1B05"/>
    <w:rsid w:val="008E1E36"/>
    <w:rsid w:val="008E28A6"/>
    <w:rsid w:val="008E2A66"/>
    <w:rsid w:val="008E3D7A"/>
    <w:rsid w:val="008E417A"/>
    <w:rsid w:val="008E481F"/>
    <w:rsid w:val="008E53A6"/>
    <w:rsid w:val="008E64E2"/>
    <w:rsid w:val="008F01DE"/>
    <w:rsid w:val="008F1E16"/>
    <w:rsid w:val="008F1F2C"/>
    <w:rsid w:val="008F226C"/>
    <w:rsid w:val="008F26FB"/>
    <w:rsid w:val="008F29E5"/>
    <w:rsid w:val="008F2E60"/>
    <w:rsid w:val="008F3024"/>
    <w:rsid w:val="008F3331"/>
    <w:rsid w:val="008F340A"/>
    <w:rsid w:val="008F3651"/>
    <w:rsid w:val="008F3941"/>
    <w:rsid w:val="008F4103"/>
    <w:rsid w:val="008F6239"/>
    <w:rsid w:val="008F68F7"/>
    <w:rsid w:val="008F6D14"/>
    <w:rsid w:val="008F6EA0"/>
    <w:rsid w:val="008F7240"/>
    <w:rsid w:val="008F726C"/>
    <w:rsid w:val="008F78EA"/>
    <w:rsid w:val="008F7A60"/>
    <w:rsid w:val="0090041E"/>
    <w:rsid w:val="009005A0"/>
    <w:rsid w:val="0090095F"/>
    <w:rsid w:val="00900ACF"/>
    <w:rsid w:val="009012D9"/>
    <w:rsid w:val="0090143C"/>
    <w:rsid w:val="009027EF"/>
    <w:rsid w:val="00902C65"/>
    <w:rsid w:val="009032E1"/>
    <w:rsid w:val="00903379"/>
    <w:rsid w:val="009033AD"/>
    <w:rsid w:val="00903474"/>
    <w:rsid w:val="00903806"/>
    <w:rsid w:val="009038CC"/>
    <w:rsid w:val="00903FBE"/>
    <w:rsid w:val="0090443A"/>
    <w:rsid w:val="00904E95"/>
    <w:rsid w:val="0090546A"/>
    <w:rsid w:val="0090644C"/>
    <w:rsid w:val="00906787"/>
    <w:rsid w:val="00907649"/>
    <w:rsid w:val="00910E4B"/>
    <w:rsid w:val="009110C2"/>
    <w:rsid w:val="009119C4"/>
    <w:rsid w:val="00911AC7"/>
    <w:rsid w:val="00911B9D"/>
    <w:rsid w:val="009138A9"/>
    <w:rsid w:val="00913B6E"/>
    <w:rsid w:val="00913C45"/>
    <w:rsid w:val="009148CE"/>
    <w:rsid w:val="009148D0"/>
    <w:rsid w:val="00914AD8"/>
    <w:rsid w:val="009155B7"/>
    <w:rsid w:val="00915D09"/>
    <w:rsid w:val="00915F8F"/>
    <w:rsid w:val="0091788F"/>
    <w:rsid w:val="00917D01"/>
    <w:rsid w:val="0092076B"/>
    <w:rsid w:val="00920777"/>
    <w:rsid w:val="00921292"/>
    <w:rsid w:val="009219C3"/>
    <w:rsid w:val="00921E1C"/>
    <w:rsid w:val="00922AAE"/>
    <w:rsid w:val="00923499"/>
    <w:rsid w:val="009234EA"/>
    <w:rsid w:val="009247A3"/>
    <w:rsid w:val="00924F65"/>
    <w:rsid w:val="009255E7"/>
    <w:rsid w:val="00925B34"/>
    <w:rsid w:val="00926860"/>
    <w:rsid w:val="00927E4C"/>
    <w:rsid w:val="009314BA"/>
    <w:rsid w:val="0093289E"/>
    <w:rsid w:val="0093389E"/>
    <w:rsid w:val="00933CA6"/>
    <w:rsid w:val="00933DC3"/>
    <w:rsid w:val="00934733"/>
    <w:rsid w:val="009350D0"/>
    <w:rsid w:val="00935292"/>
    <w:rsid w:val="00935306"/>
    <w:rsid w:val="00935F46"/>
    <w:rsid w:val="00936C65"/>
    <w:rsid w:val="00936CF5"/>
    <w:rsid w:val="00937195"/>
    <w:rsid w:val="00937A8A"/>
    <w:rsid w:val="00937FF6"/>
    <w:rsid w:val="00940BD6"/>
    <w:rsid w:val="00942B61"/>
    <w:rsid w:val="00942C69"/>
    <w:rsid w:val="00943B0C"/>
    <w:rsid w:val="00943FD3"/>
    <w:rsid w:val="0094416D"/>
    <w:rsid w:val="009441BC"/>
    <w:rsid w:val="009446E9"/>
    <w:rsid w:val="00945F01"/>
    <w:rsid w:val="00945F51"/>
    <w:rsid w:val="00946385"/>
    <w:rsid w:val="009463EC"/>
    <w:rsid w:val="009465EA"/>
    <w:rsid w:val="00946A51"/>
    <w:rsid w:val="009476D4"/>
    <w:rsid w:val="00947C84"/>
    <w:rsid w:val="0095006C"/>
    <w:rsid w:val="00951469"/>
    <w:rsid w:val="00951678"/>
    <w:rsid w:val="009516E3"/>
    <w:rsid w:val="00952BC3"/>
    <w:rsid w:val="00952C9E"/>
    <w:rsid w:val="00952EA8"/>
    <w:rsid w:val="00954037"/>
    <w:rsid w:val="00954086"/>
    <w:rsid w:val="0095497E"/>
    <w:rsid w:val="00954CEC"/>
    <w:rsid w:val="00954F3A"/>
    <w:rsid w:val="009554D0"/>
    <w:rsid w:val="0095577D"/>
    <w:rsid w:val="00956197"/>
    <w:rsid w:val="00956252"/>
    <w:rsid w:val="00956634"/>
    <w:rsid w:val="00956B08"/>
    <w:rsid w:val="00956D43"/>
    <w:rsid w:val="009570B4"/>
    <w:rsid w:val="009573E1"/>
    <w:rsid w:val="009577AC"/>
    <w:rsid w:val="0095794E"/>
    <w:rsid w:val="00957B47"/>
    <w:rsid w:val="00957CD4"/>
    <w:rsid w:val="0096036E"/>
    <w:rsid w:val="00960C06"/>
    <w:rsid w:val="0096124F"/>
    <w:rsid w:val="00961253"/>
    <w:rsid w:val="009618C5"/>
    <w:rsid w:val="009622B3"/>
    <w:rsid w:val="00962520"/>
    <w:rsid w:val="00962FA9"/>
    <w:rsid w:val="00962FC8"/>
    <w:rsid w:val="00963055"/>
    <w:rsid w:val="00963447"/>
    <w:rsid w:val="00963B3B"/>
    <w:rsid w:val="00963BEA"/>
    <w:rsid w:val="0096405C"/>
    <w:rsid w:val="009640DD"/>
    <w:rsid w:val="00964112"/>
    <w:rsid w:val="00964581"/>
    <w:rsid w:val="00964953"/>
    <w:rsid w:val="009650D9"/>
    <w:rsid w:val="009651F5"/>
    <w:rsid w:val="00965BD3"/>
    <w:rsid w:val="009667F9"/>
    <w:rsid w:val="00966FE7"/>
    <w:rsid w:val="00967034"/>
    <w:rsid w:val="00967932"/>
    <w:rsid w:val="009679A1"/>
    <w:rsid w:val="00967EE9"/>
    <w:rsid w:val="009704F6"/>
    <w:rsid w:val="0097071D"/>
    <w:rsid w:val="00970815"/>
    <w:rsid w:val="00971282"/>
    <w:rsid w:val="0097190C"/>
    <w:rsid w:val="009725D9"/>
    <w:rsid w:val="0097295A"/>
    <w:rsid w:val="00972961"/>
    <w:rsid w:val="00972C05"/>
    <w:rsid w:val="00973A8F"/>
    <w:rsid w:val="00973F1B"/>
    <w:rsid w:val="00974282"/>
    <w:rsid w:val="009744D4"/>
    <w:rsid w:val="0097519D"/>
    <w:rsid w:val="00975D70"/>
    <w:rsid w:val="0097612B"/>
    <w:rsid w:val="00976371"/>
    <w:rsid w:val="00976522"/>
    <w:rsid w:val="00977A9D"/>
    <w:rsid w:val="00977B42"/>
    <w:rsid w:val="00977B4F"/>
    <w:rsid w:val="00977E69"/>
    <w:rsid w:val="009815AE"/>
    <w:rsid w:val="00981A3C"/>
    <w:rsid w:val="00981BD9"/>
    <w:rsid w:val="00981D57"/>
    <w:rsid w:val="0098385E"/>
    <w:rsid w:val="009844D9"/>
    <w:rsid w:val="009847CB"/>
    <w:rsid w:val="00985928"/>
    <w:rsid w:val="00986573"/>
    <w:rsid w:val="00986C6D"/>
    <w:rsid w:val="00986DAB"/>
    <w:rsid w:val="00986F47"/>
    <w:rsid w:val="00986FE3"/>
    <w:rsid w:val="00987D35"/>
    <w:rsid w:val="00990463"/>
    <w:rsid w:val="0099066A"/>
    <w:rsid w:val="00990E9A"/>
    <w:rsid w:val="00990ECE"/>
    <w:rsid w:val="00990F25"/>
    <w:rsid w:val="00990F59"/>
    <w:rsid w:val="00991886"/>
    <w:rsid w:val="00992AFE"/>
    <w:rsid w:val="009932A5"/>
    <w:rsid w:val="009937E0"/>
    <w:rsid w:val="00993B9E"/>
    <w:rsid w:val="00993D14"/>
    <w:rsid w:val="00994149"/>
    <w:rsid w:val="00994248"/>
    <w:rsid w:val="009942BA"/>
    <w:rsid w:val="00994A77"/>
    <w:rsid w:val="00996FC9"/>
    <w:rsid w:val="009975AF"/>
    <w:rsid w:val="00997A2F"/>
    <w:rsid w:val="009A0EEF"/>
    <w:rsid w:val="009A1804"/>
    <w:rsid w:val="009A2BF7"/>
    <w:rsid w:val="009A30D0"/>
    <w:rsid w:val="009A352D"/>
    <w:rsid w:val="009A36D3"/>
    <w:rsid w:val="009A3A66"/>
    <w:rsid w:val="009A3CDF"/>
    <w:rsid w:val="009A47C8"/>
    <w:rsid w:val="009A494D"/>
    <w:rsid w:val="009A54EE"/>
    <w:rsid w:val="009A5503"/>
    <w:rsid w:val="009A5652"/>
    <w:rsid w:val="009A5677"/>
    <w:rsid w:val="009A568A"/>
    <w:rsid w:val="009A6070"/>
    <w:rsid w:val="009A6303"/>
    <w:rsid w:val="009A6713"/>
    <w:rsid w:val="009A6812"/>
    <w:rsid w:val="009A6F1A"/>
    <w:rsid w:val="009A730A"/>
    <w:rsid w:val="009A7507"/>
    <w:rsid w:val="009B0661"/>
    <w:rsid w:val="009B092C"/>
    <w:rsid w:val="009B0B33"/>
    <w:rsid w:val="009B15A2"/>
    <w:rsid w:val="009B16BE"/>
    <w:rsid w:val="009B249E"/>
    <w:rsid w:val="009B37B2"/>
    <w:rsid w:val="009B3EDD"/>
    <w:rsid w:val="009B5065"/>
    <w:rsid w:val="009B5356"/>
    <w:rsid w:val="009B62B9"/>
    <w:rsid w:val="009B6A6B"/>
    <w:rsid w:val="009B6B4B"/>
    <w:rsid w:val="009B6E4F"/>
    <w:rsid w:val="009B6E65"/>
    <w:rsid w:val="009B6F8B"/>
    <w:rsid w:val="009B76EA"/>
    <w:rsid w:val="009C03E1"/>
    <w:rsid w:val="009C1663"/>
    <w:rsid w:val="009C16EF"/>
    <w:rsid w:val="009C17BC"/>
    <w:rsid w:val="009C215C"/>
    <w:rsid w:val="009C2192"/>
    <w:rsid w:val="009C2C3F"/>
    <w:rsid w:val="009C3404"/>
    <w:rsid w:val="009C399D"/>
    <w:rsid w:val="009C3D3C"/>
    <w:rsid w:val="009C4493"/>
    <w:rsid w:val="009C465F"/>
    <w:rsid w:val="009C47BD"/>
    <w:rsid w:val="009C4B0F"/>
    <w:rsid w:val="009C5147"/>
    <w:rsid w:val="009C53E2"/>
    <w:rsid w:val="009C55DC"/>
    <w:rsid w:val="009C5A1C"/>
    <w:rsid w:val="009C5ECB"/>
    <w:rsid w:val="009C5FDA"/>
    <w:rsid w:val="009C6927"/>
    <w:rsid w:val="009C6AAB"/>
    <w:rsid w:val="009C6BCC"/>
    <w:rsid w:val="009C78B9"/>
    <w:rsid w:val="009D019F"/>
    <w:rsid w:val="009D0439"/>
    <w:rsid w:val="009D10D2"/>
    <w:rsid w:val="009D1847"/>
    <w:rsid w:val="009D1BD3"/>
    <w:rsid w:val="009D1C8C"/>
    <w:rsid w:val="009D2C51"/>
    <w:rsid w:val="009D2ED2"/>
    <w:rsid w:val="009D359A"/>
    <w:rsid w:val="009D3FFC"/>
    <w:rsid w:val="009D432F"/>
    <w:rsid w:val="009D4A2D"/>
    <w:rsid w:val="009D57FC"/>
    <w:rsid w:val="009D6A3C"/>
    <w:rsid w:val="009D6D17"/>
    <w:rsid w:val="009D6F92"/>
    <w:rsid w:val="009D6FAB"/>
    <w:rsid w:val="009D718B"/>
    <w:rsid w:val="009D7319"/>
    <w:rsid w:val="009D7614"/>
    <w:rsid w:val="009D7D13"/>
    <w:rsid w:val="009E0C5D"/>
    <w:rsid w:val="009E1098"/>
    <w:rsid w:val="009E1807"/>
    <w:rsid w:val="009E233E"/>
    <w:rsid w:val="009E2A7F"/>
    <w:rsid w:val="009E3746"/>
    <w:rsid w:val="009E38FA"/>
    <w:rsid w:val="009E39F5"/>
    <w:rsid w:val="009E441F"/>
    <w:rsid w:val="009E4457"/>
    <w:rsid w:val="009E51C7"/>
    <w:rsid w:val="009E5D19"/>
    <w:rsid w:val="009E6D01"/>
    <w:rsid w:val="009E727E"/>
    <w:rsid w:val="009E7457"/>
    <w:rsid w:val="009E7841"/>
    <w:rsid w:val="009E7A9A"/>
    <w:rsid w:val="009F0B23"/>
    <w:rsid w:val="009F0D34"/>
    <w:rsid w:val="009F2CB6"/>
    <w:rsid w:val="009F3A3A"/>
    <w:rsid w:val="009F3B94"/>
    <w:rsid w:val="009F458B"/>
    <w:rsid w:val="009F4F01"/>
    <w:rsid w:val="009F4F56"/>
    <w:rsid w:val="009F599F"/>
    <w:rsid w:val="009F5FD5"/>
    <w:rsid w:val="009F64D5"/>
    <w:rsid w:val="009F6678"/>
    <w:rsid w:val="009F6CCC"/>
    <w:rsid w:val="009F7C0B"/>
    <w:rsid w:val="00A01738"/>
    <w:rsid w:val="00A01914"/>
    <w:rsid w:val="00A0222E"/>
    <w:rsid w:val="00A034BC"/>
    <w:rsid w:val="00A04007"/>
    <w:rsid w:val="00A040D0"/>
    <w:rsid w:val="00A0450A"/>
    <w:rsid w:val="00A047EB"/>
    <w:rsid w:val="00A04960"/>
    <w:rsid w:val="00A057B8"/>
    <w:rsid w:val="00A06EF0"/>
    <w:rsid w:val="00A070EE"/>
    <w:rsid w:val="00A0765B"/>
    <w:rsid w:val="00A078B2"/>
    <w:rsid w:val="00A07D13"/>
    <w:rsid w:val="00A07D61"/>
    <w:rsid w:val="00A1076B"/>
    <w:rsid w:val="00A10DA7"/>
    <w:rsid w:val="00A112DA"/>
    <w:rsid w:val="00A13610"/>
    <w:rsid w:val="00A1387B"/>
    <w:rsid w:val="00A13D8E"/>
    <w:rsid w:val="00A13F1E"/>
    <w:rsid w:val="00A14072"/>
    <w:rsid w:val="00A14129"/>
    <w:rsid w:val="00A146EE"/>
    <w:rsid w:val="00A14F5A"/>
    <w:rsid w:val="00A154B4"/>
    <w:rsid w:val="00A15A4F"/>
    <w:rsid w:val="00A16369"/>
    <w:rsid w:val="00A167FD"/>
    <w:rsid w:val="00A16C5E"/>
    <w:rsid w:val="00A17674"/>
    <w:rsid w:val="00A20407"/>
    <w:rsid w:val="00A2043F"/>
    <w:rsid w:val="00A204AB"/>
    <w:rsid w:val="00A205E3"/>
    <w:rsid w:val="00A20768"/>
    <w:rsid w:val="00A2157A"/>
    <w:rsid w:val="00A21B65"/>
    <w:rsid w:val="00A22946"/>
    <w:rsid w:val="00A2347E"/>
    <w:rsid w:val="00A240EF"/>
    <w:rsid w:val="00A24BDC"/>
    <w:rsid w:val="00A257F8"/>
    <w:rsid w:val="00A25A37"/>
    <w:rsid w:val="00A25D23"/>
    <w:rsid w:val="00A25F7A"/>
    <w:rsid w:val="00A26564"/>
    <w:rsid w:val="00A2750A"/>
    <w:rsid w:val="00A27726"/>
    <w:rsid w:val="00A277AC"/>
    <w:rsid w:val="00A278C1"/>
    <w:rsid w:val="00A27ACD"/>
    <w:rsid w:val="00A30AE2"/>
    <w:rsid w:val="00A30B29"/>
    <w:rsid w:val="00A31013"/>
    <w:rsid w:val="00A3161E"/>
    <w:rsid w:val="00A317A6"/>
    <w:rsid w:val="00A3185E"/>
    <w:rsid w:val="00A32787"/>
    <w:rsid w:val="00A32F7B"/>
    <w:rsid w:val="00A340B4"/>
    <w:rsid w:val="00A3446E"/>
    <w:rsid w:val="00A34477"/>
    <w:rsid w:val="00A346BC"/>
    <w:rsid w:val="00A34DB5"/>
    <w:rsid w:val="00A35A5E"/>
    <w:rsid w:val="00A35ECE"/>
    <w:rsid w:val="00A35F7B"/>
    <w:rsid w:val="00A37664"/>
    <w:rsid w:val="00A377EC"/>
    <w:rsid w:val="00A37F07"/>
    <w:rsid w:val="00A40844"/>
    <w:rsid w:val="00A40BCD"/>
    <w:rsid w:val="00A40BF2"/>
    <w:rsid w:val="00A40CD2"/>
    <w:rsid w:val="00A414D8"/>
    <w:rsid w:val="00A417B1"/>
    <w:rsid w:val="00A41892"/>
    <w:rsid w:val="00A41B15"/>
    <w:rsid w:val="00A41FA5"/>
    <w:rsid w:val="00A4389A"/>
    <w:rsid w:val="00A44475"/>
    <w:rsid w:val="00A4460A"/>
    <w:rsid w:val="00A4469B"/>
    <w:rsid w:val="00A44953"/>
    <w:rsid w:val="00A44969"/>
    <w:rsid w:val="00A45169"/>
    <w:rsid w:val="00A45312"/>
    <w:rsid w:val="00A457D8"/>
    <w:rsid w:val="00A45ABE"/>
    <w:rsid w:val="00A469CE"/>
    <w:rsid w:val="00A4766E"/>
    <w:rsid w:val="00A47C03"/>
    <w:rsid w:val="00A47D02"/>
    <w:rsid w:val="00A50459"/>
    <w:rsid w:val="00A504A2"/>
    <w:rsid w:val="00A5074D"/>
    <w:rsid w:val="00A5076F"/>
    <w:rsid w:val="00A50DB3"/>
    <w:rsid w:val="00A5116B"/>
    <w:rsid w:val="00A5168F"/>
    <w:rsid w:val="00A51EB3"/>
    <w:rsid w:val="00A528E4"/>
    <w:rsid w:val="00A528F1"/>
    <w:rsid w:val="00A529CE"/>
    <w:rsid w:val="00A52AFD"/>
    <w:rsid w:val="00A531BB"/>
    <w:rsid w:val="00A53206"/>
    <w:rsid w:val="00A53960"/>
    <w:rsid w:val="00A539E1"/>
    <w:rsid w:val="00A53AF7"/>
    <w:rsid w:val="00A53ECC"/>
    <w:rsid w:val="00A5404B"/>
    <w:rsid w:val="00A540A2"/>
    <w:rsid w:val="00A542BA"/>
    <w:rsid w:val="00A55207"/>
    <w:rsid w:val="00A55B74"/>
    <w:rsid w:val="00A55DAE"/>
    <w:rsid w:val="00A55EE7"/>
    <w:rsid w:val="00A56209"/>
    <w:rsid w:val="00A566F6"/>
    <w:rsid w:val="00A56841"/>
    <w:rsid w:val="00A56B83"/>
    <w:rsid w:val="00A5731D"/>
    <w:rsid w:val="00A57434"/>
    <w:rsid w:val="00A578EF"/>
    <w:rsid w:val="00A60284"/>
    <w:rsid w:val="00A60964"/>
    <w:rsid w:val="00A614CE"/>
    <w:rsid w:val="00A61C87"/>
    <w:rsid w:val="00A6253F"/>
    <w:rsid w:val="00A626C6"/>
    <w:rsid w:val="00A6324F"/>
    <w:rsid w:val="00A63A66"/>
    <w:rsid w:val="00A63C89"/>
    <w:rsid w:val="00A63CF2"/>
    <w:rsid w:val="00A63E07"/>
    <w:rsid w:val="00A63F3E"/>
    <w:rsid w:val="00A649B7"/>
    <w:rsid w:val="00A64CB8"/>
    <w:rsid w:val="00A65AC0"/>
    <w:rsid w:val="00A65ADD"/>
    <w:rsid w:val="00A65B31"/>
    <w:rsid w:val="00A668AF"/>
    <w:rsid w:val="00A66DD1"/>
    <w:rsid w:val="00A66E45"/>
    <w:rsid w:val="00A66FFC"/>
    <w:rsid w:val="00A67B53"/>
    <w:rsid w:val="00A67F73"/>
    <w:rsid w:val="00A712C5"/>
    <w:rsid w:val="00A71A3D"/>
    <w:rsid w:val="00A71D63"/>
    <w:rsid w:val="00A72D67"/>
    <w:rsid w:val="00A72FB6"/>
    <w:rsid w:val="00A733D9"/>
    <w:rsid w:val="00A740B3"/>
    <w:rsid w:val="00A74512"/>
    <w:rsid w:val="00A75637"/>
    <w:rsid w:val="00A7579F"/>
    <w:rsid w:val="00A76911"/>
    <w:rsid w:val="00A76C91"/>
    <w:rsid w:val="00A77089"/>
    <w:rsid w:val="00A77EAB"/>
    <w:rsid w:val="00A80418"/>
    <w:rsid w:val="00A80493"/>
    <w:rsid w:val="00A80DFC"/>
    <w:rsid w:val="00A82C2B"/>
    <w:rsid w:val="00A83D27"/>
    <w:rsid w:val="00A83F3F"/>
    <w:rsid w:val="00A85F2D"/>
    <w:rsid w:val="00A86120"/>
    <w:rsid w:val="00A862DA"/>
    <w:rsid w:val="00A87114"/>
    <w:rsid w:val="00A871C2"/>
    <w:rsid w:val="00A8774D"/>
    <w:rsid w:val="00A87CFF"/>
    <w:rsid w:val="00A9108A"/>
    <w:rsid w:val="00A913C6"/>
    <w:rsid w:val="00A9167F"/>
    <w:rsid w:val="00A91ACA"/>
    <w:rsid w:val="00A9201E"/>
    <w:rsid w:val="00A92765"/>
    <w:rsid w:val="00A93EA9"/>
    <w:rsid w:val="00A943C5"/>
    <w:rsid w:val="00A94705"/>
    <w:rsid w:val="00A94856"/>
    <w:rsid w:val="00A9495C"/>
    <w:rsid w:val="00A962DE"/>
    <w:rsid w:val="00A9674F"/>
    <w:rsid w:val="00A97760"/>
    <w:rsid w:val="00AA001F"/>
    <w:rsid w:val="00AA083D"/>
    <w:rsid w:val="00AA096F"/>
    <w:rsid w:val="00AA104C"/>
    <w:rsid w:val="00AA1150"/>
    <w:rsid w:val="00AA1261"/>
    <w:rsid w:val="00AA3554"/>
    <w:rsid w:val="00AA3C1E"/>
    <w:rsid w:val="00AA40D2"/>
    <w:rsid w:val="00AA4CA4"/>
    <w:rsid w:val="00AA4F3E"/>
    <w:rsid w:val="00AA51B2"/>
    <w:rsid w:val="00AA52C0"/>
    <w:rsid w:val="00AA5BCC"/>
    <w:rsid w:val="00AA653B"/>
    <w:rsid w:val="00AA779C"/>
    <w:rsid w:val="00AA7AD9"/>
    <w:rsid w:val="00AB005B"/>
    <w:rsid w:val="00AB064C"/>
    <w:rsid w:val="00AB075A"/>
    <w:rsid w:val="00AB1712"/>
    <w:rsid w:val="00AB1985"/>
    <w:rsid w:val="00AB19CA"/>
    <w:rsid w:val="00AB1C69"/>
    <w:rsid w:val="00AB1DED"/>
    <w:rsid w:val="00AB1E1B"/>
    <w:rsid w:val="00AB1E6B"/>
    <w:rsid w:val="00AB22A0"/>
    <w:rsid w:val="00AB2510"/>
    <w:rsid w:val="00AB26E5"/>
    <w:rsid w:val="00AB27F9"/>
    <w:rsid w:val="00AB29AF"/>
    <w:rsid w:val="00AB3285"/>
    <w:rsid w:val="00AB4500"/>
    <w:rsid w:val="00AB4AE6"/>
    <w:rsid w:val="00AB4D0B"/>
    <w:rsid w:val="00AB5989"/>
    <w:rsid w:val="00AB5F48"/>
    <w:rsid w:val="00AB644E"/>
    <w:rsid w:val="00AB676B"/>
    <w:rsid w:val="00AB72BB"/>
    <w:rsid w:val="00AB7433"/>
    <w:rsid w:val="00AB754A"/>
    <w:rsid w:val="00AB75D2"/>
    <w:rsid w:val="00AC031C"/>
    <w:rsid w:val="00AC05F9"/>
    <w:rsid w:val="00AC0B62"/>
    <w:rsid w:val="00AC0F0F"/>
    <w:rsid w:val="00AC2E9F"/>
    <w:rsid w:val="00AC326D"/>
    <w:rsid w:val="00AC4D4B"/>
    <w:rsid w:val="00AC5998"/>
    <w:rsid w:val="00AC5D00"/>
    <w:rsid w:val="00AC6A3A"/>
    <w:rsid w:val="00AC7075"/>
    <w:rsid w:val="00AC739C"/>
    <w:rsid w:val="00AC7948"/>
    <w:rsid w:val="00AC7CDD"/>
    <w:rsid w:val="00AD0315"/>
    <w:rsid w:val="00AD1375"/>
    <w:rsid w:val="00AD2EFA"/>
    <w:rsid w:val="00AD2F44"/>
    <w:rsid w:val="00AD2FE9"/>
    <w:rsid w:val="00AD31AE"/>
    <w:rsid w:val="00AD328B"/>
    <w:rsid w:val="00AD42A2"/>
    <w:rsid w:val="00AD43F5"/>
    <w:rsid w:val="00AD4B3A"/>
    <w:rsid w:val="00AD5039"/>
    <w:rsid w:val="00AD5505"/>
    <w:rsid w:val="00AD5C40"/>
    <w:rsid w:val="00AD5D2C"/>
    <w:rsid w:val="00AD5F80"/>
    <w:rsid w:val="00AD6EB9"/>
    <w:rsid w:val="00AD739C"/>
    <w:rsid w:val="00AD7512"/>
    <w:rsid w:val="00AD7622"/>
    <w:rsid w:val="00AD7ED5"/>
    <w:rsid w:val="00AE05BD"/>
    <w:rsid w:val="00AE09A7"/>
    <w:rsid w:val="00AE0DD9"/>
    <w:rsid w:val="00AE1C22"/>
    <w:rsid w:val="00AE2072"/>
    <w:rsid w:val="00AE20F5"/>
    <w:rsid w:val="00AE23D8"/>
    <w:rsid w:val="00AE247D"/>
    <w:rsid w:val="00AE25FC"/>
    <w:rsid w:val="00AE2730"/>
    <w:rsid w:val="00AE28A0"/>
    <w:rsid w:val="00AE3069"/>
    <w:rsid w:val="00AE30DB"/>
    <w:rsid w:val="00AE3F05"/>
    <w:rsid w:val="00AE428E"/>
    <w:rsid w:val="00AE456D"/>
    <w:rsid w:val="00AE4C16"/>
    <w:rsid w:val="00AE53E7"/>
    <w:rsid w:val="00AE5709"/>
    <w:rsid w:val="00AE5B9E"/>
    <w:rsid w:val="00AE6464"/>
    <w:rsid w:val="00AE6CE0"/>
    <w:rsid w:val="00AE6D54"/>
    <w:rsid w:val="00AE7BB1"/>
    <w:rsid w:val="00AE7F66"/>
    <w:rsid w:val="00AF0967"/>
    <w:rsid w:val="00AF0B61"/>
    <w:rsid w:val="00AF15BE"/>
    <w:rsid w:val="00AF1C2A"/>
    <w:rsid w:val="00AF2FA7"/>
    <w:rsid w:val="00AF3930"/>
    <w:rsid w:val="00AF3A71"/>
    <w:rsid w:val="00AF4BDE"/>
    <w:rsid w:val="00AF4E88"/>
    <w:rsid w:val="00AF552D"/>
    <w:rsid w:val="00AF6969"/>
    <w:rsid w:val="00AF70F4"/>
    <w:rsid w:val="00AF747F"/>
    <w:rsid w:val="00AF77E4"/>
    <w:rsid w:val="00AF78DE"/>
    <w:rsid w:val="00B000B0"/>
    <w:rsid w:val="00B009A7"/>
    <w:rsid w:val="00B0172B"/>
    <w:rsid w:val="00B01CE0"/>
    <w:rsid w:val="00B0281E"/>
    <w:rsid w:val="00B02D99"/>
    <w:rsid w:val="00B02DB0"/>
    <w:rsid w:val="00B02E5E"/>
    <w:rsid w:val="00B042F1"/>
    <w:rsid w:val="00B04546"/>
    <w:rsid w:val="00B0462F"/>
    <w:rsid w:val="00B04963"/>
    <w:rsid w:val="00B04E64"/>
    <w:rsid w:val="00B04E8A"/>
    <w:rsid w:val="00B05ADB"/>
    <w:rsid w:val="00B05D3F"/>
    <w:rsid w:val="00B05D73"/>
    <w:rsid w:val="00B05E32"/>
    <w:rsid w:val="00B06053"/>
    <w:rsid w:val="00B1026B"/>
    <w:rsid w:val="00B102CA"/>
    <w:rsid w:val="00B11489"/>
    <w:rsid w:val="00B11A9F"/>
    <w:rsid w:val="00B11D84"/>
    <w:rsid w:val="00B13328"/>
    <w:rsid w:val="00B13499"/>
    <w:rsid w:val="00B1382F"/>
    <w:rsid w:val="00B146E2"/>
    <w:rsid w:val="00B14805"/>
    <w:rsid w:val="00B1554D"/>
    <w:rsid w:val="00B167AA"/>
    <w:rsid w:val="00B16BF5"/>
    <w:rsid w:val="00B16C34"/>
    <w:rsid w:val="00B17510"/>
    <w:rsid w:val="00B176AE"/>
    <w:rsid w:val="00B2083E"/>
    <w:rsid w:val="00B20DA2"/>
    <w:rsid w:val="00B215E7"/>
    <w:rsid w:val="00B219D8"/>
    <w:rsid w:val="00B21F42"/>
    <w:rsid w:val="00B2278B"/>
    <w:rsid w:val="00B22BCD"/>
    <w:rsid w:val="00B23587"/>
    <w:rsid w:val="00B237B5"/>
    <w:rsid w:val="00B23A08"/>
    <w:rsid w:val="00B23BFD"/>
    <w:rsid w:val="00B23E8B"/>
    <w:rsid w:val="00B24273"/>
    <w:rsid w:val="00B248A8"/>
    <w:rsid w:val="00B24EFA"/>
    <w:rsid w:val="00B25246"/>
    <w:rsid w:val="00B254E5"/>
    <w:rsid w:val="00B25808"/>
    <w:rsid w:val="00B26302"/>
    <w:rsid w:val="00B264C4"/>
    <w:rsid w:val="00B26710"/>
    <w:rsid w:val="00B26A63"/>
    <w:rsid w:val="00B27519"/>
    <w:rsid w:val="00B278D0"/>
    <w:rsid w:val="00B27AFE"/>
    <w:rsid w:val="00B27B0C"/>
    <w:rsid w:val="00B30C9A"/>
    <w:rsid w:val="00B3170E"/>
    <w:rsid w:val="00B31BC3"/>
    <w:rsid w:val="00B323CA"/>
    <w:rsid w:val="00B3273A"/>
    <w:rsid w:val="00B329E3"/>
    <w:rsid w:val="00B33563"/>
    <w:rsid w:val="00B336E9"/>
    <w:rsid w:val="00B338F6"/>
    <w:rsid w:val="00B33F10"/>
    <w:rsid w:val="00B344F5"/>
    <w:rsid w:val="00B3460E"/>
    <w:rsid w:val="00B355E2"/>
    <w:rsid w:val="00B356E5"/>
    <w:rsid w:val="00B35923"/>
    <w:rsid w:val="00B362D2"/>
    <w:rsid w:val="00B36E16"/>
    <w:rsid w:val="00B37A53"/>
    <w:rsid w:val="00B37CB7"/>
    <w:rsid w:val="00B40348"/>
    <w:rsid w:val="00B4058C"/>
    <w:rsid w:val="00B40808"/>
    <w:rsid w:val="00B40D40"/>
    <w:rsid w:val="00B43CF1"/>
    <w:rsid w:val="00B43F8D"/>
    <w:rsid w:val="00B44E05"/>
    <w:rsid w:val="00B450B6"/>
    <w:rsid w:val="00B450E5"/>
    <w:rsid w:val="00B45604"/>
    <w:rsid w:val="00B459E2"/>
    <w:rsid w:val="00B46FB5"/>
    <w:rsid w:val="00B474D7"/>
    <w:rsid w:val="00B47545"/>
    <w:rsid w:val="00B476A9"/>
    <w:rsid w:val="00B47FB2"/>
    <w:rsid w:val="00B5090F"/>
    <w:rsid w:val="00B50F43"/>
    <w:rsid w:val="00B51178"/>
    <w:rsid w:val="00B52830"/>
    <w:rsid w:val="00B54BCC"/>
    <w:rsid w:val="00B54DCC"/>
    <w:rsid w:val="00B55096"/>
    <w:rsid w:val="00B55195"/>
    <w:rsid w:val="00B55300"/>
    <w:rsid w:val="00B5579B"/>
    <w:rsid w:val="00B55CA6"/>
    <w:rsid w:val="00B5614D"/>
    <w:rsid w:val="00B56262"/>
    <w:rsid w:val="00B56428"/>
    <w:rsid w:val="00B56C4B"/>
    <w:rsid w:val="00B602EA"/>
    <w:rsid w:val="00B6062F"/>
    <w:rsid w:val="00B6152D"/>
    <w:rsid w:val="00B61868"/>
    <w:rsid w:val="00B627CE"/>
    <w:rsid w:val="00B62C79"/>
    <w:rsid w:val="00B632E6"/>
    <w:rsid w:val="00B635B5"/>
    <w:rsid w:val="00B63EC7"/>
    <w:rsid w:val="00B644CE"/>
    <w:rsid w:val="00B645B8"/>
    <w:rsid w:val="00B6462D"/>
    <w:rsid w:val="00B648BB"/>
    <w:rsid w:val="00B64CAC"/>
    <w:rsid w:val="00B64CB2"/>
    <w:rsid w:val="00B65AF1"/>
    <w:rsid w:val="00B6627B"/>
    <w:rsid w:val="00B668F8"/>
    <w:rsid w:val="00B67118"/>
    <w:rsid w:val="00B672F8"/>
    <w:rsid w:val="00B67D56"/>
    <w:rsid w:val="00B67F5F"/>
    <w:rsid w:val="00B711EC"/>
    <w:rsid w:val="00B714CF"/>
    <w:rsid w:val="00B71A36"/>
    <w:rsid w:val="00B7256C"/>
    <w:rsid w:val="00B72CB0"/>
    <w:rsid w:val="00B73770"/>
    <w:rsid w:val="00B750FB"/>
    <w:rsid w:val="00B75CDA"/>
    <w:rsid w:val="00B766DD"/>
    <w:rsid w:val="00B77A39"/>
    <w:rsid w:val="00B77A68"/>
    <w:rsid w:val="00B77CD5"/>
    <w:rsid w:val="00B800B0"/>
    <w:rsid w:val="00B804E0"/>
    <w:rsid w:val="00B805F9"/>
    <w:rsid w:val="00B80D4D"/>
    <w:rsid w:val="00B813CB"/>
    <w:rsid w:val="00B8140C"/>
    <w:rsid w:val="00B81CE1"/>
    <w:rsid w:val="00B8228C"/>
    <w:rsid w:val="00B82900"/>
    <w:rsid w:val="00B847B5"/>
    <w:rsid w:val="00B852E6"/>
    <w:rsid w:val="00B862CD"/>
    <w:rsid w:val="00B86695"/>
    <w:rsid w:val="00B86E87"/>
    <w:rsid w:val="00B875F0"/>
    <w:rsid w:val="00B87F00"/>
    <w:rsid w:val="00B87F77"/>
    <w:rsid w:val="00B87FB0"/>
    <w:rsid w:val="00B9108A"/>
    <w:rsid w:val="00B91146"/>
    <w:rsid w:val="00B91350"/>
    <w:rsid w:val="00B91A82"/>
    <w:rsid w:val="00B91C5E"/>
    <w:rsid w:val="00B92C84"/>
    <w:rsid w:val="00B92DDF"/>
    <w:rsid w:val="00B93157"/>
    <w:rsid w:val="00B93436"/>
    <w:rsid w:val="00B936F3"/>
    <w:rsid w:val="00B94832"/>
    <w:rsid w:val="00B94B9C"/>
    <w:rsid w:val="00B97376"/>
    <w:rsid w:val="00B97A08"/>
    <w:rsid w:val="00BA024C"/>
    <w:rsid w:val="00BA04A4"/>
    <w:rsid w:val="00BA13A5"/>
    <w:rsid w:val="00BA1507"/>
    <w:rsid w:val="00BA2917"/>
    <w:rsid w:val="00BA356D"/>
    <w:rsid w:val="00BA3D82"/>
    <w:rsid w:val="00BA3EC0"/>
    <w:rsid w:val="00BA4390"/>
    <w:rsid w:val="00BA5761"/>
    <w:rsid w:val="00BA58BC"/>
    <w:rsid w:val="00BA69A9"/>
    <w:rsid w:val="00BA6D87"/>
    <w:rsid w:val="00BA727A"/>
    <w:rsid w:val="00BA7337"/>
    <w:rsid w:val="00BA75E2"/>
    <w:rsid w:val="00BA7E71"/>
    <w:rsid w:val="00BB0121"/>
    <w:rsid w:val="00BB0170"/>
    <w:rsid w:val="00BB0410"/>
    <w:rsid w:val="00BB08CF"/>
    <w:rsid w:val="00BB09D4"/>
    <w:rsid w:val="00BB0C25"/>
    <w:rsid w:val="00BB14C2"/>
    <w:rsid w:val="00BB1BF4"/>
    <w:rsid w:val="00BB2081"/>
    <w:rsid w:val="00BB26C6"/>
    <w:rsid w:val="00BB39D1"/>
    <w:rsid w:val="00BB4323"/>
    <w:rsid w:val="00BB4B75"/>
    <w:rsid w:val="00BB5C1B"/>
    <w:rsid w:val="00BB5C27"/>
    <w:rsid w:val="00BB5FB5"/>
    <w:rsid w:val="00BB6681"/>
    <w:rsid w:val="00BB6BAD"/>
    <w:rsid w:val="00BB7204"/>
    <w:rsid w:val="00BB76D1"/>
    <w:rsid w:val="00BB7D60"/>
    <w:rsid w:val="00BC043B"/>
    <w:rsid w:val="00BC05D4"/>
    <w:rsid w:val="00BC0854"/>
    <w:rsid w:val="00BC12FA"/>
    <w:rsid w:val="00BC1865"/>
    <w:rsid w:val="00BC19EC"/>
    <w:rsid w:val="00BC1C37"/>
    <w:rsid w:val="00BC21C3"/>
    <w:rsid w:val="00BC23BA"/>
    <w:rsid w:val="00BC249C"/>
    <w:rsid w:val="00BC2730"/>
    <w:rsid w:val="00BC2949"/>
    <w:rsid w:val="00BC2F57"/>
    <w:rsid w:val="00BC3380"/>
    <w:rsid w:val="00BC3AD5"/>
    <w:rsid w:val="00BC3E3B"/>
    <w:rsid w:val="00BC43FB"/>
    <w:rsid w:val="00BC5F51"/>
    <w:rsid w:val="00BC6002"/>
    <w:rsid w:val="00BC6989"/>
    <w:rsid w:val="00BC6F7A"/>
    <w:rsid w:val="00BC7F62"/>
    <w:rsid w:val="00BD0AD9"/>
    <w:rsid w:val="00BD1481"/>
    <w:rsid w:val="00BD1832"/>
    <w:rsid w:val="00BD229D"/>
    <w:rsid w:val="00BD24B4"/>
    <w:rsid w:val="00BD2918"/>
    <w:rsid w:val="00BD293E"/>
    <w:rsid w:val="00BD3CAC"/>
    <w:rsid w:val="00BD3DE9"/>
    <w:rsid w:val="00BD46A7"/>
    <w:rsid w:val="00BD4D7D"/>
    <w:rsid w:val="00BD561C"/>
    <w:rsid w:val="00BD6882"/>
    <w:rsid w:val="00BD734D"/>
    <w:rsid w:val="00BD7D6A"/>
    <w:rsid w:val="00BE0255"/>
    <w:rsid w:val="00BE13BA"/>
    <w:rsid w:val="00BE18C8"/>
    <w:rsid w:val="00BE199C"/>
    <w:rsid w:val="00BE1D20"/>
    <w:rsid w:val="00BE1EA4"/>
    <w:rsid w:val="00BE20A3"/>
    <w:rsid w:val="00BE341F"/>
    <w:rsid w:val="00BE43B9"/>
    <w:rsid w:val="00BE584C"/>
    <w:rsid w:val="00BE590A"/>
    <w:rsid w:val="00BE5F87"/>
    <w:rsid w:val="00BE6904"/>
    <w:rsid w:val="00BE6DAD"/>
    <w:rsid w:val="00BE6FB6"/>
    <w:rsid w:val="00BE70AE"/>
    <w:rsid w:val="00BF0041"/>
    <w:rsid w:val="00BF0043"/>
    <w:rsid w:val="00BF019C"/>
    <w:rsid w:val="00BF0507"/>
    <w:rsid w:val="00BF0FDE"/>
    <w:rsid w:val="00BF17F4"/>
    <w:rsid w:val="00BF1811"/>
    <w:rsid w:val="00BF27BF"/>
    <w:rsid w:val="00BF299C"/>
    <w:rsid w:val="00BF2AE8"/>
    <w:rsid w:val="00BF2B0C"/>
    <w:rsid w:val="00BF2DD1"/>
    <w:rsid w:val="00BF3277"/>
    <w:rsid w:val="00BF34CA"/>
    <w:rsid w:val="00BF3D3E"/>
    <w:rsid w:val="00BF44DB"/>
    <w:rsid w:val="00BF4782"/>
    <w:rsid w:val="00BF4A18"/>
    <w:rsid w:val="00BF4A63"/>
    <w:rsid w:val="00BF4D8F"/>
    <w:rsid w:val="00BF51E0"/>
    <w:rsid w:val="00BF5422"/>
    <w:rsid w:val="00BF6183"/>
    <w:rsid w:val="00BF6578"/>
    <w:rsid w:val="00BF765B"/>
    <w:rsid w:val="00BF7EE7"/>
    <w:rsid w:val="00C00353"/>
    <w:rsid w:val="00C00DE9"/>
    <w:rsid w:val="00C00FF8"/>
    <w:rsid w:val="00C0185D"/>
    <w:rsid w:val="00C01FD9"/>
    <w:rsid w:val="00C0206D"/>
    <w:rsid w:val="00C02282"/>
    <w:rsid w:val="00C025D7"/>
    <w:rsid w:val="00C029BE"/>
    <w:rsid w:val="00C0304B"/>
    <w:rsid w:val="00C03071"/>
    <w:rsid w:val="00C03B86"/>
    <w:rsid w:val="00C03F67"/>
    <w:rsid w:val="00C0416B"/>
    <w:rsid w:val="00C0442B"/>
    <w:rsid w:val="00C04A2E"/>
    <w:rsid w:val="00C04F8B"/>
    <w:rsid w:val="00C04FB6"/>
    <w:rsid w:val="00C05408"/>
    <w:rsid w:val="00C0562B"/>
    <w:rsid w:val="00C05B96"/>
    <w:rsid w:val="00C05CBD"/>
    <w:rsid w:val="00C05DCE"/>
    <w:rsid w:val="00C05FDE"/>
    <w:rsid w:val="00C0645D"/>
    <w:rsid w:val="00C06CD8"/>
    <w:rsid w:val="00C0738F"/>
    <w:rsid w:val="00C07C94"/>
    <w:rsid w:val="00C07FE1"/>
    <w:rsid w:val="00C108D3"/>
    <w:rsid w:val="00C10B25"/>
    <w:rsid w:val="00C10BC6"/>
    <w:rsid w:val="00C10D68"/>
    <w:rsid w:val="00C11C1D"/>
    <w:rsid w:val="00C12116"/>
    <w:rsid w:val="00C12566"/>
    <w:rsid w:val="00C12754"/>
    <w:rsid w:val="00C12A36"/>
    <w:rsid w:val="00C1370C"/>
    <w:rsid w:val="00C14218"/>
    <w:rsid w:val="00C1459A"/>
    <w:rsid w:val="00C15566"/>
    <w:rsid w:val="00C157DF"/>
    <w:rsid w:val="00C16DBF"/>
    <w:rsid w:val="00C17D4E"/>
    <w:rsid w:val="00C17DEA"/>
    <w:rsid w:val="00C20A32"/>
    <w:rsid w:val="00C21488"/>
    <w:rsid w:val="00C22442"/>
    <w:rsid w:val="00C22943"/>
    <w:rsid w:val="00C23096"/>
    <w:rsid w:val="00C233C0"/>
    <w:rsid w:val="00C23716"/>
    <w:rsid w:val="00C23D0F"/>
    <w:rsid w:val="00C2435D"/>
    <w:rsid w:val="00C24822"/>
    <w:rsid w:val="00C25022"/>
    <w:rsid w:val="00C25213"/>
    <w:rsid w:val="00C25650"/>
    <w:rsid w:val="00C26F42"/>
    <w:rsid w:val="00C27017"/>
    <w:rsid w:val="00C2701B"/>
    <w:rsid w:val="00C274EA"/>
    <w:rsid w:val="00C277A9"/>
    <w:rsid w:val="00C277FA"/>
    <w:rsid w:val="00C27ACC"/>
    <w:rsid w:val="00C30824"/>
    <w:rsid w:val="00C30868"/>
    <w:rsid w:val="00C30CF9"/>
    <w:rsid w:val="00C30DCC"/>
    <w:rsid w:val="00C30F15"/>
    <w:rsid w:val="00C310E2"/>
    <w:rsid w:val="00C31AEF"/>
    <w:rsid w:val="00C3206B"/>
    <w:rsid w:val="00C328EC"/>
    <w:rsid w:val="00C329D0"/>
    <w:rsid w:val="00C32DFF"/>
    <w:rsid w:val="00C33C6E"/>
    <w:rsid w:val="00C3488E"/>
    <w:rsid w:val="00C348D4"/>
    <w:rsid w:val="00C34B9A"/>
    <w:rsid w:val="00C35038"/>
    <w:rsid w:val="00C35DA2"/>
    <w:rsid w:val="00C36151"/>
    <w:rsid w:val="00C36340"/>
    <w:rsid w:val="00C36DB5"/>
    <w:rsid w:val="00C373C9"/>
    <w:rsid w:val="00C376C6"/>
    <w:rsid w:val="00C37874"/>
    <w:rsid w:val="00C37AE2"/>
    <w:rsid w:val="00C37D3A"/>
    <w:rsid w:val="00C37F70"/>
    <w:rsid w:val="00C405B0"/>
    <w:rsid w:val="00C409BB"/>
    <w:rsid w:val="00C414D4"/>
    <w:rsid w:val="00C41876"/>
    <w:rsid w:val="00C42852"/>
    <w:rsid w:val="00C428F1"/>
    <w:rsid w:val="00C42BF3"/>
    <w:rsid w:val="00C43492"/>
    <w:rsid w:val="00C43829"/>
    <w:rsid w:val="00C43863"/>
    <w:rsid w:val="00C43C55"/>
    <w:rsid w:val="00C44442"/>
    <w:rsid w:val="00C44BDD"/>
    <w:rsid w:val="00C44FAF"/>
    <w:rsid w:val="00C45271"/>
    <w:rsid w:val="00C4567E"/>
    <w:rsid w:val="00C4575F"/>
    <w:rsid w:val="00C45788"/>
    <w:rsid w:val="00C45EBF"/>
    <w:rsid w:val="00C467E6"/>
    <w:rsid w:val="00C476EE"/>
    <w:rsid w:val="00C477FE"/>
    <w:rsid w:val="00C47839"/>
    <w:rsid w:val="00C47BEA"/>
    <w:rsid w:val="00C504CB"/>
    <w:rsid w:val="00C5098B"/>
    <w:rsid w:val="00C50BCE"/>
    <w:rsid w:val="00C51203"/>
    <w:rsid w:val="00C52129"/>
    <w:rsid w:val="00C53103"/>
    <w:rsid w:val="00C537C6"/>
    <w:rsid w:val="00C53A57"/>
    <w:rsid w:val="00C53BDC"/>
    <w:rsid w:val="00C53BE6"/>
    <w:rsid w:val="00C54204"/>
    <w:rsid w:val="00C54572"/>
    <w:rsid w:val="00C5467D"/>
    <w:rsid w:val="00C547CE"/>
    <w:rsid w:val="00C54FAD"/>
    <w:rsid w:val="00C55949"/>
    <w:rsid w:val="00C55E0A"/>
    <w:rsid w:val="00C57A98"/>
    <w:rsid w:val="00C57BE1"/>
    <w:rsid w:val="00C600E3"/>
    <w:rsid w:val="00C608BC"/>
    <w:rsid w:val="00C61323"/>
    <w:rsid w:val="00C61670"/>
    <w:rsid w:val="00C6193C"/>
    <w:rsid w:val="00C620E6"/>
    <w:rsid w:val="00C62276"/>
    <w:rsid w:val="00C62314"/>
    <w:rsid w:val="00C62627"/>
    <w:rsid w:val="00C62E2F"/>
    <w:rsid w:val="00C63A48"/>
    <w:rsid w:val="00C65594"/>
    <w:rsid w:val="00C65BEC"/>
    <w:rsid w:val="00C66C9D"/>
    <w:rsid w:val="00C67685"/>
    <w:rsid w:val="00C67EAB"/>
    <w:rsid w:val="00C70F9C"/>
    <w:rsid w:val="00C713B9"/>
    <w:rsid w:val="00C71A83"/>
    <w:rsid w:val="00C72EA6"/>
    <w:rsid w:val="00C7385B"/>
    <w:rsid w:val="00C741C9"/>
    <w:rsid w:val="00C742AC"/>
    <w:rsid w:val="00C76898"/>
    <w:rsid w:val="00C76B15"/>
    <w:rsid w:val="00C774F9"/>
    <w:rsid w:val="00C779E8"/>
    <w:rsid w:val="00C801D7"/>
    <w:rsid w:val="00C809B4"/>
    <w:rsid w:val="00C80ED9"/>
    <w:rsid w:val="00C81631"/>
    <w:rsid w:val="00C81BBC"/>
    <w:rsid w:val="00C81D9C"/>
    <w:rsid w:val="00C8239E"/>
    <w:rsid w:val="00C831B7"/>
    <w:rsid w:val="00C8481D"/>
    <w:rsid w:val="00C8502F"/>
    <w:rsid w:val="00C852C4"/>
    <w:rsid w:val="00C857EA"/>
    <w:rsid w:val="00C85F03"/>
    <w:rsid w:val="00C861EC"/>
    <w:rsid w:val="00C87CE3"/>
    <w:rsid w:val="00C87D51"/>
    <w:rsid w:val="00C9012D"/>
    <w:rsid w:val="00C9015C"/>
    <w:rsid w:val="00C916F0"/>
    <w:rsid w:val="00C91836"/>
    <w:rsid w:val="00C918DF"/>
    <w:rsid w:val="00C92561"/>
    <w:rsid w:val="00C9296F"/>
    <w:rsid w:val="00C92F71"/>
    <w:rsid w:val="00C933D2"/>
    <w:rsid w:val="00C9369D"/>
    <w:rsid w:val="00C936D7"/>
    <w:rsid w:val="00C93D19"/>
    <w:rsid w:val="00C94E38"/>
    <w:rsid w:val="00C953B0"/>
    <w:rsid w:val="00C9542E"/>
    <w:rsid w:val="00C959D1"/>
    <w:rsid w:val="00C95AF9"/>
    <w:rsid w:val="00C96ECF"/>
    <w:rsid w:val="00C97147"/>
    <w:rsid w:val="00C972C5"/>
    <w:rsid w:val="00C973F3"/>
    <w:rsid w:val="00C977B0"/>
    <w:rsid w:val="00CA07C4"/>
    <w:rsid w:val="00CA0A78"/>
    <w:rsid w:val="00CA0AC0"/>
    <w:rsid w:val="00CA25BC"/>
    <w:rsid w:val="00CA2B02"/>
    <w:rsid w:val="00CA38EF"/>
    <w:rsid w:val="00CA484C"/>
    <w:rsid w:val="00CA50CF"/>
    <w:rsid w:val="00CA5C66"/>
    <w:rsid w:val="00CA602D"/>
    <w:rsid w:val="00CA6610"/>
    <w:rsid w:val="00CA6C87"/>
    <w:rsid w:val="00CA6DEF"/>
    <w:rsid w:val="00CA75BE"/>
    <w:rsid w:val="00CA7769"/>
    <w:rsid w:val="00CA788C"/>
    <w:rsid w:val="00CA7B21"/>
    <w:rsid w:val="00CB026F"/>
    <w:rsid w:val="00CB09DA"/>
    <w:rsid w:val="00CB0B5F"/>
    <w:rsid w:val="00CB1B1E"/>
    <w:rsid w:val="00CB1B42"/>
    <w:rsid w:val="00CB1BA5"/>
    <w:rsid w:val="00CB1EA8"/>
    <w:rsid w:val="00CB209D"/>
    <w:rsid w:val="00CB2220"/>
    <w:rsid w:val="00CB25B9"/>
    <w:rsid w:val="00CB2E4B"/>
    <w:rsid w:val="00CB320D"/>
    <w:rsid w:val="00CB3446"/>
    <w:rsid w:val="00CB3DEC"/>
    <w:rsid w:val="00CB3E75"/>
    <w:rsid w:val="00CB40F2"/>
    <w:rsid w:val="00CB436A"/>
    <w:rsid w:val="00CB462B"/>
    <w:rsid w:val="00CB47DE"/>
    <w:rsid w:val="00CB5236"/>
    <w:rsid w:val="00CB52F6"/>
    <w:rsid w:val="00CB5515"/>
    <w:rsid w:val="00CB5610"/>
    <w:rsid w:val="00CB5D66"/>
    <w:rsid w:val="00CB604F"/>
    <w:rsid w:val="00CB6D67"/>
    <w:rsid w:val="00CB7992"/>
    <w:rsid w:val="00CB7A52"/>
    <w:rsid w:val="00CB7D94"/>
    <w:rsid w:val="00CB7DD4"/>
    <w:rsid w:val="00CC0C75"/>
    <w:rsid w:val="00CC1C36"/>
    <w:rsid w:val="00CC244C"/>
    <w:rsid w:val="00CC2593"/>
    <w:rsid w:val="00CC2D37"/>
    <w:rsid w:val="00CC31A6"/>
    <w:rsid w:val="00CC3B88"/>
    <w:rsid w:val="00CC4F88"/>
    <w:rsid w:val="00CC6102"/>
    <w:rsid w:val="00CC6174"/>
    <w:rsid w:val="00CC6821"/>
    <w:rsid w:val="00CC6940"/>
    <w:rsid w:val="00CC7F0E"/>
    <w:rsid w:val="00CD005C"/>
    <w:rsid w:val="00CD05F3"/>
    <w:rsid w:val="00CD10FE"/>
    <w:rsid w:val="00CD1A67"/>
    <w:rsid w:val="00CD2246"/>
    <w:rsid w:val="00CD2ABA"/>
    <w:rsid w:val="00CD334D"/>
    <w:rsid w:val="00CD33AA"/>
    <w:rsid w:val="00CD39E5"/>
    <w:rsid w:val="00CD40B1"/>
    <w:rsid w:val="00CD42CF"/>
    <w:rsid w:val="00CD4501"/>
    <w:rsid w:val="00CD496A"/>
    <w:rsid w:val="00CD4E61"/>
    <w:rsid w:val="00CD58B5"/>
    <w:rsid w:val="00CD63C3"/>
    <w:rsid w:val="00CD643D"/>
    <w:rsid w:val="00CD673B"/>
    <w:rsid w:val="00CD6DFA"/>
    <w:rsid w:val="00CD720D"/>
    <w:rsid w:val="00CD7508"/>
    <w:rsid w:val="00CD787E"/>
    <w:rsid w:val="00CD7FA3"/>
    <w:rsid w:val="00CE1256"/>
    <w:rsid w:val="00CE166B"/>
    <w:rsid w:val="00CE1CF4"/>
    <w:rsid w:val="00CE2832"/>
    <w:rsid w:val="00CE313A"/>
    <w:rsid w:val="00CE3213"/>
    <w:rsid w:val="00CE34D8"/>
    <w:rsid w:val="00CE35C1"/>
    <w:rsid w:val="00CE3B56"/>
    <w:rsid w:val="00CE3BD7"/>
    <w:rsid w:val="00CE3DAB"/>
    <w:rsid w:val="00CE482C"/>
    <w:rsid w:val="00CE4E1A"/>
    <w:rsid w:val="00CE5A6F"/>
    <w:rsid w:val="00CE5CF4"/>
    <w:rsid w:val="00CE60FA"/>
    <w:rsid w:val="00CE625C"/>
    <w:rsid w:val="00CE6CA3"/>
    <w:rsid w:val="00CE6E11"/>
    <w:rsid w:val="00CE7113"/>
    <w:rsid w:val="00CE736F"/>
    <w:rsid w:val="00CE7498"/>
    <w:rsid w:val="00CE777F"/>
    <w:rsid w:val="00CF0155"/>
    <w:rsid w:val="00CF0C77"/>
    <w:rsid w:val="00CF1567"/>
    <w:rsid w:val="00CF2019"/>
    <w:rsid w:val="00CF2B0C"/>
    <w:rsid w:val="00CF2DE7"/>
    <w:rsid w:val="00CF2F6B"/>
    <w:rsid w:val="00CF30ED"/>
    <w:rsid w:val="00CF3458"/>
    <w:rsid w:val="00CF3965"/>
    <w:rsid w:val="00CF3A0A"/>
    <w:rsid w:val="00CF4085"/>
    <w:rsid w:val="00CF40A2"/>
    <w:rsid w:val="00CF4143"/>
    <w:rsid w:val="00CF429D"/>
    <w:rsid w:val="00CF49AB"/>
    <w:rsid w:val="00CF4D83"/>
    <w:rsid w:val="00CF4E72"/>
    <w:rsid w:val="00CF50D5"/>
    <w:rsid w:val="00CF5170"/>
    <w:rsid w:val="00CF550E"/>
    <w:rsid w:val="00D00087"/>
    <w:rsid w:val="00D005B0"/>
    <w:rsid w:val="00D014FB"/>
    <w:rsid w:val="00D01BA1"/>
    <w:rsid w:val="00D01D2A"/>
    <w:rsid w:val="00D021F0"/>
    <w:rsid w:val="00D0224B"/>
    <w:rsid w:val="00D02657"/>
    <w:rsid w:val="00D02C5C"/>
    <w:rsid w:val="00D030D7"/>
    <w:rsid w:val="00D03534"/>
    <w:rsid w:val="00D03592"/>
    <w:rsid w:val="00D0453F"/>
    <w:rsid w:val="00D0489E"/>
    <w:rsid w:val="00D0502D"/>
    <w:rsid w:val="00D05A84"/>
    <w:rsid w:val="00D06098"/>
    <w:rsid w:val="00D06787"/>
    <w:rsid w:val="00D068CF"/>
    <w:rsid w:val="00D06CC2"/>
    <w:rsid w:val="00D0700E"/>
    <w:rsid w:val="00D07246"/>
    <w:rsid w:val="00D07907"/>
    <w:rsid w:val="00D10D60"/>
    <w:rsid w:val="00D1168F"/>
    <w:rsid w:val="00D1268D"/>
    <w:rsid w:val="00D1269E"/>
    <w:rsid w:val="00D12749"/>
    <w:rsid w:val="00D12C9A"/>
    <w:rsid w:val="00D1391B"/>
    <w:rsid w:val="00D14276"/>
    <w:rsid w:val="00D143A0"/>
    <w:rsid w:val="00D1460B"/>
    <w:rsid w:val="00D14B48"/>
    <w:rsid w:val="00D14E45"/>
    <w:rsid w:val="00D15AD5"/>
    <w:rsid w:val="00D16BF9"/>
    <w:rsid w:val="00D172A8"/>
    <w:rsid w:val="00D172B6"/>
    <w:rsid w:val="00D178E2"/>
    <w:rsid w:val="00D17924"/>
    <w:rsid w:val="00D2249D"/>
    <w:rsid w:val="00D226EA"/>
    <w:rsid w:val="00D22B3F"/>
    <w:rsid w:val="00D23290"/>
    <w:rsid w:val="00D23B56"/>
    <w:rsid w:val="00D23F8F"/>
    <w:rsid w:val="00D241D7"/>
    <w:rsid w:val="00D244DA"/>
    <w:rsid w:val="00D2508B"/>
    <w:rsid w:val="00D25864"/>
    <w:rsid w:val="00D26970"/>
    <w:rsid w:val="00D269EB"/>
    <w:rsid w:val="00D3014F"/>
    <w:rsid w:val="00D3026B"/>
    <w:rsid w:val="00D3072E"/>
    <w:rsid w:val="00D30BD2"/>
    <w:rsid w:val="00D30C4D"/>
    <w:rsid w:val="00D313EE"/>
    <w:rsid w:val="00D32295"/>
    <w:rsid w:val="00D322B7"/>
    <w:rsid w:val="00D32C1F"/>
    <w:rsid w:val="00D32DC3"/>
    <w:rsid w:val="00D33EFB"/>
    <w:rsid w:val="00D3549B"/>
    <w:rsid w:val="00D3575F"/>
    <w:rsid w:val="00D358EB"/>
    <w:rsid w:val="00D35E8F"/>
    <w:rsid w:val="00D35EA4"/>
    <w:rsid w:val="00D365EE"/>
    <w:rsid w:val="00D36604"/>
    <w:rsid w:val="00D36E77"/>
    <w:rsid w:val="00D37591"/>
    <w:rsid w:val="00D4046A"/>
    <w:rsid w:val="00D40AB6"/>
    <w:rsid w:val="00D416D4"/>
    <w:rsid w:val="00D42507"/>
    <w:rsid w:val="00D43993"/>
    <w:rsid w:val="00D43C9F"/>
    <w:rsid w:val="00D4403C"/>
    <w:rsid w:val="00D4464B"/>
    <w:rsid w:val="00D44E3F"/>
    <w:rsid w:val="00D45FE0"/>
    <w:rsid w:val="00D46399"/>
    <w:rsid w:val="00D479C6"/>
    <w:rsid w:val="00D50700"/>
    <w:rsid w:val="00D50728"/>
    <w:rsid w:val="00D50A36"/>
    <w:rsid w:val="00D50A51"/>
    <w:rsid w:val="00D50B6A"/>
    <w:rsid w:val="00D50CC0"/>
    <w:rsid w:val="00D51AB8"/>
    <w:rsid w:val="00D5225A"/>
    <w:rsid w:val="00D5228B"/>
    <w:rsid w:val="00D524C3"/>
    <w:rsid w:val="00D52749"/>
    <w:rsid w:val="00D528D2"/>
    <w:rsid w:val="00D52CE0"/>
    <w:rsid w:val="00D544EE"/>
    <w:rsid w:val="00D54572"/>
    <w:rsid w:val="00D549BF"/>
    <w:rsid w:val="00D554DF"/>
    <w:rsid w:val="00D55DFD"/>
    <w:rsid w:val="00D55E39"/>
    <w:rsid w:val="00D56603"/>
    <w:rsid w:val="00D60325"/>
    <w:rsid w:val="00D60DB3"/>
    <w:rsid w:val="00D61AD3"/>
    <w:rsid w:val="00D62481"/>
    <w:rsid w:val="00D62826"/>
    <w:rsid w:val="00D62864"/>
    <w:rsid w:val="00D630E4"/>
    <w:rsid w:val="00D63B93"/>
    <w:rsid w:val="00D63E7E"/>
    <w:rsid w:val="00D63FBB"/>
    <w:rsid w:val="00D64075"/>
    <w:rsid w:val="00D642C1"/>
    <w:rsid w:val="00D64637"/>
    <w:rsid w:val="00D65715"/>
    <w:rsid w:val="00D658D2"/>
    <w:rsid w:val="00D65A22"/>
    <w:rsid w:val="00D66276"/>
    <w:rsid w:val="00D66A0B"/>
    <w:rsid w:val="00D66AEE"/>
    <w:rsid w:val="00D67510"/>
    <w:rsid w:val="00D677A9"/>
    <w:rsid w:val="00D70213"/>
    <w:rsid w:val="00D709DF"/>
    <w:rsid w:val="00D70FC9"/>
    <w:rsid w:val="00D71505"/>
    <w:rsid w:val="00D71550"/>
    <w:rsid w:val="00D71BEC"/>
    <w:rsid w:val="00D730C3"/>
    <w:rsid w:val="00D73205"/>
    <w:rsid w:val="00D734D1"/>
    <w:rsid w:val="00D735D1"/>
    <w:rsid w:val="00D73E08"/>
    <w:rsid w:val="00D74FCE"/>
    <w:rsid w:val="00D75B17"/>
    <w:rsid w:val="00D7615B"/>
    <w:rsid w:val="00D765E7"/>
    <w:rsid w:val="00D76A1E"/>
    <w:rsid w:val="00D76D1A"/>
    <w:rsid w:val="00D773E9"/>
    <w:rsid w:val="00D8082A"/>
    <w:rsid w:val="00D810C9"/>
    <w:rsid w:val="00D81477"/>
    <w:rsid w:val="00D819D2"/>
    <w:rsid w:val="00D82F22"/>
    <w:rsid w:val="00D835B0"/>
    <w:rsid w:val="00D841C6"/>
    <w:rsid w:val="00D84523"/>
    <w:rsid w:val="00D84A43"/>
    <w:rsid w:val="00D84F60"/>
    <w:rsid w:val="00D8565E"/>
    <w:rsid w:val="00D85C70"/>
    <w:rsid w:val="00D85EDE"/>
    <w:rsid w:val="00D86B51"/>
    <w:rsid w:val="00D87BF0"/>
    <w:rsid w:val="00D90304"/>
    <w:rsid w:val="00D90FBD"/>
    <w:rsid w:val="00D91143"/>
    <w:rsid w:val="00D919B8"/>
    <w:rsid w:val="00D91BC7"/>
    <w:rsid w:val="00D92629"/>
    <w:rsid w:val="00D92B09"/>
    <w:rsid w:val="00D9370D"/>
    <w:rsid w:val="00D94CC9"/>
    <w:rsid w:val="00D94EA8"/>
    <w:rsid w:val="00D958D1"/>
    <w:rsid w:val="00DA024D"/>
    <w:rsid w:val="00DA10DA"/>
    <w:rsid w:val="00DA14B2"/>
    <w:rsid w:val="00DA1520"/>
    <w:rsid w:val="00DA20F8"/>
    <w:rsid w:val="00DA26C2"/>
    <w:rsid w:val="00DA30B9"/>
    <w:rsid w:val="00DA3182"/>
    <w:rsid w:val="00DA34EC"/>
    <w:rsid w:val="00DA35AF"/>
    <w:rsid w:val="00DA38BE"/>
    <w:rsid w:val="00DA390F"/>
    <w:rsid w:val="00DA3AFE"/>
    <w:rsid w:val="00DA3B1E"/>
    <w:rsid w:val="00DA40B3"/>
    <w:rsid w:val="00DA5ACB"/>
    <w:rsid w:val="00DA5B1E"/>
    <w:rsid w:val="00DA62B9"/>
    <w:rsid w:val="00DA65CA"/>
    <w:rsid w:val="00DA7862"/>
    <w:rsid w:val="00DB0503"/>
    <w:rsid w:val="00DB0723"/>
    <w:rsid w:val="00DB0A91"/>
    <w:rsid w:val="00DB1472"/>
    <w:rsid w:val="00DB15F5"/>
    <w:rsid w:val="00DB1ADA"/>
    <w:rsid w:val="00DB2105"/>
    <w:rsid w:val="00DB311A"/>
    <w:rsid w:val="00DB4624"/>
    <w:rsid w:val="00DB4CAA"/>
    <w:rsid w:val="00DB5A84"/>
    <w:rsid w:val="00DB755D"/>
    <w:rsid w:val="00DB78AC"/>
    <w:rsid w:val="00DB7FDF"/>
    <w:rsid w:val="00DC0106"/>
    <w:rsid w:val="00DC09C9"/>
    <w:rsid w:val="00DC1141"/>
    <w:rsid w:val="00DC15B6"/>
    <w:rsid w:val="00DC1DF9"/>
    <w:rsid w:val="00DC2529"/>
    <w:rsid w:val="00DC2941"/>
    <w:rsid w:val="00DC2D76"/>
    <w:rsid w:val="00DC2DFB"/>
    <w:rsid w:val="00DC2EA9"/>
    <w:rsid w:val="00DC3530"/>
    <w:rsid w:val="00DC3635"/>
    <w:rsid w:val="00DC52A9"/>
    <w:rsid w:val="00DC6972"/>
    <w:rsid w:val="00DC7786"/>
    <w:rsid w:val="00DC7A49"/>
    <w:rsid w:val="00DC7A97"/>
    <w:rsid w:val="00DC7CB0"/>
    <w:rsid w:val="00DD00CC"/>
    <w:rsid w:val="00DD00F5"/>
    <w:rsid w:val="00DD019C"/>
    <w:rsid w:val="00DD0695"/>
    <w:rsid w:val="00DD093D"/>
    <w:rsid w:val="00DD0E2F"/>
    <w:rsid w:val="00DD17BF"/>
    <w:rsid w:val="00DD183F"/>
    <w:rsid w:val="00DD1EED"/>
    <w:rsid w:val="00DD2974"/>
    <w:rsid w:val="00DD2A38"/>
    <w:rsid w:val="00DD2B7D"/>
    <w:rsid w:val="00DD2CC6"/>
    <w:rsid w:val="00DD3056"/>
    <w:rsid w:val="00DD318B"/>
    <w:rsid w:val="00DD3200"/>
    <w:rsid w:val="00DD347D"/>
    <w:rsid w:val="00DD34FF"/>
    <w:rsid w:val="00DD4AF3"/>
    <w:rsid w:val="00DD4CD8"/>
    <w:rsid w:val="00DD68C7"/>
    <w:rsid w:val="00DD6B55"/>
    <w:rsid w:val="00DD6CF4"/>
    <w:rsid w:val="00DD6D3A"/>
    <w:rsid w:val="00DD71A7"/>
    <w:rsid w:val="00DD7A53"/>
    <w:rsid w:val="00DE0730"/>
    <w:rsid w:val="00DE111C"/>
    <w:rsid w:val="00DE12F4"/>
    <w:rsid w:val="00DE1478"/>
    <w:rsid w:val="00DE1834"/>
    <w:rsid w:val="00DE371E"/>
    <w:rsid w:val="00DE38D9"/>
    <w:rsid w:val="00DE3E74"/>
    <w:rsid w:val="00DE465F"/>
    <w:rsid w:val="00DE5359"/>
    <w:rsid w:val="00DE53E7"/>
    <w:rsid w:val="00DE55D7"/>
    <w:rsid w:val="00DE5C9A"/>
    <w:rsid w:val="00DE5CAE"/>
    <w:rsid w:val="00DE626D"/>
    <w:rsid w:val="00DE6442"/>
    <w:rsid w:val="00DE7597"/>
    <w:rsid w:val="00DE7872"/>
    <w:rsid w:val="00DE7B4A"/>
    <w:rsid w:val="00DE7BA5"/>
    <w:rsid w:val="00DF036C"/>
    <w:rsid w:val="00DF0415"/>
    <w:rsid w:val="00DF05B7"/>
    <w:rsid w:val="00DF1C8F"/>
    <w:rsid w:val="00DF256F"/>
    <w:rsid w:val="00DF2ADC"/>
    <w:rsid w:val="00DF2F69"/>
    <w:rsid w:val="00DF3172"/>
    <w:rsid w:val="00DF377D"/>
    <w:rsid w:val="00DF3938"/>
    <w:rsid w:val="00DF3AAC"/>
    <w:rsid w:val="00DF4468"/>
    <w:rsid w:val="00DF451D"/>
    <w:rsid w:val="00DF5240"/>
    <w:rsid w:val="00DF56A1"/>
    <w:rsid w:val="00DF6594"/>
    <w:rsid w:val="00DF7619"/>
    <w:rsid w:val="00DF7932"/>
    <w:rsid w:val="00DF7FC6"/>
    <w:rsid w:val="00E0050B"/>
    <w:rsid w:val="00E01DED"/>
    <w:rsid w:val="00E02167"/>
    <w:rsid w:val="00E025D8"/>
    <w:rsid w:val="00E02A90"/>
    <w:rsid w:val="00E0307D"/>
    <w:rsid w:val="00E03428"/>
    <w:rsid w:val="00E03FE9"/>
    <w:rsid w:val="00E048B5"/>
    <w:rsid w:val="00E051B7"/>
    <w:rsid w:val="00E055E3"/>
    <w:rsid w:val="00E05B96"/>
    <w:rsid w:val="00E05D18"/>
    <w:rsid w:val="00E0609F"/>
    <w:rsid w:val="00E06822"/>
    <w:rsid w:val="00E069DE"/>
    <w:rsid w:val="00E069E4"/>
    <w:rsid w:val="00E069FA"/>
    <w:rsid w:val="00E07C21"/>
    <w:rsid w:val="00E07E22"/>
    <w:rsid w:val="00E10866"/>
    <w:rsid w:val="00E11725"/>
    <w:rsid w:val="00E11E70"/>
    <w:rsid w:val="00E11F89"/>
    <w:rsid w:val="00E123DC"/>
    <w:rsid w:val="00E15689"/>
    <w:rsid w:val="00E1586A"/>
    <w:rsid w:val="00E16328"/>
    <w:rsid w:val="00E16762"/>
    <w:rsid w:val="00E167CB"/>
    <w:rsid w:val="00E168A4"/>
    <w:rsid w:val="00E17275"/>
    <w:rsid w:val="00E17411"/>
    <w:rsid w:val="00E17574"/>
    <w:rsid w:val="00E17D0A"/>
    <w:rsid w:val="00E17F79"/>
    <w:rsid w:val="00E203A6"/>
    <w:rsid w:val="00E20E21"/>
    <w:rsid w:val="00E21035"/>
    <w:rsid w:val="00E21350"/>
    <w:rsid w:val="00E2155A"/>
    <w:rsid w:val="00E22159"/>
    <w:rsid w:val="00E227FE"/>
    <w:rsid w:val="00E2295D"/>
    <w:rsid w:val="00E2332B"/>
    <w:rsid w:val="00E23E40"/>
    <w:rsid w:val="00E242E2"/>
    <w:rsid w:val="00E249DD"/>
    <w:rsid w:val="00E24E31"/>
    <w:rsid w:val="00E25CBB"/>
    <w:rsid w:val="00E266D1"/>
    <w:rsid w:val="00E26796"/>
    <w:rsid w:val="00E270A5"/>
    <w:rsid w:val="00E272FD"/>
    <w:rsid w:val="00E2746E"/>
    <w:rsid w:val="00E27BE4"/>
    <w:rsid w:val="00E30B00"/>
    <w:rsid w:val="00E30E62"/>
    <w:rsid w:val="00E318BD"/>
    <w:rsid w:val="00E32024"/>
    <w:rsid w:val="00E322D5"/>
    <w:rsid w:val="00E3262E"/>
    <w:rsid w:val="00E326FF"/>
    <w:rsid w:val="00E32795"/>
    <w:rsid w:val="00E32EF5"/>
    <w:rsid w:val="00E332C6"/>
    <w:rsid w:val="00E337FF"/>
    <w:rsid w:val="00E33CD3"/>
    <w:rsid w:val="00E33D15"/>
    <w:rsid w:val="00E33DB1"/>
    <w:rsid w:val="00E33F3C"/>
    <w:rsid w:val="00E35EC4"/>
    <w:rsid w:val="00E36F5E"/>
    <w:rsid w:val="00E37CE4"/>
    <w:rsid w:val="00E40936"/>
    <w:rsid w:val="00E40A27"/>
    <w:rsid w:val="00E40DAC"/>
    <w:rsid w:val="00E413CB"/>
    <w:rsid w:val="00E41562"/>
    <w:rsid w:val="00E418BA"/>
    <w:rsid w:val="00E4232F"/>
    <w:rsid w:val="00E428FB"/>
    <w:rsid w:val="00E42978"/>
    <w:rsid w:val="00E42B8C"/>
    <w:rsid w:val="00E4393B"/>
    <w:rsid w:val="00E44263"/>
    <w:rsid w:val="00E4435A"/>
    <w:rsid w:val="00E4496D"/>
    <w:rsid w:val="00E44A2A"/>
    <w:rsid w:val="00E44C63"/>
    <w:rsid w:val="00E46361"/>
    <w:rsid w:val="00E476E6"/>
    <w:rsid w:val="00E503C7"/>
    <w:rsid w:val="00E504D3"/>
    <w:rsid w:val="00E50ABD"/>
    <w:rsid w:val="00E50CAA"/>
    <w:rsid w:val="00E50FA7"/>
    <w:rsid w:val="00E51517"/>
    <w:rsid w:val="00E520FC"/>
    <w:rsid w:val="00E52760"/>
    <w:rsid w:val="00E52C4C"/>
    <w:rsid w:val="00E53CA4"/>
    <w:rsid w:val="00E53E23"/>
    <w:rsid w:val="00E54F62"/>
    <w:rsid w:val="00E55766"/>
    <w:rsid w:val="00E560B9"/>
    <w:rsid w:val="00E5625A"/>
    <w:rsid w:val="00E5654A"/>
    <w:rsid w:val="00E57E15"/>
    <w:rsid w:val="00E57F87"/>
    <w:rsid w:val="00E6007E"/>
    <w:rsid w:val="00E607EE"/>
    <w:rsid w:val="00E60A13"/>
    <w:rsid w:val="00E61315"/>
    <w:rsid w:val="00E623D8"/>
    <w:rsid w:val="00E62A41"/>
    <w:rsid w:val="00E62B27"/>
    <w:rsid w:val="00E63CB4"/>
    <w:rsid w:val="00E64A82"/>
    <w:rsid w:val="00E65E2B"/>
    <w:rsid w:val="00E664E7"/>
    <w:rsid w:val="00E67411"/>
    <w:rsid w:val="00E67492"/>
    <w:rsid w:val="00E676FE"/>
    <w:rsid w:val="00E6789C"/>
    <w:rsid w:val="00E67981"/>
    <w:rsid w:val="00E70270"/>
    <w:rsid w:val="00E707A7"/>
    <w:rsid w:val="00E70A53"/>
    <w:rsid w:val="00E70FA5"/>
    <w:rsid w:val="00E70FAF"/>
    <w:rsid w:val="00E7146C"/>
    <w:rsid w:val="00E71A39"/>
    <w:rsid w:val="00E71F1C"/>
    <w:rsid w:val="00E72573"/>
    <w:rsid w:val="00E728C2"/>
    <w:rsid w:val="00E7442F"/>
    <w:rsid w:val="00E74ADD"/>
    <w:rsid w:val="00E74B9D"/>
    <w:rsid w:val="00E75CA6"/>
    <w:rsid w:val="00E76F9D"/>
    <w:rsid w:val="00E772FB"/>
    <w:rsid w:val="00E77703"/>
    <w:rsid w:val="00E77CA5"/>
    <w:rsid w:val="00E8088B"/>
    <w:rsid w:val="00E80E1F"/>
    <w:rsid w:val="00E8127F"/>
    <w:rsid w:val="00E81414"/>
    <w:rsid w:val="00E817EC"/>
    <w:rsid w:val="00E81ADD"/>
    <w:rsid w:val="00E81B61"/>
    <w:rsid w:val="00E82195"/>
    <w:rsid w:val="00E82923"/>
    <w:rsid w:val="00E837CC"/>
    <w:rsid w:val="00E83D54"/>
    <w:rsid w:val="00E844D0"/>
    <w:rsid w:val="00E84DC7"/>
    <w:rsid w:val="00E84E7C"/>
    <w:rsid w:val="00E84ED2"/>
    <w:rsid w:val="00E856DF"/>
    <w:rsid w:val="00E858B5"/>
    <w:rsid w:val="00E85C6C"/>
    <w:rsid w:val="00E85D1B"/>
    <w:rsid w:val="00E8643D"/>
    <w:rsid w:val="00E86AA8"/>
    <w:rsid w:val="00E86D7F"/>
    <w:rsid w:val="00E86FE8"/>
    <w:rsid w:val="00E87449"/>
    <w:rsid w:val="00E87552"/>
    <w:rsid w:val="00E8761E"/>
    <w:rsid w:val="00E87B4B"/>
    <w:rsid w:val="00E87FF9"/>
    <w:rsid w:val="00E901D2"/>
    <w:rsid w:val="00E9100C"/>
    <w:rsid w:val="00E915CB"/>
    <w:rsid w:val="00E91934"/>
    <w:rsid w:val="00E91F23"/>
    <w:rsid w:val="00E92083"/>
    <w:rsid w:val="00E922C1"/>
    <w:rsid w:val="00E927C2"/>
    <w:rsid w:val="00E92973"/>
    <w:rsid w:val="00E93006"/>
    <w:rsid w:val="00E931C6"/>
    <w:rsid w:val="00E9339C"/>
    <w:rsid w:val="00E94409"/>
    <w:rsid w:val="00E9440B"/>
    <w:rsid w:val="00E94778"/>
    <w:rsid w:val="00E94C28"/>
    <w:rsid w:val="00E94CA1"/>
    <w:rsid w:val="00E95113"/>
    <w:rsid w:val="00E9537B"/>
    <w:rsid w:val="00E954BC"/>
    <w:rsid w:val="00E95D7C"/>
    <w:rsid w:val="00E96250"/>
    <w:rsid w:val="00E962FA"/>
    <w:rsid w:val="00E96A26"/>
    <w:rsid w:val="00E96A8A"/>
    <w:rsid w:val="00E96C18"/>
    <w:rsid w:val="00E97189"/>
    <w:rsid w:val="00E9739F"/>
    <w:rsid w:val="00E97A48"/>
    <w:rsid w:val="00EA0343"/>
    <w:rsid w:val="00EA0426"/>
    <w:rsid w:val="00EA0758"/>
    <w:rsid w:val="00EA1F85"/>
    <w:rsid w:val="00EA4633"/>
    <w:rsid w:val="00EA48ED"/>
    <w:rsid w:val="00EA49BA"/>
    <w:rsid w:val="00EA512F"/>
    <w:rsid w:val="00EA5252"/>
    <w:rsid w:val="00EA55C3"/>
    <w:rsid w:val="00EA660A"/>
    <w:rsid w:val="00EA6D5D"/>
    <w:rsid w:val="00EA6D7A"/>
    <w:rsid w:val="00EA7DFE"/>
    <w:rsid w:val="00EB0414"/>
    <w:rsid w:val="00EB06CD"/>
    <w:rsid w:val="00EB0952"/>
    <w:rsid w:val="00EB0A94"/>
    <w:rsid w:val="00EB1A6D"/>
    <w:rsid w:val="00EB21D7"/>
    <w:rsid w:val="00EB279C"/>
    <w:rsid w:val="00EB29D3"/>
    <w:rsid w:val="00EB3671"/>
    <w:rsid w:val="00EB3B8C"/>
    <w:rsid w:val="00EB4451"/>
    <w:rsid w:val="00EB45C2"/>
    <w:rsid w:val="00EB48C2"/>
    <w:rsid w:val="00EB6341"/>
    <w:rsid w:val="00EB6810"/>
    <w:rsid w:val="00EB68A7"/>
    <w:rsid w:val="00EB752D"/>
    <w:rsid w:val="00EB7851"/>
    <w:rsid w:val="00EB7AF2"/>
    <w:rsid w:val="00EC065D"/>
    <w:rsid w:val="00EC06A3"/>
    <w:rsid w:val="00EC1B32"/>
    <w:rsid w:val="00EC1D3F"/>
    <w:rsid w:val="00EC264C"/>
    <w:rsid w:val="00EC290F"/>
    <w:rsid w:val="00EC3813"/>
    <w:rsid w:val="00EC40A2"/>
    <w:rsid w:val="00EC434D"/>
    <w:rsid w:val="00EC5AF6"/>
    <w:rsid w:val="00EC6953"/>
    <w:rsid w:val="00EC6E2A"/>
    <w:rsid w:val="00EC7233"/>
    <w:rsid w:val="00EC7DF8"/>
    <w:rsid w:val="00ED075C"/>
    <w:rsid w:val="00ED07BD"/>
    <w:rsid w:val="00ED0BAB"/>
    <w:rsid w:val="00ED131B"/>
    <w:rsid w:val="00ED16DE"/>
    <w:rsid w:val="00ED1A89"/>
    <w:rsid w:val="00ED21C6"/>
    <w:rsid w:val="00ED2340"/>
    <w:rsid w:val="00ED28E2"/>
    <w:rsid w:val="00ED2AF5"/>
    <w:rsid w:val="00ED2EA6"/>
    <w:rsid w:val="00ED3361"/>
    <w:rsid w:val="00ED3CEE"/>
    <w:rsid w:val="00ED4672"/>
    <w:rsid w:val="00ED47E2"/>
    <w:rsid w:val="00ED5813"/>
    <w:rsid w:val="00ED5B87"/>
    <w:rsid w:val="00ED6AFC"/>
    <w:rsid w:val="00ED6C48"/>
    <w:rsid w:val="00ED6CCB"/>
    <w:rsid w:val="00ED7588"/>
    <w:rsid w:val="00ED762B"/>
    <w:rsid w:val="00ED7F67"/>
    <w:rsid w:val="00EE0EBB"/>
    <w:rsid w:val="00EE1590"/>
    <w:rsid w:val="00EE1676"/>
    <w:rsid w:val="00EE183A"/>
    <w:rsid w:val="00EE1C98"/>
    <w:rsid w:val="00EE21A9"/>
    <w:rsid w:val="00EE26A2"/>
    <w:rsid w:val="00EE2CD6"/>
    <w:rsid w:val="00EE3640"/>
    <w:rsid w:val="00EE3B56"/>
    <w:rsid w:val="00EE40AF"/>
    <w:rsid w:val="00EE430B"/>
    <w:rsid w:val="00EE43C5"/>
    <w:rsid w:val="00EE44F1"/>
    <w:rsid w:val="00EE4A94"/>
    <w:rsid w:val="00EE4A9A"/>
    <w:rsid w:val="00EE545F"/>
    <w:rsid w:val="00EE55BF"/>
    <w:rsid w:val="00EE574D"/>
    <w:rsid w:val="00EE5776"/>
    <w:rsid w:val="00EE5AFC"/>
    <w:rsid w:val="00EE5C1D"/>
    <w:rsid w:val="00EE5CDA"/>
    <w:rsid w:val="00EE672D"/>
    <w:rsid w:val="00EE744D"/>
    <w:rsid w:val="00EE7929"/>
    <w:rsid w:val="00EE7AC5"/>
    <w:rsid w:val="00EF04D8"/>
    <w:rsid w:val="00EF0523"/>
    <w:rsid w:val="00EF0AF2"/>
    <w:rsid w:val="00EF0F7C"/>
    <w:rsid w:val="00EF243A"/>
    <w:rsid w:val="00EF2AC6"/>
    <w:rsid w:val="00EF394A"/>
    <w:rsid w:val="00EF3957"/>
    <w:rsid w:val="00EF3A4C"/>
    <w:rsid w:val="00EF3CF7"/>
    <w:rsid w:val="00EF3D21"/>
    <w:rsid w:val="00EF4D9B"/>
    <w:rsid w:val="00EF5408"/>
    <w:rsid w:val="00EF63D0"/>
    <w:rsid w:val="00EF7D91"/>
    <w:rsid w:val="00F00206"/>
    <w:rsid w:val="00F00452"/>
    <w:rsid w:val="00F00A34"/>
    <w:rsid w:val="00F00A4C"/>
    <w:rsid w:val="00F01ACE"/>
    <w:rsid w:val="00F01C02"/>
    <w:rsid w:val="00F022D8"/>
    <w:rsid w:val="00F02756"/>
    <w:rsid w:val="00F03087"/>
    <w:rsid w:val="00F0344D"/>
    <w:rsid w:val="00F035EF"/>
    <w:rsid w:val="00F037EF"/>
    <w:rsid w:val="00F03C5A"/>
    <w:rsid w:val="00F04525"/>
    <w:rsid w:val="00F051DC"/>
    <w:rsid w:val="00F058B0"/>
    <w:rsid w:val="00F05BF6"/>
    <w:rsid w:val="00F05F37"/>
    <w:rsid w:val="00F0615F"/>
    <w:rsid w:val="00F06CD8"/>
    <w:rsid w:val="00F06F45"/>
    <w:rsid w:val="00F06F95"/>
    <w:rsid w:val="00F075AD"/>
    <w:rsid w:val="00F0762A"/>
    <w:rsid w:val="00F077A0"/>
    <w:rsid w:val="00F07A40"/>
    <w:rsid w:val="00F07DF1"/>
    <w:rsid w:val="00F10C89"/>
    <w:rsid w:val="00F11757"/>
    <w:rsid w:val="00F11FA6"/>
    <w:rsid w:val="00F124D4"/>
    <w:rsid w:val="00F1279A"/>
    <w:rsid w:val="00F12A29"/>
    <w:rsid w:val="00F140AC"/>
    <w:rsid w:val="00F14325"/>
    <w:rsid w:val="00F14705"/>
    <w:rsid w:val="00F147C1"/>
    <w:rsid w:val="00F14A9A"/>
    <w:rsid w:val="00F14B99"/>
    <w:rsid w:val="00F14C07"/>
    <w:rsid w:val="00F1502E"/>
    <w:rsid w:val="00F15163"/>
    <w:rsid w:val="00F155B5"/>
    <w:rsid w:val="00F15D26"/>
    <w:rsid w:val="00F160B8"/>
    <w:rsid w:val="00F169E8"/>
    <w:rsid w:val="00F16C5A"/>
    <w:rsid w:val="00F1717A"/>
    <w:rsid w:val="00F177E6"/>
    <w:rsid w:val="00F17DD8"/>
    <w:rsid w:val="00F216B7"/>
    <w:rsid w:val="00F2179F"/>
    <w:rsid w:val="00F2184B"/>
    <w:rsid w:val="00F2186F"/>
    <w:rsid w:val="00F2244F"/>
    <w:rsid w:val="00F231E7"/>
    <w:rsid w:val="00F23B5A"/>
    <w:rsid w:val="00F24A2A"/>
    <w:rsid w:val="00F24B48"/>
    <w:rsid w:val="00F25487"/>
    <w:rsid w:val="00F25D8E"/>
    <w:rsid w:val="00F260E3"/>
    <w:rsid w:val="00F26FFA"/>
    <w:rsid w:val="00F27EA7"/>
    <w:rsid w:val="00F27EC6"/>
    <w:rsid w:val="00F30B03"/>
    <w:rsid w:val="00F30B1C"/>
    <w:rsid w:val="00F31446"/>
    <w:rsid w:val="00F3231C"/>
    <w:rsid w:val="00F32B26"/>
    <w:rsid w:val="00F32E57"/>
    <w:rsid w:val="00F33540"/>
    <w:rsid w:val="00F33ACE"/>
    <w:rsid w:val="00F33B40"/>
    <w:rsid w:val="00F34832"/>
    <w:rsid w:val="00F34833"/>
    <w:rsid w:val="00F354FA"/>
    <w:rsid w:val="00F36D6F"/>
    <w:rsid w:val="00F3708C"/>
    <w:rsid w:val="00F379CE"/>
    <w:rsid w:val="00F37CF0"/>
    <w:rsid w:val="00F37D78"/>
    <w:rsid w:val="00F40828"/>
    <w:rsid w:val="00F40B25"/>
    <w:rsid w:val="00F40BCC"/>
    <w:rsid w:val="00F40D5A"/>
    <w:rsid w:val="00F40DF1"/>
    <w:rsid w:val="00F40FA9"/>
    <w:rsid w:val="00F40FF9"/>
    <w:rsid w:val="00F413BC"/>
    <w:rsid w:val="00F41E76"/>
    <w:rsid w:val="00F41FC0"/>
    <w:rsid w:val="00F429FB"/>
    <w:rsid w:val="00F430A6"/>
    <w:rsid w:val="00F431CB"/>
    <w:rsid w:val="00F43819"/>
    <w:rsid w:val="00F43951"/>
    <w:rsid w:val="00F43A2E"/>
    <w:rsid w:val="00F44546"/>
    <w:rsid w:val="00F44944"/>
    <w:rsid w:val="00F44FF1"/>
    <w:rsid w:val="00F453B9"/>
    <w:rsid w:val="00F45580"/>
    <w:rsid w:val="00F45BF6"/>
    <w:rsid w:val="00F45D69"/>
    <w:rsid w:val="00F45DEA"/>
    <w:rsid w:val="00F468F0"/>
    <w:rsid w:val="00F474B7"/>
    <w:rsid w:val="00F501CD"/>
    <w:rsid w:val="00F50E85"/>
    <w:rsid w:val="00F51567"/>
    <w:rsid w:val="00F51B9B"/>
    <w:rsid w:val="00F521E7"/>
    <w:rsid w:val="00F5228E"/>
    <w:rsid w:val="00F52B20"/>
    <w:rsid w:val="00F52E14"/>
    <w:rsid w:val="00F531F6"/>
    <w:rsid w:val="00F5468E"/>
    <w:rsid w:val="00F557F7"/>
    <w:rsid w:val="00F56577"/>
    <w:rsid w:val="00F56B3B"/>
    <w:rsid w:val="00F56F60"/>
    <w:rsid w:val="00F57B0C"/>
    <w:rsid w:val="00F6019E"/>
    <w:rsid w:val="00F6064D"/>
    <w:rsid w:val="00F60772"/>
    <w:rsid w:val="00F617FA"/>
    <w:rsid w:val="00F6182B"/>
    <w:rsid w:val="00F61DAF"/>
    <w:rsid w:val="00F62AB8"/>
    <w:rsid w:val="00F62BAF"/>
    <w:rsid w:val="00F630BD"/>
    <w:rsid w:val="00F63F49"/>
    <w:rsid w:val="00F64BAE"/>
    <w:rsid w:val="00F64E70"/>
    <w:rsid w:val="00F654E9"/>
    <w:rsid w:val="00F65681"/>
    <w:rsid w:val="00F66B7E"/>
    <w:rsid w:val="00F66C63"/>
    <w:rsid w:val="00F677FD"/>
    <w:rsid w:val="00F67BCB"/>
    <w:rsid w:val="00F67C9D"/>
    <w:rsid w:val="00F704CB"/>
    <w:rsid w:val="00F706F2"/>
    <w:rsid w:val="00F72CF1"/>
    <w:rsid w:val="00F73F89"/>
    <w:rsid w:val="00F74C3B"/>
    <w:rsid w:val="00F7527E"/>
    <w:rsid w:val="00F752C2"/>
    <w:rsid w:val="00F7547B"/>
    <w:rsid w:val="00F755DC"/>
    <w:rsid w:val="00F757ED"/>
    <w:rsid w:val="00F75D28"/>
    <w:rsid w:val="00F75FB4"/>
    <w:rsid w:val="00F76CAA"/>
    <w:rsid w:val="00F775EE"/>
    <w:rsid w:val="00F7794D"/>
    <w:rsid w:val="00F77B96"/>
    <w:rsid w:val="00F80054"/>
    <w:rsid w:val="00F80C74"/>
    <w:rsid w:val="00F811A3"/>
    <w:rsid w:val="00F829A5"/>
    <w:rsid w:val="00F833B6"/>
    <w:rsid w:val="00F844D0"/>
    <w:rsid w:val="00F84AED"/>
    <w:rsid w:val="00F854D4"/>
    <w:rsid w:val="00F85C88"/>
    <w:rsid w:val="00F86072"/>
    <w:rsid w:val="00F8660F"/>
    <w:rsid w:val="00F8687F"/>
    <w:rsid w:val="00F87074"/>
    <w:rsid w:val="00F87C5C"/>
    <w:rsid w:val="00F87D11"/>
    <w:rsid w:val="00F90164"/>
    <w:rsid w:val="00F9019E"/>
    <w:rsid w:val="00F9027C"/>
    <w:rsid w:val="00F90DB6"/>
    <w:rsid w:val="00F91A9A"/>
    <w:rsid w:val="00F91BD2"/>
    <w:rsid w:val="00F92057"/>
    <w:rsid w:val="00F92763"/>
    <w:rsid w:val="00F928F3"/>
    <w:rsid w:val="00F92C20"/>
    <w:rsid w:val="00F934D9"/>
    <w:rsid w:val="00F93CDE"/>
    <w:rsid w:val="00F943FF"/>
    <w:rsid w:val="00F962F8"/>
    <w:rsid w:val="00F9631B"/>
    <w:rsid w:val="00F9735C"/>
    <w:rsid w:val="00F9743B"/>
    <w:rsid w:val="00F977F2"/>
    <w:rsid w:val="00F97C30"/>
    <w:rsid w:val="00F97FAF"/>
    <w:rsid w:val="00FA02DF"/>
    <w:rsid w:val="00FA0442"/>
    <w:rsid w:val="00FA0E27"/>
    <w:rsid w:val="00FA0FB4"/>
    <w:rsid w:val="00FA2650"/>
    <w:rsid w:val="00FA28E7"/>
    <w:rsid w:val="00FA28F8"/>
    <w:rsid w:val="00FA3E2F"/>
    <w:rsid w:val="00FA46B3"/>
    <w:rsid w:val="00FA4BAC"/>
    <w:rsid w:val="00FA5411"/>
    <w:rsid w:val="00FA620C"/>
    <w:rsid w:val="00FB122B"/>
    <w:rsid w:val="00FB26EE"/>
    <w:rsid w:val="00FB294D"/>
    <w:rsid w:val="00FB2B61"/>
    <w:rsid w:val="00FB2D86"/>
    <w:rsid w:val="00FB2D8C"/>
    <w:rsid w:val="00FB39BA"/>
    <w:rsid w:val="00FB4073"/>
    <w:rsid w:val="00FB4987"/>
    <w:rsid w:val="00FB522E"/>
    <w:rsid w:val="00FB540F"/>
    <w:rsid w:val="00FB597E"/>
    <w:rsid w:val="00FB5B56"/>
    <w:rsid w:val="00FB5DEF"/>
    <w:rsid w:val="00FB6B5B"/>
    <w:rsid w:val="00FB7578"/>
    <w:rsid w:val="00FB77A2"/>
    <w:rsid w:val="00FC0355"/>
    <w:rsid w:val="00FC0B28"/>
    <w:rsid w:val="00FC0B2D"/>
    <w:rsid w:val="00FC0C00"/>
    <w:rsid w:val="00FC10D9"/>
    <w:rsid w:val="00FC18B3"/>
    <w:rsid w:val="00FC1DF4"/>
    <w:rsid w:val="00FC1EE7"/>
    <w:rsid w:val="00FC1F46"/>
    <w:rsid w:val="00FC215B"/>
    <w:rsid w:val="00FC21EF"/>
    <w:rsid w:val="00FC24DC"/>
    <w:rsid w:val="00FC2C7D"/>
    <w:rsid w:val="00FC30E1"/>
    <w:rsid w:val="00FC3384"/>
    <w:rsid w:val="00FC34CA"/>
    <w:rsid w:val="00FC3A22"/>
    <w:rsid w:val="00FC436A"/>
    <w:rsid w:val="00FC4DBB"/>
    <w:rsid w:val="00FC52D4"/>
    <w:rsid w:val="00FC560C"/>
    <w:rsid w:val="00FC5DA2"/>
    <w:rsid w:val="00FC63F0"/>
    <w:rsid w:val="00FC6609"/>
    <w:rsid w:val="00FC6F82"/>
    <w:rsid w:val="00FC71A2"/>
    <w:rsid w:val="00FC71D6"/>
    <w:rsid w:val="00FC7C40"/>
    <w:rsid w:val="00FC7FE9"/>
    <w:rsid w:val="00FD02B0"/>
    <w:rsid w:val="00FD0CC5"/>
    <w:rsid w:val="00FD1D41"/>
    <w:rsid w:val="00FD261F"/>
    <w:rsid w:val="00FD273B"/>
    <w:rsid w:val="00FD2B2A"/>
    <w:rsid w:val="00FD2DA8"/>
    <w:rsid w:val="00FD39F5"/>
    <w:rsid w:val="00FD3DD9"/>
    <w:rsid w:val="00FD430E"/>
    <w:rsid w:val="00FD46DD"/>
    <w:rsid w:val="00FD570F"/>
    <w:rsid w:val="00FD68E1"/>
    <w:rsid w:val="00FD6A8C"/>
    <w:rsid w:val="00FD6B13"/>
    <w:rsid w:val="00FD7C9C"/>
    <w:rsid w:val="00FD7D12"/>
    <w:rsid w:val="00FE04E6"/>
    <w:rsid w:val="00FE0A32"/>
    <w:rsid w:val="00FE21D7"/>
    <w:rsid w:val="00FE2664"/>
    <w:rsid w:val="00FE2715"/>
    <w:rsid w:val="00FE2B22"/>
    <w:rsid w:val="00FE2B9E"/>
    <w:rsid w:val="00FE2F3B"/>
    <w:rsid w:val="00FE3107"/>
    <w:rsid w:val="00FE508D"/>
    <w:rsid w:val="00FE517D"/>
    <w:rsid w:val="00FE551C"/>
    <w:rsid w:val="00FE574E"/>
    <w:rsid w:val="00FE5755"/>
    <w:rsid w:val="00FE5F7E"/>
    <w:rsid w:val="00FE6453"/>
    <w:rsid w:val="00FE6B2A"/>
    <w:rsid w:val="00FE7878"/>
    <w:rsid w:val="00FE7E67"/>
    <w:rsid w:val="00FF02D6"/>
    <w:rsid w:val="00FF0A30"/>
    <w:rsid w:val="00FF137B"/>
    <w:rsid w:val="00FF16C5"/>
    <w:rsid w:val="00FF17A4"/>
    <w:rsid w:val="00FF18C1"/>
    <w:rsid w:val="00FF1A07"/>
    <w:rsid w:val="00FF1F73"/>
    <w:rsid w:val="00FF2B92"/>
    <w:rsid w:val="00FF3710"/>
    <w:rsid w:val="00FF45B8"/>
    <w:rsid w:val="00FF49E3"/>
    <w:rsid w:val="00FF4B53"/>
    <w:rsid w:val="00FF4D91"/>
    <w:rsid w:val="00FF4E66"/>
    <w:rsid w:val="00FF504C"/>
    <w:rsid w:val="00FF5532"/>
    <w:rsid w:val="00FF6473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5D98A"/>
  <w15:chartTrackingRefBased/>
  <w15:docId w15:val="{874E5F5E-F077-4E15-9B36-4F2A6DB5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808080" w:themeColor="background1" w:themeShade="80"/>
        <w:kern w:val="22"/>
        <w:sz w:val="22"/>
        <w:szCs w:val="22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EA"/>
  </w:style>
  <w:style w:type="paragraph" w:styleId="Heading1">
    <w:name w:val="heading 1"/>
    <w:basedOn w:val="Normal"/>
    <w:next w:val="Normal"/>
    <w:link w:val="Heading1Char"/>
    <w:uiPriority w:val="9"/>
    <w:rsid w:val="000E3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92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77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34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4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771ADF"/>
    <w:pPr>
      <w:numPr>
        <w:numId w:val="1"/>
      </w:numPr>
    </w:pPr>
    <w:rPr>
      <w:rFonts w:eastAsia="Calibri"/>
    </w:rPr>
  </w:style>
  <w:style w:type="paragraph" w:styleId="Title">
    <w:name w:val="Title"/>
    <w:aliases w:val="Section Heading"/>
    <w:basedOn w:val="Normal"/>
    <w:next w:val="1Normal"/>
    <w:link w:val="TitleChar"/>
    <w:qFormat/>
    <w:rsid w:val="005968DE"/>
    <w:pPr>
      <w:pBdr>
        <w:bottom w:val="single" w:sz="12" w:space="1" w:color="8EAADB"/>
      </w:pBdr>
      <w:spacing w:before="340" w:after="280"/>
    </w:pPr>
    <w:rPr>
      <w:rFonts w:eastAsia="Calibri"/>
      <w:b/>
      <w:bCs/>
      <w:sz w:val="28"/>
      <w:szCs w:val="28"/>
    </w:rPr>
  </w:style>
  <w:style w:type="character" w:customStyle="1" w:styleId="TitleChar">
    <w:name w:val="Title Char"/>
    <w:aliases w:val="Section Heading Char"/>
    <w:basedOn w:val="DefaultParagraphFont"/>
    <w:link w:val="Title"/>
    <w:rsid w:val="005968DE"/>
    <w:rPr>
      <w:rFonts w:eastAsia="Calibri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319E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319E0"/>
  </w:style>
  <w:style w:type="paragraph" w:styleId="BalloonText">
    <w:name w:val="Balloon Text"/>
    <w:basedOn w:val="Normal"/>
    <w:link w:val="BalloonTextChar"/>
    <w:uiPriority w:val="99"/>
    <w:semiHidden/>
    <w:unhideWhenUsed/>
    <w:rsid w:val="006630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7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4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C6E7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6E75"/>
  </w:style>
  <w:style w:type="character" w:customStyle="1" w:styleId="Heading4Char">
    <w:name w:val="Heading 4 Char"/>
    <w:basedOn w:val="DefaultParagraphFont"/>
    <w:link w:val="Heading4"/>
    <w:uiPriority w:val="9"/>
    <w:semiHidden/>
    <w:rsid w:val="00534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B7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7A2"/>
    <w:rPr>
      <w:color w:val="954F72" w:themeColor="followedHyperlink"/>
      <w:u w:val="single"/>
    </w:rPr>
  </w:style>
  <w:style w:type="character" w:styleId="Strong">
    <w:name w:val="Strong"/>
    <w:aliases w:val="Name"/>
    <w:uiPriority w:val="22"/>
    <w:qFormat/>
    <w:rsid w:val="00AF78DE"/>
    <w:rPr>
      <w:rFonts w:eastAsia="Times New Roman" w:cs="Calibri"/>
      <w:b/>
      <w:color w:val="808080" w:themeColor="background1" w:themeShade="80"/>
      <w:sz w:val="40"/>
      <w:szCs w:val="42"/>
    </w:rPr>
  </w:style>
  <w:style w:type="paragraph" w:styleId="Quote">
    <w:name w:val="Quote"/>
    <w:aliases w:val="contact"/>
    <w:basedOn w:val="Normal"/>
    <w:next w:val="Normal"/>
    <w:link w:val="QuoteChar"/>
    <w:uiPriority w:val="29"/>
    <w:qFormat/>
    <w:rsid w:val="005968DE"/>
    <w:pPr>
      <w:pBdr>
        <w:bottom w:val="single" w:sz="18" w:space="6" w:color="8EAADB"/>
      </w:pBdr>
      <w:spacing w:before="0" w:after="280"/>
    </w:pPr>
    <w:rPr>
      <w:rFonts w:eastAsia="Calibri"/>
      <w:szCs w:val="24"/>
    </w:rPr>
  </w:style>
  <w:style w:type="character" w:customStyle="1" w:styleId="QuoteChar">
    <w:name w:val="Quote Char"/>
    <w:aliases w:val="contact Char"/>
    <w:basedOn w:val="DefaultParagraphFont"/>
    <w:link w:val="Quote"/>
    <w:uiPriority w:val="29"/>
    <w:rsid w:val="005968DE"/>
    <w:rPr>
      <w:rFonts w:eastAsia="Calibri"/>
      <w:szCs w:val="24"/>
    </w:rPr>
  </w:style>
  <w:style w:type="paragraph" w:customStyle="1" w:styleId="summary">
    <w:name w:val="summary"/>
    <w:basedOn w:val="ListParagraph"/>
    <w:link w:val="summaryChar"/>
    <w:qFormat/>
    <w:rsid w:val="00771ADF"/>
    <w:pPr>
      <w:numPr>
        <w:numId w:val="2"/>
      </w:numPr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771ADF"/>
    <w:rPr>
      <w:rFonts w:eastAsia="Calibri"/>
    </w:rPr>
  </w:style>
  <w:style w:type="character" w:customStyle="1" w:styleId="summaryChar">
    <w:name w:val="summary Char"/>
    <w:basedOn w:val="ListParagraphChar"/>
    <w:link w:val="summary"/>
    <w:rsid w:val="00771ADF"/>
    <w:rPr>
      <w:rFonts w:eastAsia="Calibri"/>
    </w:rPr>
  </w:style>
  <w:style w:type="paragraph" w:customStyle="1" w:styleId="1Normal">
    <w:name w:val="1Normal"/>
    <w:basedOn w:val="Normal"/>
    <w:next w:val="Normal"/>
    <w:link w:val="1NormalChar"/>
    <w:qFormat/>
    <w:rsid w:val="006E3BC9"/>
    <w:pPr>
      <w:spacing w:before="280"/>
    </w:pPr>
    <w:rPr>
      <w:rFonts w:eastAsia="Calibri"/>
    </w:rPr>
  </w:style>
  <w:style w:type="character" w:customStyle="1" w:styleId="1NormalChar">
    <w:name w:val="1Normal Char"/>
    <w:basedOn w:val="DefaultParagraphFont"/>
    <w:link w:val="1Normal"/>
    <w:rsid w:val="006E3BC9"/>
    <w:rPr>
      <w:rFonts w:eastAsia="Calibri"/>
    </w:rPr>
  </w:style>
  <w:style w:type="paragraph" w:customStyle="1" w:styleId="indent">
    <w:name w:val="indent"/>
    <w:basedOn w:val="Normal"/>
    <w:link w:val="indentChar"/>
    <w:qFormat/>
    <w:rsid w:val="0011416B"/>
    <w:pPr>
      <w:ind w:left="720"/>
    </w:pPr>
    <w:rPr>
      <w:rFonts w:eastAsia="Calibri"/>
    </w:rPr>
  </w:style>
  <w:style w:type="character" w:customStyle="1" w:styleId="indentChar">
    <w:name w:val="indent Char"/>
    <w:basedOn w:val="DefaultParagraphFont"/>
    <w:link w:val="indent"/>
    <w:rsid w:val="0011416B"/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8D144B"/>
    <w:rPr>
      <w:color w:val="808080"/>
    </w:rPr>
  </w:style>
  <w:style w:type="paragraph" w:customStyle="1" w:styleId="yiv7327228034msonormal">
    <w:name w:val="yiv7327228034msonormal"/>
    <w:basedOn w:val="Normal"/>
    <w:rsid w:val="00AA653B"/>
    <w:pPr>
      <w:spacing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4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1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143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8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4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0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5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4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9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081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5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0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0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2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4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49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2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6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8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3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79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7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9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731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2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0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498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0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1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8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9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0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87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5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7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0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2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187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698566">
          <w:marLeft w:val="0"/>
          <w:marRight w:val="0"/>
          <w:marTop w:val="0"/>
          <w:marBottom w:val="24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46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8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7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0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5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6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9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9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4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0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30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9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2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13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3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60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33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4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3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5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753">
          <w:marLeft w:val="0"/>
          <w:marRight w:val="4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4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24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6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10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6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86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27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0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2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9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61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8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3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3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65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68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60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43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9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6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2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4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4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133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0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6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9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48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9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124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4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344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84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76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2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48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60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5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8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80FB-F19F-42C3-8A6E-30C56EE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eade</dc:creator>
  <cp:keywords/>
  <dc:description/>
  <cp:lastModifiedBy>ramiz sipilovic</cp:lastModifiedBy>
  <cp:revision>2</cp:revision>
  <cp:lastPrinted>2023-01-26T18:36:00Z</cp:lastPrinted>
  <dcterms:created xsi:type="dcterms:W3CDTF">2023-01-28T15:36:00Z</dcterms:created>
  <dcterms:modified xsi:type="dcterms:W3CDTF">2023-01-28T15:36:00Z</dcterms:modified>
</cp:coreProperties>
</file>